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040" w:rsidRPr="00745BB0" w:rsidRDefault="00CF0040" w:rsidP="00CF0040">
      <w:pPr>
        <w:jc w:val="center"/>
        <w:rPr>
          <w:b/>
          <w:szCs w:val="24"/>
        </w:rPr>
      </w:pPr>
      <w:r w:rsidRPr="00745BB0">
        <w:rPr>
          <w:b/>
          <w:szCs w:val="24"/>
        </w:rPr>
        <w:t xml:space="preserve">NÁJEMNÍ SMLOUVA </w:t>
      </w:r>
    </w:p>
    <w:p w:rsidR="00CF0040" w:rsidRDefault="00CF0040" w:rsidP="00CF0040">
      <w:pPr>
        <w:jc w:val="center"/>
        <w:rPr>
          <w:sz w:val="20"/>
        </w:rPr>
      </w:pPr>
    </w:p>
    <w:p w:rsidR="00CF0040" w:rsidRPr="00B105D1" w:rsidRDefault="00CF0040" w:rsidP="00CF0040">
      <w:pPr>
        <w:jc w:val="center"/>
        <w:rPr>
          <w:sz w:val="20"/>
        </w:rPr>
      </w:pPr>
      <w:r w:rsidRPr="00B105D1">
        <w:rPr>
          <w:sz w:val="20"/>
        </w:rPr>
        <w:t>uzavřená podle zákona č. 89/2012 Sb., občanský zákoník</w:t>
      </w:r>
    </w:p>
    <w:p w:rsidR="00CF0040" w:rsidRPr="00B105D1" w:rsidRDefault="00CF0040" w:rsidP="00CF0040">
      <w:pPr>
        <w:rPr>
          <w:b/>
          <w:bCs/>
          <w:sz w:val="20"/>
        </w:rPr>
      </w:pPr>
    </w:p>
    <w:p w:rsidR="00CF0040" w:rsidRPr="00B105D1" w:rsidRDefault="00CF0040" w:rsidP="00CF0040">
      <w:pPr>
        <w:rPr>
          <w:b/>
          <w:bCs/>
          <w:sz w:val="20"/>
        </w:rPr>
      </w:pPr>
      <w:r w:rsidRPr="00B105D1">
        <w:rPr>
          <w:b/>
          <w:bCs/>
          <w:sz w:val="20"/>
        </w:rPr>
        <w:t xml:space="preserve">Smluvní strany: </w:t>
      </w:r>
    </w:p>
    <w:p w:rsidR="00CF0040" w:rsidRPr="00B105D1" w:rsidRDefault="00CF0040" w:rsidP="00CF0040">
      <w:pPr>
        <w:rPr>
          <w:b/>
          <w:bCs/>
          <w:sz w:val="20"/>
        </w:rPr>
      </w:pPr>
    </w:p>
    <w:p w:rsidR="00CF0040" w:rsidRPr="00B105D1" w:rsidRDefault="00CF0040" w:rsidP="00CF0040">
      <w:pPr>
        <w:rPr>
          <w:b/>
          <w:bCs/>
          <w:sz w:val="20"/>
        </w:rPr>
      </w:pPr>
      <w:proofErr w:type="spellStart"/>
      <w:r w:rsidRPr="00B105D1">
        <w:rPr>
          <w:b/>
          <w:bCs/>
          <w:sz w:val="20"/>
        </w:rPr>
        <w:t>Industry</w:t>
      </w:r>
      <w:proofErr w:type="spellEnd"/>
      <w:r w:rsidRPr="00B105D1">
        <w:rPr>
          <w:b/>
          <w:bCs/>
          <w:sz w:val="20"/>
        </w:rPr>
        <w:t xml:space="preserve"> Servis ZK, a.s.</w:t>
      </w:r>
    </w:p>
    <w:p w:rsidR="00CF0040" w:rsidRPr="00AE2F7B" w:rsidRDefault="00CF0040" w:rsidP="00CF0040">
      <w:pPr>
        <w:rPr>
          <w:bCs/>
          <w:sz w:val="20"/>
        </w:rPr>
      </w:pPr>
      <w:r w:rsidRPr="00AE2F7B">
        <w:rPr>
          <w:sz w:val="20"/>
        </w:rPr>
        <w:t>se sídlem Holešov, Holešovská 1691, PSČ 769 01</w:t>
      </w:r>
    </w:p>
    <w:p w:rsidR="00CF0040" w:rsidRPr="00AE2F7B" w:rsidRDefault="00CF0040" w:rsidP="00CF0040">
      <w:pPr>
        <w:rPr>
          <w:bCs/>
          <w:sz w:val="20"/>
        </w:rPr>
      </w:pPr>
      <w:r w:rsidRPr="00AE2F7B">
        <w:rPr>
          <w:sz w:val="20"/>
        </w:rPr>
        <w:t xml:space="preserve">IČ: 63080303 </w:t>
      </w:r>
    </w:p>
    <w:p w:rsidR="00CF0040" w:rsidRPr="0051661F" w:rsidRDefault="00CF0040" w:rsidP="00CF0040">
      <w:pPr>
        <w:rPr>
          <w:bCs/>
          <w:sz w:val="20"/>
        </w:rPr>
      </w:pPr>
      <w:r w:rsidRPr="0051661F">
        <w:rPr>
          <w:bCs/>
          <w:sz w:val="20"/>
        </w:rPr>
        <w:t xml:space="preserve">DIČ: CZ63080303  </w:t>
      </w:r>
    </w:p>
    <w:p w:rsidR="00CF0040" w:rsidRPr="0051661F" w:rsidRDefault="00CF0040" w:rsidP="00CF0040">
      <w:pPr>
        <w:rPr>
          <w:bCs/>
          <w:sz w:val="20"/>
        </w:rPr>
      </w:pPr>
      <w:proofErr w:type="gramStart"/>
      <w:r w:rsidRPr="0051661F">
        <w:rPr>
          <w:bCs/>
          <w:sz w:val="20"/>
        </w:rPr>
        <w:t xml:space="preserve">zastoupená </w:t>
      </w:r>
      <w:r w:rsidR="00933B6C" w:rsidRPr="0051661F">
        <w:rPr>
          <w:bCs/>
          <w:sz w:val="20"/>
        </w:rPr>
        <w:t xml:space="preserve"> </w:t>
      </w:r>
      <w:r w:rsidR="00AE2F7B" w:rsidRPr="0051661F">
        <w:rPr>
          <w:sz w:val="20"/>
        </w:rPr>
        <w:t>Ing.</w:t>
      </w:r>
      <w:proofErr w:type="gramEnd"/>
      <w:r w:rsidR="00AE2F7B" w:rsidRPr="0051661F">
        <w:rPr>
          <w:sz w:val="20"/>
        </w:rPr>
        <w:t xml:space="preserve"> Mgr. Lucií Pluhařovou, předsedkyní představenstva</w:t>
      </w:r>
    </w:p>
    <w:p w:rsidR="00CF0040" w:rsidRPr="0051661F" w:rsidRDefault="00CF0040" w:rsidP="00CF0040">
      <w:pPr>
        <w:rPr>
          <w:sz w:val="20"/>
        </w:rPr>
      </w:pPr>
      <w:r w:rsidRPr="0051661F">
        <w:rPr>
          <w:bCs/>
          <w:sz w:val="20"/>
        </w:rPr>
        <w:t>zapsaná v obchodním rejstříku vedeném Krajským soudem v Brně, oddíl B, vložka 1952</w:t>
      </w:r>
    </w:p>
    <w:p w:rsidR="00CF0040" w:rsidRPr="0051661F" w:rsidRDefault="00CF0040" w:rsidP="00CF0040">
      <w:pPr>
        <w:rPr>
          <w:bCs/>
          <w:sz w:val="20"/>
        </w:rPr>
      </w:pPr>
      <w:r w:rsidRPr="0051661F">
        <w:rPr>
          <w:bCs/>
          <w:sz w:val="20"/>
        </w:rPr>
        <w:t xml:space="preserve">bankovní spojení: </w:t>
      </w:r>
      <w:proofErr w:type="spellStart"/>
      <w:r w:rsidR="008F1236">
        <w:rPr>
          <w:bCs/>
          <w:sz w:val="20"/>
        </w:rPr>
        <w:t>xxxxxxxxxxxxxx</w:t>
      </w:r>
      <w:proofErr w:type="spellEnd"/>
    </w:p>
    <w:p w:rsidR="00CF0040" w:rsidRPr="0051661F" w:rsidRDefault="00CF0040" w:rsidP="00CF0040">
      <w:pPr>
        <w:rPr>
          <w:sz w:val="20"/>
        </w:rPr>
      </w:pPr>
      <w:r w:rsidRPr="0051661F">
        <w:rPr>
          <w:bCs/>
          <w:sz w:val="20"/>
        </w:rPr>
        <w:t xml:space="preserve">č. </w:t>
      </w:r>
      <w:r w:rsidRPr="0051661F">
        <w:rPr>
          <w:sz w:val="20"/>
        </w:rPr>
        <w:t xml:space="preserve">účtu: </w:t>
      </w:r>
      <w:proofErr w:type="spellStart"/>
      <w:r w:rsidR="008F1236">
        <w:rPr>
          <w:sz w:val="20"/>
        </w:rPr>
        <w:t>xxxxxxxxxxxxxxxx</w:t>
      </w:r>
      <w:proofErr w:type="spellEnd"/>
    </w:p>
    <w:p w:rsidR="00CF0040" w:rsidRPr="0051661F" w:rsidRDefault="00CF0040" w:rsidP="00CF0040">
      <w:pPr>
        <w:rPr>
          <w:sz w:val="20"/>
        </w:rPr>
      </w:pPr>
      <w:r w:rsidRPr="0051661F">
        <w:rPr>
          <w:sz w:val="20"/>
        </w:rPr>
        <w:t>(dále jen jako „</w:t>
      </w:r>
      <w:r w:rsidRPr="0051661F">
        <w:rPr>
          <w:b/>
          <w:sz w:val="20"/>
        </w:rPr>
        <w:t>pronajímatel</w:t>
      </w:r>
      <w:r w:rsidRPr="0051661F">
        <w:rPr>
          <w:sz w:val="20"/>
        </w:rPr>
        <w:t>“)</w:t>
      </w:r>
    </w:p>
    <w:p w:rsidR="00CF0040" w:rsidRPr="00B105D1" w:rsidRDefault="00CF0040" w:rsidP="00CF0040">
      <w:pPr>
        <w:rPr>
          <w:sz w:val="20"/>
        </w:rPr>
      </w:pPr>
    </w:p>
    <w:p w:rsidR="00CF0040" w:rsidRPr="00B105D1" w:rsidRDefault="00CF0040" w:rsidP="00CF0040">
      <w:pPr>
        <w:rPr>
          <w:sz w:val="20"/>
        </w:rPr>
      </w:pPr>
      <w:r w:rsidRPr="00B105D1">
        <w:rPr>
          <w:sz w:val="20"/>
        </w:rPr>
        <w:t>a</w:t>
      </w:r>
    </w:p>
    <w:p w:rsidR="00CF0040" w:rsidRPr="00B105D1" w:rsidRDefault="00CF0040" w:rsidP="00CF0040">
      <w:pPr>
        <w:rPr>
          <w:sz w:val="20"/>
        </w:rPr>
      </w:pPr>
    </w:p>
    <w:p w:rsidR="003C0F6D" w:rsidRPr="003C0F6D" w:rsidRDefault="003C0F6D" w:rsidP="003C0F6D">
      <w:pPr>
        <w:pStyle w:val="Nadpis20"/>
        <w:keepNext/>
        <w:keepLines/>
        <w:shd w:val="clear" w:color="auto" w:fill="auto"/>
        <w:spacing w:before="0" w:after="0" w:line="250" w:lineRule="exact"/>
        <w:ind w:firstLine="0"/>
        <w:rPr>
          <w:sz w:val="20"/>
          <w:szCs w:val="20"/>
        </w:rPr>
      </w:pPr>
      <w:bookmarkStart w:id="0" w:name="bookmark3"/>
      <w:proofErr w:type="spellStart"/>
      <w:r w:rsidRPr="003C0F6D">
        <w:rPr>
          <w:sz w:val="20"/>
          <w:szCs w:val="20"/>
        </w:rPr>
        <w:t>Pollyset</w:t>
      </w:r>
      <w:proofErr w:type="spellEnd"/>
      <w:r w:rsidRPr="003C0F6D">
        <w:rPr>
          <w:sz w:val="20"/>
          <w:szCs w:val="20"/>
        </w:rPr>
        <w:t xml:space="preserve"> s.r.o.</w:t>
      </w:r>
      <w:bookmarkEnd w:id="0"/>
    </w:p>
    <w:p w:rsidR="003C0F6D" w:rsidRPr="003C0F6D" w:rsidRDefault="003C0F6D" w:rsidP="003C0F6D">
      <w:pPr>
        <w:pStyle w:val="Zkladntext20"/>
        <w:shd w:val="clear" w:color="auto" w:fill="auto"/>
        <w:spacing w:before="0" w:after="0" w:line="250" w:lineRule="exact"/>
        <w:ind w:right="680" w:firstLine="0"/>
        <w:jc w:val="left"/>
        <w:rPr>
          <w:sz w:val="20"/>
          <w:szCs w:val="20"/>
        </w:rPr>
      </w:pPr>
      <w:r w:rsidRPr="003C0F6D">
        <w:rPr>
          <w:sz w:val="20"/>
          <w:szCs w:val="20"/>
        </w:rPr>
        <w:t>se sídlem: Prokopova 148/15, Žižkov, 130 00 Praha 3 IČ: 03406491 DIČ: CZ03406491</w:t>
      </w:r>
    </w:p>
    <w:p w:rsidR="003C0F6D" w:rsidRPr="003C0F6D" w:rsidRDefault="003C0F6D" w:rsidP="003C0F6D">
      <w:pPr>
        <w:pStyle w:val="Zkladntext20"/>
        <w:shd w:val="clear" w:color="auto" w:fill="auto"/>
        <w:spacing w:before="0" w:after="0" w:line="250" w:lineRule="exact"/>
        <w:ind w:firstLine="0"/>
        <w:jc w:val="left"/>
        <w:rPr>
          <w:sz w:val="20"/>
          <w:szCs w:val="20"/>
        </w:rPr>
      </w:pPr>
      <w:r w:rsidRPr="003C0F6D">
        <w:rPr>
          <w:sz w:val="20"/>
          <w:szCs w:val="20"/>
        </w:rPr>
        <w:t>zapsán v: v obchodním rejstříku vedeném Městským soudem v Praze, oddíl C, vložka 231272</w:t>
      </w:r>
    </w:p>
    <w:p w:rsidR="003C0F6D" w:rsidRPr="003C0F6D" w:rsidRDefault="0039468A" w:rsidP="003C0F6D">
      <w:pPr>
        <w:pStyle w:val="Zkladntext20"/>
        <w:shd w:val="clear" w:color="auto" w:fill="auto"/>
        <w:spacing w:before="0" w:after="0" w:line="250" w:lineRule="exact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zastoupená: </w:t>
      </w:r>
      <w:r w:rsidR="00DE48C9">
        <w:rPr>
          <w:sz w:val="20"/>
          <w:szCs w:val="20"/>
        </w:rPr>
        <w:t xml:space="preserve">Ing. </w:t>
      </w:r>
      <w:r>
        <w:rPr>
          <w:sz w:val="20"/>
          <w:szCs w:val="20"/>
        </w:rPr>
        <w:t xml:space="preserve">Liborem </w:t>
      </w:r>
      <w:proofErr w:type="spellStart"/>
      <w:r>
        <w:rPr>
          <w:sz w:val="20"/>
          <w:szCs w:val="20"/>
        </w:rPr>
        <w:t>Sos</w:t>
      </w:r>
      <w:r w:rsidR="003C0F6D" w:rsidRPr="003C0F6D">
        <w:rPr>
          <w:sz w:val="20"/>
          <w:szCs w:val="20"/>
        </w:rPr>
        <w:t>kou</w:t>
      </w:r>
      <w:proofErr w:type="spellEnd"/>
      <w:r w:rsidR="003C0F6D" w:rsidRPr="003C0F6D">
        <w:rPr>
          <w:sz w:val="20"/>
          <w:szCs w:val="20"/>
        </w:rPr>
        <w:t>, jednatelem</w:t>
      </w:r>
    </w:p>
    <w:p w:rsidR="003C0F6D" w:rsidRPr="003C0F6D" w:rsidRDefault="003C0F6D" w:rsidP="003C0F6D">
      <w:pPr>
        <w:pStyle w:val="Zkladntext20"/>
        <w:shd w:val="clear" w:color="auto" w:fill="auto"/>
        <w:spacing w:before="0" w:after="0" w:line="250" w:lineRule="exact"/>
        <w:ind w:firstLine="0"/>
        <w:jc w:val="left"/>
        <w:rPr>
          <w:sz w:val="20"/>
          <w:szCs w:val="20"/>
        </w:rPr>
      </w:pPr>
      <w:r w:rsidRPr="003C0F6D">
        <w:rPr>
          <w:sz w:val="20"/>
          <w:szCs w:val="20"/>
        </w:rPr>
        <w:t xml:space="preserve">bankovní spojení: </w:t>
      </w:r>
      <w:proofErr w:type="spellStart"/>
      <w:r w:rsidR="008F1236">
        <w:rPr>
          <w:sz w:val="20"/>
          <w:szCs w:val="20"/>
        </w:rPr>
        <w:t>xxxxxxxxxxxxx</w:t>
      </w:r>
      <w:proofErr w:type="spellEnd"/>
    </w:p>
    <w:p w:rsidR="003C0F6D" w:rsidRPr="003C0F6D" w:rsidRDefault="003C0F6D" w:rsidP="003C0F6D">
      <w:pPr>
        <w:pStyle w:val="Zkladntext20"/>
        <w:shd w:val="clear" w:color="auto" w:fill="auto"/>
        <w:spacing w:before="0" w:after="0" w:line="250" w:lineRule="exact"/>
        <w:ind w:firstLine="0"/>
        <w:jc w:val="left"/>
        <w:rPr>
          <w:sz w:val="20"/>
          <w:szCs w:val="20"/>
        </w:rPr>
      </w:pPr>
      <w:r w:rsidRPr="003C0F6D">
        <w:rPr>
          <w:sz w:val="20"/>
          <w:szCs w:val="20"/>
        </w:rPr>
        <w:t xml:space="preserve">č. účtu: </w:t>
      </w:r>
      <w:r w:rsidR="008F1236">
        <w:rPr>
          <w:sz w:val="20"/>
          <w:szCs w:val="20"/>
        </w:rPr>
        <w:t>xxxxxxxxxxxxxxxxx</w:t>
      </w:r>
      <w:bookmarkStart w:id="1" w:name="_GoBack"/>
      <w:bookmarkEnd w:id="1"/>
    </w:p>
    <w:p w:rsidR="00CF0040" w:rsidRPr="00B105D1" w:rsidRDefault="003C0F6D" w:rsidP="003C0F6D">
      <w:pPr>
        <w:rPr>
          <w:sz w:val="20"/>
        </w:rPr>
      </w:pPr>
      <w:r w:rsidRPr="00B105D1">
        <w:rPr>
          <w:sz w:val="20"/>
        </w:rPr>
        <w:t xml:space="preserve"> </w:t>
      </w:r>
      <w:r w:rsidR="00990671" w:rsidRPr="00B105D1">
        <w:rPr>
          <w:sz w:val="20"/>
        </w:rPr>
        <w:t>(dále jen jako „</w:t>
      </w:r>
      <w:r w:rsidR="00990671" w:rsidRPr="00B105D1">
        <w:rPr>
          <w:b/>
          <w:sz w:val="20"/>
        </w:rPr>
        <w:t>nájemce</w:t>
      </w:r>
      <w:r w:rsidR="00990671" w:rsidRPr="00B105D1">
        <w:rPr>
          <w:sz w:val="20"/>
        </w:rPr>
        <w:t>")</w:t>
      </w:r>
    </w:p>
    <w:p w:rsidR="00CF0040" w:rsidRPr="00B105D1" w:rsidRDefault="00CF0040" w:rsidP="00CF0040">
      <w:pPr>
        <w:rPr>
          <w:sz w:val="20"/>
        </w:rPr>
      </w:pPr>
    </w:p>
    <w:p w:rsidR="00CF0040" w:rsidRPr="00B105D1" w:rsidRDefault="00CF0040" w:rsidP="00CF0040">
      <w:pPr>
        <w:rPr>
          <w:sz w:val="20"/>
        </w:rPr>
      </w:pPr>
      <w:r w:rsidRPr="00B105D1">
        <w:rPr>
          <w:sz w:val="20"/>
        </w:rPr>
        <w:t xml:space="preserve">uzavírají tuto nájemní smlouvu:            </w:t>
      </w:r>
    </w:p>
    <w:p w:rsidR="00CF0040" w:rsidRPr="00B105D1" w:rsidRDefault="00CF0040" w:rsidP="00CF0040">
      <w:pPr>
        <w:rPr>
          <w:sz w:val="20"/>
        </w:rPr>
      </w:pPr>
    </w:p>
    <w:p w:rsidR="00CF0040" w:rsidRPr="00B105D1" w:rsidRDefault="00CF0040" w:rsidP="00CF0040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CF0040">
      <w:pPr>
        <w:jc w:val="center"/>
        <w:rPr>
          <w:b/>
          <w:sz w:val="20"/>
        </w:rPr>
      </w:pPr>
      <w:r w:rsidRPr="00B105D1">
        <w:rPr>
          <w:b/>
          <w:sz w:val="20"/>
        </w:rPr>
        <w:t>Předmět smlouvy</w:t>
      </w:r>
    </w:p>
    <w:p w:rsidR="00CF0040" w:rsidRPr="00B105D1" w:rsidRDefault="00CF0040" w:rsidP="00CF0040">
      <w:pPr>
        <w:rPr>
          <w:b/>
          <w:sz w:val="20"/>
        </w:rPr>
      </w:pPr>
    </w:p>
    <w:p w:rsidR="00CF0040" w:rsidRPr="00B105D1" w:rsidRDefault="00CF0040" w:rsidP="00CF0040">
      <w:pPr>
        <w:rPr>
          <w:b/>
          <w:sz w:val="20"/>
        </w:rPr>
      </w:pPr>
      <w:r w:rsidRPr="00B105D1">
        <w:rPr>
          <w:b/>
          <w:sz w:val="20"/>
        </w:rPr>
        <w:t>Nájem prostorů sloužících k podnikání</w:t>
      </w:r>
    </w:p>
    <w:p w:rsidR="00CF0040" w:rsidRPr="00B105D1" w:rsidRDefault="00CF0040" w:rsidP="00CF0040">
      <w:pPr>
        <w:pStyle w:val="Zkladntext"/>
        <w:rPr>
          <w:b/>
          <w:sz w:val="20"/>
        </w:rPr>
      </w:pPr>
    </w:p>
    <w:p w:rsidR="00CF0040" w:rsidRPr="00B105D1" w:rsidRDefault="00CF0040" w:rsidP="00DC3B67">
      <w:pPr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 xml:space="preserve">1.1 </w:t>
      </w:r>
      <w:r w:rsidRPr="00B105D1">
        <w:rPr>
          <w:sz w:val="20"/>
        </w:rPr>
        <w:t xml:space="preserve">Pronajímatel je výlučným vlastníkem </w:t>
      </w:r>
      <w:r w:rsidRPr="00B105D1">
        <w:rPr>
          <w:b/>
          <w:sz w:val="20"/>
        </w:rPr>
        <w:t>budovy č. p. 169</w:t>
      </w:r>
      <w:r w:rsidR="00990671" w:rsidRPr="00B105D1">
        <w:rPr>
          <w:b/>
          <w:sz w:val="20"/>
        </w:rPr>
        <w:t>2</w:t>
      </w:r>
      <w:r w:rsidRPr="00B105D1">
        <w:rPr>
          <w:sz w:val="20"/>
        </w:rPr>
        <w:t>, postavené na pozemku p. č. 2760/8</w:t>
      </w:r>
      <w:r w:rsidR="00990671" w:rsidRPr="00B105D1">
        <w:rPr>
          <w:sz w:val="20"/>
        </w:rPr>
        <w:t>1</w:t>
      </w:r>
      <w:r w:rsidR="00933B6C" w:rsidRPr="00B105D1">
        <w:rPr>
          <w:sz w:val="20"/>
        </w:rPr>
        <w:t xml:space="preserve"> v k. </w:t>
      </w:r>
      <w:proofErr w:type="spellStart"/>
      <w:r w:rsidRPr="00B105D1">
        <w:rPr>
          <w:sz w:val="20"/>
        </w:rPr>
        <w:t>ú.</w:t>
      </w:r>
      <w:proofErr w:type="spellEnd"/>
      <w:r w:rsidRPr="00B105D1">
        <w:rPr>
          <w:sz w:val="20"/>
        </w:rPr>
        <w:t xml:space="preserve"> Holešov, obci Holešov, zapsané u Katastrálního úřadu pro Zlínský kraj, Katastrálního pracoviště Holešov, na listu vlastnictví č. 5888 pro výše uvedené </w:t>
      </w:r>
      <w:proofErr w:type="gramStart"/>
      <w:r w:rsidRPr="00B105D1">
        <w:rPr>
          <w:sz w:val="20"/>
        </w:rPr>
        <w:t xml:space="preserve">k. </w:t>
      </w:r>
      <w:proofErr w:type="spellStart"/>
      <w:r w:rsidRPr="00B105D1">
        <w:rPr>
          <w:sz w:val="20"/>
        </w:rPr>
        <w:t>ú.</w:t>
      </w:r>
      <w:proofErr w:type="spellEnd"/>
      <w:r w:rsidRPr="00B105D1">
        <w:rPr>
          <w:sz w:val="20"/>
        </w:rPr>
        <w:t xml:space="preserve"> a obec</w:t>
      </w:r>
      <w:proofErr w:type="gramEnd"/>
      <w:r w:rsidRPr="00B105D1">
        <w:rPr>
          <w:sz w:val="20"/>
        </w:rPr>
        <w:t xml:space="preserve"> (</w:t>
      </w:r>
      <w:r w:rsidRPr="00B105D1">
        <w:rPr>
          <w:b/>
          <w:sz w:val="20"/>
        </w:rPr>
        <w:t>dále také jen „SO 10</w:t>
      </w:r>
      <w:r w:rsidR="00990671" w:rsidRPr="00B105D1">
        <w:rPr>
          <w:b/>
          <w:sz w:val="20"/>
        </w:rPr>
        <w:t>3</w:t>
      </w:r>
      <w:r w:rsidRPr="00B105D1">
        <w:rPr>
          <w:b/>
          <w:sz w:val="20"/>
        </w:rPr>
        <w:t>“</w:t>
      </w:r>
      <w:r w:rsidRPr="00B105D1">
        <w:rPr>
          <w:sz w:val="20"/>
        </w:rPr>
        <w:t>). Pronajímatel vybudova</w:t>
      </w:r>
      <w:r w:rsidR="00990671" w:rsidRPr="00B105D1">
        <w:rPr>
          <w:sz w:val="20"/>
        </w:rPr>
        <w:t>l objekt SO 103</w:t>
      </w:r>
      <w:r w:rsidRPr="00B105D1">
        <w:rPr>
          <w:sz w:val="20"/>
        </w:rPr>
        <w:t xml:space="preserve"> v rámci projektu „Technologický park Holešov“, na jehož realizaci čerpal dotaci v Operačním programu Podnikání a inovace, Prosperita – Výzva II. </w:t>
      </w:r>
    </w:p>
    <w:p w:rsidR="00CF0040" w:rsidRPr="00B105D1" w:rsidRDefault="00CF0040" w:rsidP="00CF0040">
      <w:pPr>
        <w:jc w:val="both"/>
        <w:rPr>
          <w:b/>
          <w:sz w:val="20"/>
        </w:rPr>
      </w:pPr>
      <w:r w:rsidRPr="00B105D1">
        <w:rPr>
          <w:b/>
          <w:sz w:val="20"/>
        </w:rPr>
        <w:t xml:space="preserve">1.2 </w:t>
      </w:r>
      <w:r w:rsidRPr="00B105D1">
        <w:rPr>
          <w:sz w:val="20"/>
        </w:rPr>
        <w:t xml:space="preserve">Pronajímatel se zavazuje přenechat nájemci za dále uvedených podmínek do užívání následující </w:t>
      </w:r>
      <w:r w:rsidR="00A85773" w:rsidRPr="00B105D1">
        <w:rPr>
          <w:b/>
          <w:sz w:val="20"/>
        </w:rPr>
        <w:t>prostor</w:t>
      </w:r>
      <w:r w:rsidRPr="00B105D1">
        <w:rPr>
          <w:b/>
          <w:sz w:val="20"/>
        </w:rPr>
        <w:t xml:space="preserve"> sloužící k podniká</w:t>
      </w:r>
      <w:r w:rsidR="00A85773" w:rsidRPr="00B105D1">
        <w:rPr>
          <w:b/>
          <w:sz w:val="20"/>
        </w:rPr>
        <w:t>ní, umístěný</w:t>
      </w:r>
      <w:r w:rsidRPr="00B105D1">
        <w:rPr>
          <w:b/>
          <w:sz w:val="20"/>
        </w:rPr>
        <w:t xml:space="preserve"> ve II. NP SO 10</w:t>
      </w:r>
      <w:r w:rsidR="00990671" w:rsidRPr="00B105D1">
        <w:rPr>
          <w:b/>
          <w:sz w:val="20"/>
        </w:rPr>
        <w:t>3</w:t>
      </w:r>
      <w:r w:rsidR="00A85773" w:rsidRPr="00B105D1">
        <w:rPr>
          <w:b/>
          <w:sz w:val="20"/>
        </w:rPr>
        <w:t xml:space="preserve"> (dále jen prostor</w:t>
      </w:r>
      <w:r w:rsidRPr="00B105D1">
        <w:rPr>
          <w:b/>
          <w:sz w:val="20"/>
        </w:rPr>
        <w:t>)</w:t>
      </w:r>
      <w:r w:rsidRPr="00B105D1">
        <w:rPr>
          <w:sz w:val="20"/>
        </w:rPr>
        <w:t xml:space="preserve"> a nájemce se zavazuje zaplatit za to pronajímateli níže sjednané nájemné:</w:t>
      </w:r>
    </w:p>
    <w:p w:rsidR="00CF0040" w:rsidRPr="00B105D1" w:rsidRDefault="00CF0040" w:rsidP="00CF0040">
      <w:pPr>
        <w:spacing w:line="40" w:lineRule="atLeast"/>
        <w:rPr>
          <w:sz w:val="20"/>
        </w:rPr>
      </w:pPr>
    </w:p>
    <w:p w:rsidR="00CF0040" w:rsidRPr="00B105D1" w:rsidRDefault="00CF0040" w:rsidP="00CF0040">
      <w:pPr>
        <w:spacing w:line="40" w:lineRule="atLeast"/>
        <w:rPr>
          <w:sz w:val="20"/>
        </w:rPr>
      </w:pPr>
      <w:r w:rsidRPr="00B105D1">
        <w:rPr>
          <w:sz w:val="20"/>
        </w:rPr>
        <w:t>prostor č.:</w:t>
      </w:r>
      <w:r w:rsidRPr="00B105D1">
        <w:rPr>
          <w:sz w:val="20"/>
        </w:rPr>
        <w:tab/>
      </w:r>
      <w:r w:rsidRPr="00B105D1">
        <w:rPr>
          <w:sz w:val="20"/>
        </w:rPr>
        <w:tab/>
      </w:r>
      <w:r w:rsidRPr="00B105D1">
        <w:rPr>
          <w:sz w:val="20"/>
        </w:rPr>
        <w:tab/>
      </w:r>
      <w:r w:rsidRPr="00B105D1">
        <w:rPr>
          <w:sz w:val="20"/>
        </w:rPr>
        <w:tab/>
        <w:t>výměra (m</w:t>
      </w:r>
      <w:r w:rsidRPr="00B105D1">
        <w:rPr>
          <w:sz w:val="20"/>
          <w:vertAlign w:val="superscript"/>
        </w:rPr>
        <w:t>2</w:t>
      </w:r>
      <w:r w:rsidRPr="00B105D1">
        <w:rPr>
          <w:sz w:val="20"/>
        </w:rPr>
        <w:t>):</w:t>
      </w:r>
    </w:p>
    <w:p w:rsidR="00CF0040" w:rsidRPr="00B105D1" w:rsidRDefault="00990671" w:rsidP="00CF0040">
      <w:pPr>
        <w:spacing w:line="40" w:lineRule="atLeast"/>
        <w:rPr>
          <w:b/>
          <w:sz w:val="20"/>
        </w:rPr>
      </w:pPr>
      <w:r w:rsidRPr="00B105D1">
        <w:rPr>
          <w:b/>
          <w:sz w:val="20"/>
        </w:rPr>
        <w:t>2.21</w:t>
      </w:r>
      <w:r w:rsidRPr="00B105D1">
        <w:rPr>
          <w:b/>
          <w:sz w:val="20"/>
        </w:rPr>
        <w:tab/>
      </w:r>
      <w:r w:rsidRPr="00B105D1">
        <w:rPr>
          <w:b/>
          <w:sz w:val="20"/>
        </w:rPr>
        <w:tab/>
        <w:t>laboratoř</w:t>
      </w:r>
      <w:r w:rsidRPr="00B105D1">
        <w:rPr>
          <w:b/>
          <w:sz w:val="20"/>
        </w:rPr>
        <w:tab/>
      </w:r>
      <w:r w:rsidRPr="00B105D1">
        <w:rPr>
          <w:b/>
          <w:sz w:val="20"/>
        </w:rPr>
        <w:tab/>
        <w:t>34,36</w:t>
      </w:r>
      <w:r w:rsidR="00CF0040" w:rsidRPr="00B105D1">
        <w:rPr>
          <w:b/>
          <w:sz w:val="20"/>
        </w:rPr>
        <w:tab/>
      </w:r>
      <w:r w:rsidR="00CF0040" w:rsidRPr="00B105D1">
        <w:rPr>
          <w:b/>
          <w:sz w:val="20"/>
        </w:rPr>
        <w:tab/>
      </w:r>
    </w:p>
    <w:p w:rsidR="00CF0040" w:rsidRPr="00B105D1" w:rsidRDefault="00CF0040" w:rsidP="00CF0040">
      <w:pPr>
        <w:pStyle w:val="Zkladntext"/>
        <w:rPr>
          <w:sz w:val="20"/>
        </w:rPr>
      </w:pPr>
    </w:p>
    <w:p w:rsidR="00CF0040" w:rsidRPr="00B105D1" w:rsidRDefault="00CF0040" w:rsidP="00DC3B67">
      <w:pPr>
        <w:pStyle w:val="Zkladntext"/>
        <w:spacing w:after="120"/>
        <w:rPr>
          <w:sz w:val="20"/>
        </w:rPr>
      </w:pPr>
      <w:r w:rsidRPr="00B105D1">
        <w:rPr>
          <w:sz w:val="20"/>
        </w:rPr>
        <w:t>Poloha prostor</w:t>
      </w:r>
      <w:r w:rsidR="00A85773" w:rsidRPr="00B105D1">
        <w:rPr>
          <w:sz w:val="20"/>
        </w:rPr>
        <w:t>u</w:t>
      </w:r>
      <w:r w:rsidRPr="00B105D1">
        <w:rPr>
          <w:sz w:val="20"/>
        </w:rPr>
        <w:t xml:space="preserve"> v II. NP SO 10</w:t>
      </w:r>
      <w:r w:rsidR="00990671" w:rsidRPr="00B105D1">
        <w:rPr>
          <w:sz w:val="20"/>
        </w:rPr>
        <w:t>3</w:t>
      </w:r>
      <w:r w:rsidRPr="00B105D1">
        <w:rPr>
          <w:sz w:val="20"/>
        </w:rPr>
        <w:t xml:space="preserve"> je vyznačena v </w:t>
      </w:r>
      <w:r w:rsidRPr="00B105D1">
        <w:rPr>
          <w:b/>
          <w:sz w:val="20"/>
        </w:rPr>
        <w:t>Příloze č. 1</w:t>
      </w:r>
      <w:r w:rsidRPr="00B105D1">
        <w:rPr>
          <w:sz w:val="20"/>
        </w:rPr>
        <w:t xml:space="preserve"> – Situační plán.</w:t>
      </w:r>
    </w:p>
    <w:p w:rsidR="00CF0040" w:rsidRPr="00B105D1" w:rsidRDefault="00CF0040" w:rsidP="00CF0040">
      <w:pPr>
        <w:pStyle w:val="Zkladntext"/>
        <w:rPr>
          <w:sz w:val="20"/>
        </w:rPr>
      </w:pPr>
      <w:r w:rsidRPr="00B105D1">
        <w:rPr>
          <w:b/>
          <w:sz w:val="20"/>
        </w:rPr>
        <w:t xml:space="preserve">1.3 </w:t>
      </w:r>
      <w:r w:rsidRPr="00B105D1">
        <w:rPr>
          <w:sz w:val="20"/>
        </w:rPr>
        <w:t>Nájemce je dále oprávněn ke</w:t>
      </w:r>
      <w:r w:rsidRPr="00B105D1">
        <w:rPr>
          <w:b/>
          <w:sz w:val="20"/>
        </w:rPr>
        <w:t xml:space="preserve"> spoluužívání společných prostorů v I. a II. NP </w:t>
      </w:r>
      <w:r w:rsidR="00990671" w:rsidRPr="00B105D1">
        <w:rPr>
          <w:b/>
          <w:sz w:val="20"/>
        </w:rPr>
        <w:t>SO 103</w:t>
      </w:r>
      <w:r w:rsidRPr="00B105D1">
        <w:rPr>
          <w:b/>
          <w:sz w:val="20"/>
        </w:rPr>
        <w:t xml:space="preserve">, </w:t>
      </w:r>
      <w:r w:rsidRPr="00B105D1">
        <w:rPr>
          <w:sz w:val="20"/>
        </w:rPr>
        <w:t>vyznačených v</w:t>
      </w:r>
      <w:r w:rsidRPr="00B105D1">
        <w:rPr>
          <w:b/>
          <w:sz w:val="20"/>
        </w:rPr>
        <w:t xml:space="preserve"> Příloze č. 1 </w:t>
      </w:r>
      <w:r w:rsidRPr="00B105D1">
        <w:rPr>
          <w:sz w:val="20"/>
        </w:rPr>
        <w:t>– Situační plán</w:t>
      </w:r>
      <w:r w:rsidRPr="00B105D1">
        <w:rPr>
          <w:b/>
          <w:sz w:val="20"/>
        </w:rPr>
        <w:t xml:space="preserve"> </w:t>
      </w:r>
      <w:r w:rsidRPr="00B105D1">
        <w:rPr>
          <w:sz w:val="20"/>
        </w:rPr>
        <w:t xml:space="preserve">(dále jen </w:t>
      </w:r>
      <w:r w:rsidRPr="00B105D1">
        <w:rPr>
          <w:b/>
          <w:sz w:val="20"/>
        </w:rPr>
        <w:t>společné prostory</w:t>
      </w:r>
      <w:r w:rsidRPr="00B105D1">
        <w:rPr>
          <w:sz w:val="20"/>
        </w:rPr>
        <w:t>).</w:t>
      </w:r>
    </w:p>
    <w:p w:rsidR="00CF0040" w:rsidRPr="00B105D1" w:rsidRDefault="00CF0040" w:rsidP="00CF0040">
      <w:pPr>
        <w:pStyle w:val="Zkladntext"/>
        <w:rPr>
          <w:b/>
          <w:sz w:val="20"/>
        </w:rPr>
      </w:pPr>
    </w:p>
    <w:p w:rsidR="00990671" w:rsidRPr="00B105D1" w:rsidRDefault="00990671" w:rsidP="00CF0040">
      <w:pPr>
        <w:pStyle w:val="Zkladntext"/>
        <w:rPr>
          <w:b/>
          <w:sz w:val="20"/>
        </w:rPr>
      </w:pPr>
    </w:p>
    <w:p w:rsidR="00CF0040" w:rsidRPr="00B105D1" w:rsidRDefault="00CF0040" w:rsidP="00CF0040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CF0040">
      <w:pPr>
        <w:pStyle w:val="Nadpis3"/>
        <w:rPr>
          <w:sz w:val="20"/>
        </w:rPr>
      </w:pPr>
      <w:r w:rsidRPr="00B105D1">
        <w:rPr>
          <w:sz w:val="20"/>
        </w:rPr>
        <w:t xml:space="preserve">Účel </w:t>
      </w:r>
      <w:r w:rsidR="00A85773" w:rsidRPr="00B105D1">
        <w:rPr>
          <w:sz w:val="20"/>
        </w:rPr>
        <w:t>nájmu prostoru</w:t>
      </w:r>
    </w:p>
    <w:p w:rsidR="00CF0040" w:rsidRPr="00B105D1" w:rsidRDefault="00CF0040" w:rsidP="00CF0040">
      <w:pPr>
        <w:jc w:val="both"/>
        <w:rPr>
          <w:b/>
          <w:sz w:val="20"/>
        </w:rPr>
      </w:pPr>
    </w:p>
    <w:p w:rsidR="00CF0040" w:rsidRPr="00B105D1" w:rsidRDefault="00CF0040" w:rsidP="00DC3B67">
      <w:pPr>
        <w:spacing w:after="120"/>
        <w:jc w:val="both"/>
        <w:rPr>
          <w:sz w:val="20"/>
        </w:rPr>
      </w:pPr>
      <w:r w:rsidRPr="00B105D1">
        <w:rPr>
          <w:b/>
          <w:sz w:val="20"/>
        </w:rPr>
        <w:t>2.1</w:t>
      </w:r>
      <w:r w:rsidR="00A85773" w:rsidRPr="00B105D1">
        <w:rPr>
          <w:sz w:val="20"/>
        </w:rPr>
        <w:t xml:space="preserve"> Nájemce je oprávněn prostor</w:t>
      </w:r>
      <w:r w:rsidR="00990671" w:rsidRPr="00B105D1">
        <w:rPr>
          <w:sz w:val="20"/>
        </w:rPr>
        <w:t xml:space="preserve"> užívat jako laboratoř vývoje termosetických hmot</w:t>
      </w:r>
      <w:r w:rsidR="00D52569" w:rsidRPr="00B105D1">
        <w:rPr>
          <w:sz w:val="20"/>
        </w:rPr>
        <w:t xml:space="preserve"> bez zaměření na výrobní činnost.</w:t>
      </w:r>
    </w:p>
    <w:p w:rsidR="00CF0040" w:rsidRPr="00B105D1" w:rsidRDefault="00CF0040" w:rsidP="00CF0040">
      <w:pPr>
        <w:jc w:val="both"/>
        <w:rPr>
          <w:sz w:val="20"/>
        </w:rPr>
      </w:pPr>
      <w:r w:rsidRPr="00B105D1">
        <w:rPr>
          <w:b/>
          <w:sz w:val="20"/>
        </w:rPr>
        <w:t>2.2</w:t>
      </w:r>
      <w:r w:rsidRPr="00B105D1">
        <w:rPr>
          <w:sz w:val="20"/>
        </w:rPr>
        <w:t xml:space="preserve"> Nájemce není </w:t>
      </w:r>
      <w:r w:rsidR="00A85773" w:rsidRPr="00B105D1">
        <w:rPr>
          <w:sz w:val="20"/>
        </w:rPr>
        <w:t>oprávněn provozovat v prostoru</w:t>
      </w:r>
      <w:r w:rsidRPr="00B105D1">
        <w:rPr>
          <w:sz w:val="20"/>
        </w:rPr>
        <w:t xml:space="preserve"> jinou činnost nebo změnit způsob či podmínky jejího výkonu, než jak je uvedeno v odst. 2.1.   </w:t>
      </w:r>
    </w:p>
    <w:p w:rsidR="0039468A" w:rsidRPr="0039468A" w:rsidRDefault="00CF0040" w:rsidP="0039468A">
      <w:pPr>
        <w:pStyle w:val="Odstavecseseznamem"/>
        <w:numPr>
          <w:ilvl w:val="0"/>
          <w:numId w:val="1"/>
        </w:numPr>
        <w:spacing w:before="360"/>
        <w:ind w:left="714" w:hanging="357"/>
        <w:jc w:val="center"/>
        <w:rPr>
          <w:b/>
          <w:sz w:val="20"/>
        </w:rPr>
      </w:pPr>
      <w:r w:rsidRPr="00B105D1">
        <w:rPr>
          <w:b/>
          <w:sz w:val="20"/>
        </w:rPr>
        <w:lastRenderedPageBreak/>
        <w:t>článek</w:t>
      </w:r>
    </w:p>
    <w:p w:rsidR="00CF0040" w:rsidRPr="00B105D1" w:rsidRDefault="00CF0040" w:rsidP="00CF0040">
      <w:pPr>
        <w:pStyle w:val="Nadpis3"/>
        <w:rPr>
          <w:sz w:val="20"/>
        </w:rPr>
      </w:pPr>
      <w:r w:rsidRPr="00B105D1">
        <w:rPr>
          <w:sz w:val="20"/>
        </w:rPr>
        <w:t>Doba nájmu</w:t>
      </w:r>
    </w:p>
    <w:p w:rsidR="00CF0040" w:rsidRPr="00B105D1" w:rsidRDefault="00CF0040" w:rsidP="00CF0040">
      <w:pPr>
        <w:rPr>
          <w:b/>
          <w:sz w:val="20"/>
        </w:rPr>
      </w:pPr>
    </w:p>
    <w:p w:rsidR="00CF0040" w:rsidRPr="00B105D1" w:rsidRDefault="00CF0040" w:rsidP="00CF0040">
      <w:pPr>
        <w:jc w:val="both"/>
        <w:rPr>
          <w:b/>
          <w:sz w:val="20"/>
        </w:rPr>
      </w:pPr>
      <w:r w:rsidRPr="00B105D1">
        <w:rPr>
          <w:b/>
          <w:sz w:val="20"/>
        </w:rPr>
        <w:t xml:space="preserve">3.1 </w:t>
      </w:r>
      <w:r w:rsidRPr="00B105D1">
        <w:rPr>
          <w:sz w:val="20"/>
        </w:rPr>
        <w:t xml:space="preserve">Nájemní smlouva se uzavírá na dobu </w:t>
      </w:r>
      <w:r w:rsidR="00933B6C" w:rsidRPr="00B105D1">
        <w:rPr>
          <w:b/>
          <w:sz w:val="20"/>
        </w:rPr>
        <w:t>určitou</w:t>
      </w:r>
      <w:r w:rsidR="00B750D3" w:rsidRPr="00B105D1">
        <w:rPr>
          <w:b/>
          <w:sz w:val="20"/>
        </w:rPr>
        <w:t xml:space="preserve">, počínaje </w:t>
      </w:r>
      <w:r w:rsidR="00B750D3" w:rsidRPr="003C0F6D">
        <w:rPr>
          <w:b/>
          <w:sz w:val="20"/>
        </w:rPr>
        <w:t>od</w:t>
      </w:r>
      <w:r w:rsidR="00990671" w:rsidRPr="003C0F6D">
        <w:rPr>
          <w:b/>
          <w:sz w:val="20"/>
        </w:rPr>
        <w:t xml:space="preserve"> </w:t>
      </w:r>
      <w:r w:rsidR="00DE48C9">
        <w:rPr>
          <w:b/>
          <w:sz w:val="20"/>
        </w:rPr>
        <w:t>1.</w:t>
      </w:r>
      <w:r w:rsidR="004503B7">
        <w:rPr>
          <w:b/>
          <w:sz w:val="20"/>
        </w:rPr>
        <w:t xml:space="preserve"> </w:t>
      </w:r>
      <w:r w:rsidR="00DE48C9">
        <w:rPr>
          <w:b/>
          <w:sz w:val="20"/>
        </w:rPr>
        <w:t>5</w:t>
      </w:r>
      <w:r w:rsidR="003C0F6D" w:rsidRPr="003C0F6D">
        <w:rPr>
          <w:b/>
          <w:sz w:val="20"/>
        </w:rPr>
        <w:t>.</w:t>
      </w:r>
      <w:r w:rsidR="00DE48C9">
        <w:rPr>
          <w:b/>
          <w:sz w:val="20"/>
        </w:rPr>
        <w:t xml:space="preserve"> </w:t>
      </w:r>
      <w:r w:rsidR="003C0F6D" w:rsidRPr="003C0F6D">
        <w:rPr>
          <w:b/>
          <w:sz w:val="20"/>
        </w:rPr>
        <w:t>2021</w:t>
      </w:r>
      <w:r w:rsidR="00131D2A" w:rsidRPr="003C0F6D">
        <w:rPr>
          <w:b/>
          <w:sz w:val="20"/>
        </w:rPr>
        <w:t xml:space="preserve"> do 31. 12. 2022</w:t>
      </w:r>
    </w:p>
    <w:p w:rsidR="00CF0040" w:rsidRPr="00B105D1" w:rsidRDefault="00CF0040" w:rsidP="00DC3B67">
      <w:pPr>
        <w:pStyle w:val="Odstavecseseznamem"/>
        <w:numPr>
          <w:ilvl w:val="0"/>
          <w:numId w:val="1"/>
        </w:numPr>
        <w:spacing w:before="360"/>
        <w:ind w:left="714" w:hanging="357"/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DC3B67">
      <w:pPr>
        <w:pStyle w:val="Nadpis3"/>
        <w:spacing w:after="120"/>
        <w:rPr>
          <w:sz w:val="20"/>
        </w:rPr>
      </w:pPr>
      <w:r w:rsidRPr="00B105D1">
        <w:rPr>
          <w:sz w:val="20"/>
        </w:rPr>
        <w:t>Předání a p</w:t>
      </w:r>
      <w:r w:rsidR="00757DB0" w:rsidRPr="00B105D1">
        <w:rPr>
          <w:sz w:val="20"/>
        </w:rPr>
        <w:t>řevzetí prostoru</w:t>
      </w:r>
    </w:p>
    <w:p w:rsidR="00CF0040" w:rsidRPr="00B105D1" w:rsidRDefault="00CF0040" w:rsidP="00E25546">
      <w:pPr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 xml:space="preserve">4.1 </w:t>
      </w:r>
      <w:r w:rsidR="00757DB0" w:rsidRPr="00B105D1">
        <w:rPr>
          <w:sz w:val="20"/>
        </w:rPr>
        <w:t>O předání a převzetí prostoru</w:t>
      </w:r>
      <w:r w:rsidRPr="00B105D1">
        <w:rPr>
          <w:sz w:val="20"/>
        </w:rPr>
        <w:t xml:space="preserve"> bude sepsán ve dvou vyhotoveních předávací protokol; každá ze smluvních stran obdrží po jednom vyhotovení. Předávací protokol sepíše pronajímatel za součinnosti nájemce.</w:t>
      </w:r>
    </w:p>
    <w:p w:rsidR="00CF0040" w:rsidRPr="00B105D1" w:rsidRDefault="00CF0040" w:rsidP="00DC3B67">
      <w:pPr>
        <w:spacing w:after="120"/>
        <w:rPr>
          <w:b/>
          <w:sz w:val="20"/>
        </w:rPr>
      </w:pPr>
      <w:r w:rsidRPr="00B105D1">
        <w:rPr>
          <w:b/>
          <w:sz w:val="20"/>
        </w:rPr>
        <w:t xml:space="preserve">4.2 </w:t>
      </w:r>
      <w:r w:rsidRPr="00B105D1">
        <w:rPr>
          <w:sz w:val="20"/>
        </w:rPr>
        <w:t>Předávací protokol bude obsahovat minimálně:</w:t>
      </w:r>
    </w:p>
    <w:p w:rsidR="00CF0040" w:rsidRPr="00B105D1" w:rsidRDefault="00CF0040" w:rsidP="00CF0040">
      <w:pPr>
        <w:pStyle w:val="Zkladntext"/>
        <w:rPr>
          <w:sz w:val="20"/>
        </w:rPr>
      </w:pPr>
      <w:r w:rsidRPr="00B105D1">
        <w:rPr>
          <w:sz w:val="20"/>
        </w:rPr>
        <w:t>a) označení osob, které se za pronajímatele a nájemce předání zúčastní;</w:t>
      </w:r>
    </w:p>
    <w:p w:rsidR="00CF0040" w:rsidRPr="00B105D1" w:rsidRDefault="00CF0040" w:rsidP="00CF0040">
      <w:pPr>
        <w:rPr>
          <w:sz w:val="20"/>
        </w:rPr>
      </w:pPr>
      <w:r w:rsidRPr="00B105D1">
        <w:rPr>
          <w:sz w:val="20"/>
        </w:rPr>
        <w:t>b) místo předání;</w:t>
      </w:r>
    </w:p>
    <w:p w:rsidR="00CF0040" w:rsidRPr="00B105D1" w:rsidRDefault="00CF0040" w:rsidP="00CF0040">
      <w:pPr>
        <w:rPr>
          <w:sz w:val="20"/>
        </w:rPr>
      </w:pPr>
      <w:r w:rsidRPr="00B105D1">
        <w:rPr>
          <w:sz w:val="20"/>
        </w:rPr>
        <w:t>c) den a hodinu předání;</w:t>
      </w:r>
    </w:p>
    <w:p w:rsidR="00CF0040" w:rsidRPr="00B105D1" w:rsidRDefault="00757DB0" w:rsidP="00CF0040">
      <w:pPr>
        <w:rPr>
          <w:sz w:val="20"/>
        </w:rPr>
      </w:pPr>
      <w:r w:rsidRPr="00B105D1">
        <w:rPr>
          <w:sz w:val="20"/>
        </w:rPr>
        <w:t>d) popis stavu prostoru</w:t>
      </w:r>
      <w:r w:rsidR="00CF0040" w:rsidRPr="00B105D1">
        <w:rPr>
          <w:sz w:val="20"/>
        </w:rPr>
        <w:t xml:space="preserve"> (zejm</w:t>
      </w:r>
      <w:r w:rsidRPr="00B105D1">
        <w:rPr>
          <w:sz w:val="20"/>
        </w:rPr>
        <w:t>. zda se předává</w:t>
      </w:r>
      <w:r w:rsidR="00CF0040" w:rsidRPr="00B105D1">
        <w:rPr>
          <w:sz w:val="20"/>
        </w:rPr>
        <w:t xml:space="preserve"> kompletní a bez závad);</w:t>
      </w:r>
    </w:p>
    <w:p w:rsidR="00CF0040" w:rsidRPr="00B105D1" w:rsidRDefault="00CF0040" w:rsidP="00CF0040">
      <w:pPr>
        <w:jc w:val="both"/>
        <w:rPr>
          <w:sz w:val="20"/>
        </w:rPr>
      </w:pPr>
      <w:r w:rsidRPr="00B105D1">
        <w:rPr>
          <w:sz w:val="20"/>
        </w:rPr>
        <w:t xml:space="preserve">e) počet klíčů a jejich určení, </w:t>
      </w:r>
    </w:p>
    <w:p w:rsidR="00CF0040" w:rsidRPr="00B105D1" w:rsidRDefault="00CF0040" w:rsidP="00CF0040">
      <w:pPr>
        <w:jc w:val="both"/>
        <w:rPr>
          <w:sz w:val="20"/>
        </w:rPr>
      </w:pPr>
      <w:r w:rsidRPr="00B105D1">
        <w:rPr>
          <w:sz w:val="20"/>
        </w:rPr>
        <w:t xml:space="preserve">f) čísla nefakturačních měřidel a stav měřidel, </w:t>
      </w:r>
    </w:p>
    <w:p w:rsidR="00CF0040" w:rsidRDefault="00CF0040" w:rsidP="00DC3B67">
      <w:pPr>
        <w:jc w:val="both"/>
        <w:rPr>
          <w:sz w:val="20"/>
        </w:rPr>
      </w:pPr>
      <w:r w:rsidRPr="00B105D1">
        <w:rPr>
          <w:sz w:val="20"/>
        </w:rPr>
        <w:t>g) podpisy osob, které budou účastny předání a převzetí.</w:t>
      </w:r>
    </w:p>
    <w:p w:rsidR="0039468A" w:rsidRDefault="0039468A" w:rsidP="00DC3B67">
      <w:pPr>
        <w:jc w:val="both"/>
        <w:rPr>
          <w:sz w:val="20"/>
        </w:rPr>
      </w:pPr>
    </w:p>
    <w:p w:rsidR="0039468A" w:rsidRPr="0039468A" w:rsidRDefault="00772C50" w:rsidP="0039468A">
      <w:pPr>
        <w:pStyle w:val="Zkladntext20"/>
        <w:shd w:val="clear" w:color="auto" w:fill="auto"/>
        <w:spacing w:before="0" w:after="0" w:line="230" w:lineRule="exact"/>
        <w:jc w:val="both"/>
        <w:rPr>
          <w:sz w:val="20"/>
          <w:szCs w:val="20"/>
        </w:rPr>
      </w:pPr>
      <w:r>
        <w:t xml:space="preserve">4.3 </w:t>
      </w:r>
      <w:r w:rsidR="0039468A" w:rsidRPr="0039468A">
        <w:rPr>
          <w:sz w:val="20"/>
          <w:szCs w:val="20"/>
        </w:rPr>
        <w:t>Pronajímatel vydá nájemci požadovaný počet vstupních karet umožňujících vstup do pronajatých prostor.</w:t>
      </w:r>
      <w:r w:rsidR="0039468A">
        <w:rPr>
          <w:sz w:val="20"/>
          <w:szCs w:val="20"/>
        </w:rPr>
        <w:t xml:space="preserve"> </w:t>
      </w:r>
      <w:r w:rsidR="0039468A" w:rsidRPr="0039468A">
        <w:rPr>
          <w:sz w:val="20"/>
          <w:szCs w:val="20"/>
        </w:rPr>
        <w:t xml:space="preserve">Nevratný poplatek za vytavení jedné </w:t>
      </w:r>
      <w:r w:rsidR="0051661F">
        <w:rPr>
          <w:sz w:val="20"/>
          <w:szCs w:val="20"/>
        </w:rPr>
        <w:t>vstupní karty je 500</w:t>
      </w:r>
      <w:r w:rsidR="0039468A" w:rsidRPr="0039468A">
        <w:rPr>
          <w:sz w:val="20"/>
          <w:szCs w:val="20"/>
        </w:rPr>
        <w:t xml:space="preserve"> Kč + DPH. Současně za každou poskytnutou k</w:t>
      </w:r>
      <w:r w:rsidR="0051661F">
        <w:rPr>
          <w:sz w:val="20"/>
          <w:szCs w:val="20"/>
        </w:rPr>
        <w:t>artu uhradí nájemce zálohu 200</w:t>
      </w:r>
      <w:r w:rsidR="0039468A" w:rsidRPr="0039468A">
        <w:rPr>
          <w:sz w:val="20"/>
          <w:szCs w:val="20"/>
        </w:rPr>
        <w:t xml:space="preserve"> Kč, která mu bude po skončení nájmu po odevzdání karty vrácena. Záloha se neúročí.</w:t>
      </w:r>
    </w:p>
    <w:p w:rsidR="00CF0040" w:rsidRPr="00B105D1" w:rsidRDefault="00CF0040" w:rsidP="00DC3B67">
      <w:pPr>
        <w:pStyle w:val="Odstavecseseznamem"/>
        <w:numPr>
          <w:ilvl w:val="0"/>
          <w:numId w:val="1"/>
        </w:numPr>
        <w:spacing w:before="360"/>
        <w:ind w:left="714" w:hanging="357"/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DC3B67">
      <w:pPr>
        <w:spacing w:after="120"/>
        <w:jc w:val="center"/>
        <w:rPr>
          <w:b/>
          <w:sz w:val="20"/>
        </w:rPr>
      </w:pPr>
      <w:r w:rsidRPr="00B105D1">
        <w:rPr>
          <w:b/>
          <w:sz w:val="20"/>
        </w:rPr>
        <w:t xml:space="preserve">Nájemné a cena služeb spojených </w:t>
      </w:r>
      <w:r w:rsidR="00757DB0" w:rsidRPr="00B105D1">
        <w:rPr>
          <w:b/>
          <w:sz w:val="20"/>
        </w:rPr>
        <w:t>s užíváním prostoru</w:t>
      </w:r>
    </w:p>
    <w:p w:rsidR="00CF0040" w:rsidRPr="00B105D1" w:rsidRDefault="00CF0040" w:rsidP="00DC3B67">
      <w:pPr>
        <w:spacing w:after="120"/>
        <w:rPr>
          <w:b/>
          <w:sz w:val="20"/>
        </w:rPr>
      </w:pPr>
      <w:r w:rsidRPr="00B105D1">
        <w:rPr>
          <w:b/>
          <w:sz w:val="20"/>
        </w:rPr>
        <w:t>5.1 Nájemné</w:t>
      </w:r>
    </w:p>
    <w:p w:rsidR="00CF0040" w:rsidRPr="00B105D1" w:rsidRDefault="00CF0040" w:rsidP="00DC3B67">
      <w:pPr>
        <w:spacing w:after="120"/>
        <w:jc w:val="both"/>
        <w:rPr>
          <w:sz w:val="20"/>
        </w:rPr>
      </w:pPr>
      <w:r w:rsidRPr="00B105D1">
        <w:rPr>
          <w:sz w:val="20"/>
        </w:rPr>
        <w:t xml:space="preserve">Nájemce se zavazuje platit pronajímateli nájemné, a to ve výši stanovené v souvislosti s realizací projektu „Technologický park Holešov“ v odst. 1.1 této smlouvy (dále také </w:t>
      </w:r>
      <w:r w:rsidR="004503B7">
        <w:rPr>
          <w:sz w:val="20"/>
        </w:rPr>
        <w:t xml:space="preserve">nájemné). Výše </w:t>
      </w:r>
      <w:r w:rsidRPr="00B105D1">
        <w:rPr>
          <w:sz w:val="20"/>
        </w:rPr>
        <w:t>nájemného je uvedena v </w:t>
      </w:r>
      <w:r w:rsidRPr="00B105D1">
        <w:rPr>
          <w:b/>
          <w:sz w:val="20"/>
        </w:rPr>
        <w:t xml:space="preserve">příloze č. 2 </w:t>
      </w:r>
      <w:proofErr w:type="gramStart"/>
      <w:r w:rsidRPr="00B105D1">
        <w:rPr>
          <w:b/>
          <w:sz w:val="20"/>
        </w:rPr>
        <w:t>této</w:t>
      </w:r>
      <w:proofErr w:type="gramEnd"/>
      <w:r w:rsidRPr="00B105D1">
        <w:rPr>
          <w:b/>
          <w:sz w:val="20"/>
        </w:rPr>
        <w:t xml:space="preserve"> smlouvy</w:t>
      </w:r>
      <w:r w:rsidRPr="00B105D1">
        <w:rPr>
          <w:sz w:val="20"/>
        </w:rPr>
        <w:t xml:space="preserve"> – specifikace nájemného a c</w:t>
      </w:r>
      <w:r w:rsidR="00BE6CC7">
        <w:rPr>
          <w:sz w:val="20"/>
        </w:rPr>
        <w:t>eny sl</w:t>
      </w:r>
      <w:r w:rsidR="00F4088A">
        <w:rPr>
          <w:sz w:val="20"/>
        </w:rPr>
        <w:t>užeb v odst. 5.4.1 písm. e) až o</w:t>
      </w:r>
      <w:r w:rsidRPr="00B105D1">
        <w:rPr>
          <w:sz w:val="20"/>
        </w:rPr>
        <w:t xml:space="preserve">) smlouvy. </w:t>
      </w:r>
    </w:p>
    <w:p w:rsidR="00CF0040" w:rsidRPr="00B105D1" w:rsidRDefault="00CF0040" w:rsidP="00DC3B67">
      <w:pPr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 xml:space="preserve">5.2 </w:t>
      </w:r>
      <w:r w:rsidRPr="00B105D1">
        <w:rPr>
          <w:sz w:val="20"/>
        </w:rPr>
        <w:t xml:space="preserve">Nájemné je splatné v měsíčních splátkách na základě daňového dokladu, vystaveného pronajímatelem a doručeného nájemci vždy do 10. dne příslušného měsíce, za který je nájemné účtováno. </w:t>
      </w:r>
      <w:r w:rsidR="00757DB0" w:rsidRPr="00B105D1">
        <w:rPr>
          <w:sz w:val="20"/>
        </w:rPr>
        <w:t xml:space="preserve">Daňový doklad na vyúčtování první splátky nájemného bude vystaven a doručen nájemci do 10 dnů od uzavření smlouvy. </w:t>
      </w:r>
      <w:r w:rsidRPr="00B105D1">
        <w:rPr>
          <w:sz w:val="20"/>
        </w:rPr>
        <w:t xml:space="preserve">Lhůta splatnosti je 14 dní ode dne vystavení daňového dokladu. </w:t>
      </w:r>
    </w:p>
    <w:p w:rsidR="00CF0040" w:rsidRPr="00B105D1" w:rsidRDefault="00CF0040" w:rsidP="00DC3B67">
      <w:pPr>
        <w:spacing w:after="120"/>
        <w:jc w:val="both"/>
        <w:rPr>
          <w:sz w:val="20"/>
        </w:rPr>
      </w:pPr>
      <w:r w:rsidRPr="00B105D1">
        <w:rPr>
          <w:sz w:val="20"/>
        </w:rPr>
        <w:t>Nájemné bude hrazeno bezhotovostním převodem na účet pronajímatele, uvedený na daňovém dokladu. K nájemnému a k ceně za služ</w:t>
      </w:r>
      <w:r w:rsidR="00C325B7" w:rsidRPr="00B105D1">
        <w:rPr>
          <w:sz w:val="20"/>
        </w:rPr>
        <w:t>by spojené s užíváváním prostoru</w:t>
      </w:r>
      <w:r w:rsidRPr="00B105D1">
        <w:rPr>
          <w:sz w:val="20"/>
        </w:rPr>
        <w:t xml:space="preserve"> (odst. 5.4) bude připočtena daň z přidané hodnoty. Sazba DPH bude stanovena dle zákona o DPH platného v době uskutečnění zdanitelného plnění. Základem </w:t>
      </w:r>
      <w:r w:rsidR="00C325B7" w:rsidRPr="00B105D1">
        <w:rPr>
          <w:sz w:val="20"/>
        </w:rPr>
        <w:t>daně je v případě nájmu prostoru</w:t>
      </w:r>
      <w:r w:rsidRPr="00B105D1">
        <w:rPr>
          <w:sz w:val="20"/>
        </w:rPr>
        <w:t xml:space="preserve"> zvýhodněné nájemné a v případě služeb spoje</w:t>
      </w:r>
      <w:r w:rsidR="00C325B7" w:rsidRPr="00B105D1">
        <w:rPr>
          <w:sz w:val="20"/>
        </w:rPr>
        <w:t>ných s užíváním prostoru</w:t>
      </w:r>
      <w:r w:rsidR="00582B3C">
        <w:rPr>
          <w:sz w:val="20"/>
        </w:rPr>
        <w:t xml:space="preserve"> v odst. 5.4.1 písm. e</w:t>
      </w:r>
      <w:r w:rsidRPr="00B105D1">
        <w:rPr>
          <w:sz w:val="20"/>
        </w:rPr>
        <w:t xml:space="preserve">) až </w:t>
      </w:r>
      <w:r w:rsidR="00582B3C">
        <w:rPr>
          <w:sz w:val="20"/>
        </w:rPr>
        <w:t>n</w:t>
      </w:r>
      <w:r w:rsidRPr="00B105D1">
        <w:rPr>
          <w:sz w:val="20"/>
        </w:rPr>
        <w:t>) zvýhodněná cena těchto služeb.</w:t>
      </w:r>
    </w:p>
    <w:p w:rsidR="00CF0040" w:rsidRPr="00B105D1" w:rsidRDefault="00CF0040" w:rsidP="00DC3B67">
      <w:pPr>
        <w:spacing w:after="120"/>
        <w:jc w:val="both"/>
        <w:rPr>
          <w:sz w:val="20"/>
        </w:rPr>
      </w:pPr>
      <w:r w:rsidRPr="00B105D1">
        <w:rPr>
          <w:b/>
          <w:sz w:val="20"/>
        </w:rPr>
        <w:t xml:space="preserve">5.3 </w:t>
      </w:r>
      <w:r w:rsidRPr="00B105D1">
        <w:rPr>
          <w:sz w:val="20"/>
        </w:rPr>
        <w:t>Nájemce není v prodlení s úhradou nájemného, jestliže nejpozději poslední den splatnosti bude částka odpovídající dohodnutému nájemnému připsána na účet pronajímatele. Nájemce dále není v prodlení s úhradou nájemného po dobu prodlení pronajímatele s vystavením a doručením řádné faktury nájemci. Uvedené platí rovněž pro plnění v odst. 5.4 této smlouvy.</w:t>
      </w:r>
    </w:p>
    <w:p w:rsidR="00CF0040" w:rsidRPr="00B105D1" w:rsidRDefault="00CF0040" w:rsidP="00DC3B67">
      <w:pPr>
        <w:spacing w:after="120"/>
        <w:rPr>
          <w:b/>
          <w:sz w:val="20"/>
        </w:rPr>
      </w:pPr>
      <w:r w:rsidRPr="00B105D1">
        <w:rPr>
          <w:b/>
          <w:sz w:val="20"/>
        </w:rPr>
        <w:t>5.4 Sl</w:t>
      </w:r>
      <w:r w:rsidR="00C325B7" w:rsidRPr="00B105D1">
        <w:rPr>
          <w:b/>
          <w:sz w:val="20"/>
        </w:rPr>
        <w:t>užby spojené s užíváním prostoru</w:t>
      </w:r>
      <w:r w:rsidRPr="00B105D1">
        <w:rPr>
          <w:b/>
          <w:sz w:val="20"/>
        </w:rPr>
        <w:t xml:space="preserve"> </w:t>
      </w:r>
    </w:p>
    <w:p w:rsidR="00CF0040" w:rsidRPr="00B105D1" w:rsidRDefault="00CF0040" w:rsidP="00DC3B67">
      <w:pPr>
        <w:pStyle w:val="Zkladntext"/>
        <w:spacing w:after="120"/>
        <w:rPr>
          <w:b/>
          <w:sz w:val="20"/>
        </w:rPr>
      </w:pPr>
      <w:r w:rsidRPr="00B105D1">
        <w:rPr>
          <w:b/>
          <w:sz w:val="20"/>
        </w:rPr>
        <w:t xml:space="preserve">5.4.1 </w:t>
      </w:r>
      <w:r w:rsidRPr="00B105D1">
        <w:rPr>
          <w:sz w:val="20"/>
        </w:rPr>
        <w:t>Nájemce se zavazuje platit vedle nájemného pronajímateli cenu za služby spojené</w:t>
      </w:r>
      <w:r w:rsidR="00C325B7" w:rsidRPr="00B105D1">
        <w:rPr>
          <w:sz w:val="20"/>
        </w:rPr>
        <w:t xml:space="preserve"> s užíváním prostoru</w:t>
      </w:r>
      <w:r w:rsidRPr="00B105D1">
        <w:rPr>
          <w:sz w:val="20"/>
        </w:rPr>
        <w:t xml:space="preserve">, a to </w:t>
      </w:r>
      <w:proofErr w:type="gramStart"/>
      <w:r w:rsidRPr="00B105D1">
        <w:rPr>
          <w:sz w:val="20"/>
        </w:rPr>
        <w:t>za</w:t>
      </w:r>
      <w:proofErr w:type="gramEnd"/>
      <w:r w:rsidRPr="00B105D1">
        <w:rPr>
          <w:sz w:val="20"/>
        </w:rPr>
        <w:t xml:space="preserve">: 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 xml:space="preserve">dodávky elektrické energie </w:t>
      </w:r>
    </w:p>
    <w:p w:rsidR="00CF0040" w:rsidRPr="00B105D1" w:rsidRDefault="00C325B7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otápění prostoru</w:t>
      </w:r>
      <w:r w:rsidR="00CF0040" w:rsidRPr="00B105D1">
        <w:rPr>
          <w:b/>
          <w:sz w:val="20"/>
        </w:rPr>
        <w:t xml:space="preserve"> a poskytování teplé užitkové vody (TUV)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 xml:space="preserve">dodávky plynu </w:t>
      </w:r>
      <w:r w:rsidRPr="00B105D1">
        <w:rPr>
          <w:sz w:val="20"/>
        </w:rPr>
        <w:t>– služba není poskytována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dodávky vody a službu odvádění odpadních vod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služby telekomunikací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služby recepce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 xml:space="preserve">ostraha areálu SPZ Holešov - fyzická 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ostraha objektu - venkovní kamerový systém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odvoz komunálního odpadu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lastRenderedPageBreak/>
        <w:t>údržba komunikací a ploch v areálu – letní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údržba komunikací v areálu – zimní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úklid a údržba společných prostor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oprávnění parkovat na parkovišti v areálu TP Holešov – 1 místo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služby IT</w:t>
      </w:r>
    </w:p>
    <w:p w:rsidR="00CF0040" w:rsidRPr="00B105D1" w:rsidRDefault="00CF0040" w:rsidP="00CF0040">
      <w:pPr>
        <w:pStyle w:val="Zkladntext"/>
        <w:numPr>
          <w:ilvl w:val="0"/>
          <w:numId w:val="5"/>
        </w:numPr>
        <w:rPr>
          <w:b/>
          <w:sz w:val="20"/>
        </w:rPr>
      </w:pPr>
      <w:r w:rsidRPr="00B105D1">
        <w:rPr>
          <w:b/>
          <w:sz w:val="20"/>
        </w:rPr>
        <w:t>přístup ke strukturované kabeláži</w:t>
      </w:r>
    </w:p>
    <w:p w:rsidR="00CF0040" w:rsidRPr="00B105D1" w:rsidRDefault="00730E9E" w:rsidP="00CF0040">
      <w:pPr>
        <w:pStyle w:val="Zkladntext"/>
        <w:numPr>
          <w:ilvl w:val="0"/>
          <w:numId w:val="5"/>
        </w:numPr>
        <w:rPr>
          <w:b/>
          <w:sz w:val="20"/>
        </w:rPr>
      </w:pPr>
      <w:proofErr w:type="spellStart"/>
      <w:r w:rsidRPr="00B105D1">
        <w:rPr>
          <w:b/>
          <w:sz w:val="20"/>
        </w:rPr>
        <w:t>serverovna</w:t>
      </w:r>
      <w:proofErr w:type="spellEnd"/>
    </w:p>
    <w:p w:rsidR="00CF0040" w:rsidRPr="00B105D1" w:rsidRDefault="00CF0040" w:rsidP="00CF0040">
      <w:pPr>
        <w:pStyle w:val="Zkladntext"/>
        <w:numPr>
          <w:ilvl w:val="0"/>
          <w:numId w:val="5"/>
        </w:numPr>
        <w:rPr>
          <w:b/>
          <w:sz w:val="20"/>
        </w:rPr>
      </w:pPr>
      <w:r w:rsidRPr="00B105D1">
        <w:rPr>
          <w:b/>
          <w:sz w:val="20"/>
        </w:rPr>
        <w:t xml:space="preserve">poskytnutí internetové konektivity – standard </w:t>
      </w:r>
    </w:p>
    <w:p w:rsidR="00CF0040" w:rsidRPr="00B105D1" w:rsidRDefault="00CF0040" w:rsidP="00CF0040">
      <w:pPr>
        <w:pStyle w:val="Zkladntext"/>
        <w:numPr>
          <w:ilvl w:val="0"/>
          <w:numId w:val="5"/>
        </w:numPr>
        <w:rPr>
          <w:b/>
          <w:sz w:val="20"/>
        </w:rPr>
      </w:pPr>
      <w:r w:rsidRPr="00B105D1">
        <w:rPr>
          <w:b/>
          <w:sz w:val="20"/>
        </w:rPr>
        <w:t xml:space="preserve">přístup k WIFI síti </w:t>
      </w:r>
    </w:p>
    <w:p w:rsidR="00CF0040" w:rsidRPr="00B105D1" w:rsidRDefault="00CF0040" w:rsidP="00CF0040">
      <w:pPr>
        <w:pStyle w:val="Zkladntext"/>
        <w:numPr>
          <w:ilvl w:val="0"/>
          <w:numId w:val="5"/>
        </w:numPr>
        <w:rPr>
          <w:b/>
          <w:sz w:val="20"/>
        </w:rPr>
      </w:pPr>
      <w:r w:rsidRPr="00B105D1">
        <w:rPr>
          <w:b/>
          <w:sz w:val="20"/>
        </w:rPr>
        <w:t xml:space="preserve">telefonní ústředna + síť </w:t>
      </w:r>
    </w:p>
    <w:p w:rsidR="00CF0040" w:rsidRPr="00B105D1" w:rsidRDefault="00CF0040" w:rsidP="00CF0040">
      <w:pPr>
        <w:pStyle w:val="Zkladntext"/>
        <w:numPr>
          <w:ilvl w:val="0"/>
          <w:numId w:val="3"/>
        </w:numPr>
        <w:rPr>
          <w:b/>
          <w:sz w:val="20"/>
        </w:rPr>
      </w:pPr>
      <w:r w:rsidRPr="00B105D1">
        <w:rPr>
          <w:b/>
          <w:sz w:val="20"/>
        </w:rPr>
        <w:t>ostatní služby</w:t>
      </w:r>
    </w:p>
    <w:p w:rsidR="00CF0040" w:rsidRPr="00B105D1" w:rsidRDefault="00CF0040" w:rsidP="00CF0040">
      <w:pPr>
        <w:pStyle w:val="Zkladntext"/>
        <w:numPr>
          <w:ilvl w:val="0"/>
          <w:numId w:val="5"/>
        </w:numPr>
        <w:rPr>
          <w:sz w:val="20"/>
        </w:rPr>
      </w:pPr>
      <w:r w:rsidRPr="00B105D1">
        <w:rPr>
          <w:b/>
          <w:sz w:val="20"/>
        </w:rPr>
        <w:t>pr</w:t>
      </w:r>
      <w:r w:rsidR="00730E9E" w:rsidRPr="00B105D1">
        <w:rPr>
          <w:b/>
          <w:sz w:val="20"/>
        </w:rPr>
        <w:t>ezentace na www</w:t>
      </w:r>
      <w:r w:rsidR="005B7963">
        <w:rPr>
          <w:b/>
          <w:sz w:val="20"/>
        </w:rPr>
        <w:t>.</w:t>
      </w:r>
      <w:r w:rsidR="00730E9E" w:rsidRPr="00B105D1">
        <w:rPr>
          <w:b/>
          <w:sz w:val="20"/>
        </w:rPr>
        <w:t>progresspark.cz</w:t>
      </w:r>
    </w:p>
    <w:p w:rsidR="00CF0040" w:rsidRPr="00B105D1" w:rsidRDefault="00CF0040" w:rsidP="00CF0040">
      <w:pPr>
        <w:pStyle w:val="Zkladntext"/>
        <w:numPr>
          <w:ilvl w:val="0"/>
          <w:numId w:val="5"/>
        </w:numPr>
        <w:rPr>
          <w:b/>
          <w:sz w:val="20"/>
        </w:rPr>
      </w:pPr>
      <w:r w:rsidRPr="00B105D1">
        <w:rPr>
          <w:b/>
          <w:sz w:val="20"/>
        </w:rPr>
        <w:t xml:space="preserve">rezervace konferenčního sálu v budově č. p. 1691 na p. č. 2760/80 v k. </w:t>
      </w:r>
      <w:proofErr w:type="spellStart"/>
      <w:r w:rsidRPr="00B105D1">
        <w:rPr>
          <w:b/>
          <w:sz w:val="20"/>
        </w:rPr>
        <w:t>ú.</w:t>
      </w:r>
      <w:proofErr w:type="spellEnd"/>
      <w:r w:rsidRPr="00B105D1">
        <w:rPr>
          <w:b/>
          <w:sz w:val="20"/>
        </w:rPr>
        <w:t xml:space="preserve"> Holešov</w:t>
      </w:r>
    </w:p>
    <w:p w:rsidR="00CF0040" w:rsidRPr="00B105D1" w:rsidRDefault="00CF0040" w:rsidP="00CF0040">
      <w:pPr>
        <w:pStyle w:val="Zkladntext"/>
        <w:numPr>
          <w:ilvl w:val="0"/>
          <w:numId w:val="5"/>
        </w:numPr>
        <w:rPr>
          <w:b/>
          <w:sz w:val="20"/>
        </w:rPr>
      </w:pPr>
      <w:r w:rsidRPr="00B105D1">
        <w:rPr>
          <w:b/>
          <w:sz w:val="20"/>
        </w:rPr>
        <w:t xml:space="preserve">rezervace zasedací místnosti č. 1.21 v budově dle předešlé odrážky </w:t>
      </w:r>
    </w:p>
    <w:p w:rsidR="001000B4" w:rsidRPr="002E10A9" w:rsidRDefault="00CF0040" w:rsidP="00CF0040">
      <w:pPr>
        <w:pStyle w:val="Zkladntext"/>
        <w:numPr>
          <w:ilvl w:val="0"/>
          <w:numId w:val="5"/>
        </w:numPr>
        <w:rPr>
          <w:b/>
          <w:sz w:val="20"/>
        </w:rPr>
      </w:pPr>
      <w:r w:rsidRPr="00B105D1">
        <w:rPr>
          <w:b/>
          <w:sz w:val="20"/>
        </w:rPr>
        <w:t xml:space="preserve">úklid prostorů </w:t>
      </w:r>
      <w:r w:rsidR="00C325B7" w:rsidRPr="00B105D1">
        <w:rPr>
          <w:sz w:val="20"/>
        </w:rPr>
        <w:t>– služba není poskytována</w:t>
      </w:r>
    </w:p>
    <w:p w:rsidR="002E10A9" w:rsidRPr="002E10A9" w:rsidRDefault="002E10A9" w:rsidP="002E10A9">
      <w:pPr>
        <w:pStyle w:val="Zkladntext"/>
        <w:spacing w:before="120" w:after="120"/>
        <w:rPr>
          <w:b/>
          <w:sz w:val="20"/>
        </w:rPr>
      </w:pPr>
      <w:r>
        <w:rPr>
          <w:b/>
          <w:sz w:val="20"/>
        </w:rPr>
        <w:t>5</w:t>
      </w:r>
      <w:r w:rsidRPr="002E10A9">
        <w:rPr>
          <w:b/>
          <w:sz w:val="20"/>
        </w:rPr>
        <w:t>.4.1.1 Elektrická energie:</w:t>
      </w:r>
    </w:p>
    <w:p w:rsidR="002E10A9" w:rsidRPr="002E10A9" w:rsidRDefault="002E10A9" w:rsidP="002E10A9">
      <w:pPr>
        <w:pStyle w:val="Zkladntext"/>
        <w:spacing w:before="120" w:after="120"/>
        <w:rPr>
          <w:sz w:val="20"/>
        </w:rPr>
      </w:pPr>
      <w:r w:rsidRPr="002E10A9">
        <w:rPr>
          <w:sz w:val="20"/>
        </w:rPr>
        <w:t xml:space="preserve">Pronajímatel se zavazuje poskytovat nájemci dodávky elektrické energie a nájemce se zavazuje platit pronajímateli za poskytnutou elektrickou energii úhradu dle přeúčtování. Přeúčtování nákladů za nákup </w:t>
      </w:r>
      <w:proofErr w:type="spellStart"/>
      <w:proofErr w:type="gramStart"/>
      <w:r w:rsidRPr="002E10A9">
        <w:rPr>
          <w:sz w:val="20"/>
        </w:rPr>
        <w:t>el</w:t>
      </w:r>
      <w:proofErr w:type="gramEnd"/>
      <w:r w:rsidRPr="002E10A9">
        <w:rPr>
          <w:sz w:val="20"/>
        </w:rPr>
        <w:t>.</w:t>
      </w:r>
      <w:proofErr w:type="gramStart"/>
      <w:r w:rsidRPr="002E10A9">
        <w:rPr>
          <w:sz w:val="20"/>
        </w:rPr>
        <w:t>energie</w:t>
      </w:r>
      <w:proofErr w:type="spellEnd"/>
      <w:proofErr w:type="gramEnd"/>
      <w:r w:rsidRPr="002E10A9">
        <w:rPr>
          <w:sz w:val="20"/>
        </w:rPr>
        <w:t xml:space="preserve"> na nájemce je dáno množstvím poskytnuté </w:t>
      </w:r>
      <w:proofErr w:type="spellStart"/>
      <w:r w:rsidRPr="002E10A9">
        <w:rPr>
          <w:sz w:val="20"/>
        </w:rPr>
        <w:t>el.energie</w:t>
      </w:r>
      <w:proofErr w:type="spellEnd"/>
      <w:r w:rsidRPr="002E10A9">
        <w:rPr>
          <w:sz w:val="20"/>
        </w:rPr>
        <w:t xml:space="preserve"> vynásobeným průměrnou cenou elektřiny. Průměrná cena </w:t>
      </w:r>
      <w:proofErr w:type="spellStart"/>
      <w:proofErr w:type="gramStart"/>
      <w:r w:rsidRPr="002E10A9">
        <w:rPr>
          <w:sz w:val="20"/>
        </w:rPr>
        <w:t>el</w:t>
      </w:r>
      <w:proofErr w:type="gramEnd"/>
      <w:r w:rsidRPr="002E10A9">
        <w:rPr>
          <w:sz w:val="20"/>
        </w:rPr>
        <w:t>.</w:t>
      </w:r>
      <w:proofErr w:type="gramStart"/>
      <w:r w:rsidRPr="002E10A9">
        <w:rPr>
          <w:sz w:val="20"/>
        </w:rPr>
        <w:t>energie</w:t>
      </w:r>
      <w:proofErr w:type="spellEnd"/>
      <w:proofErr w:type="gramEnd"/>
      <w:r w:rsidRPr="002E10A9">
        <w:rPr>
          <w:sz w:val="20"/>
        </w:rPr>
        <w:t xml:space="preserve"> je určena podílem celkových nákladů na nákup </w:t>
      </w:r>
      <w:proofErr w:type="spellStart"/>
      <w:r w:rsidRPr="002E10A9">
        <w:rPr>
          <w:sz w:val="20"/>
        </w:rPr>
        <w:t>el.energie</w:t>
      </w:r>
      <w:proofErr w:type="spellEnd"/>
      <w:r w:rsidRPr="002E10A9">
        <w:rPr>
          <w:sz w:val="20"/>
        </w:rPr>
        <w:t xml:space="preserve"> a celkové spotřeby </w:t>
      </w:r>
      <w:proofErr w:type="spellStart"/>
      <w:r w:rsidRPr="002E10A9">
        <w:rPr>
          <w:sz w:val="20"/>
        </w:rPr>
        <w:t>el.energie</w:t>
      </w:r>
      <w:proofErr w:type="spellEnd"/>
      <w:r w:rsidRPr="002E10A9">
        <w:rPr>
          <w:sz w:val="20"/>
        </w:rPr>
        <w:t xml:space="preserve"> odběrného místa. K účtované částce bude připočtena DPH v souladu s  platnými právními předpisy. </w:t>
      </w:r>
    </w:p>
    <w:p w:rsidR="002E10A9" w:rsidRPr="002E10A9" w:rsidRDefault="002E10A9" w:rsidP="002E10A9">
      <w:pPr>
        <w:pStyle w:val="Textvbloku"/>
        <w:widowControl w:val="0"/>
        <w:spacing w:after="120"/>
        <w:ind w:right="0"/>
        <w:rPr>
          <w:b/>
          <w:sz w:val="20"/>
        </w:rPr>
      </w:pPr>
      <w:r w:rsidRPr="002E10A9">
        <w:rPr>
          <w:b/>
          <w:sz w:val="20"/>
        </w:rPr>
        <w:t>5.4.1.2 Otápění prostorů a poskytování TUV</w:t>
      </w:r>
    </w:p>
    <w:p w:rsidR="002E10A9" w:rsidRPr="002E10A9" w:rsidRDefault="002E10A9" w:rsidP="002E10A9">
      <w:pPr>
        <w:spacing w:after="120"/>
        <w:jc w:val="both"/>
        <w:rPr>
          <w:sz w:val="20"/>
        </w:rPr>
      </w:pPr>
      <w:r w:rsidRPr="002E10A9">
        <w:rPr>
          <w:sz w:val="20"/>
        </w:rPr>
        <w:t xml:space="preserve">Pronajímatel se zavazuje k otápění prostorů a poskytování TUV nájemci a nájemce se zavazuje platit za tuto službu pronajímateli úhradu formou paušální platby ve výši stanovené v Příloze </w:t>
      </w:r>
      <w:proofErr w:type="gramStart"/>
      <w:r w:rsidRPr="002E10A9">
        <w:rPr>
          <w:sz w:val="20"/>
        </w:rPr>
        <w:t>č. 2  této smlouvy</w:t>
      </w:r>
      <w:proofErr w:type="gramEnd"/>
      <w:r w:rsidRPr="002E10A9">
        <w:rPr>
          <w:sz w:val="20"/>
        </w:rPr>
        <w:t>, a to:</w:t>
      </w:r>
    </w:p>
    <w:p w:rsidR="002E10A9" w:rsidRPr="002E10A9" w:rsidRDefault="002E10A9" w:rsidP="002E10A9">
      <w:pPr>
        <w:pStyle w:val="Odstavecseseznamem"/>
        <w:numPr>
          <w:ilvl w:val="0"/>
          <w:numId w:val="6"/>
        </w:numPr>
        <w:spacing w:after="120"/>
        <w:jc w:val="both"/>
        <w:rPr>
          <w:sz w:val="20"/>
        </w:rPr>
      </w:pPr>
      <w:r w:rsidRPr="002E10A9">
        <w:rPr>
          <w:sz w:val="20"/>
        </w:rPr>
        <w:t>a. paušální platbu za otápění a poskytování TUV pro kanceláře</w:t>
      </w:r>
    </w:p>
    <w:p w:rsidR="002E10A9" w:rsidRPr="002E10A9" w:rsidRDefault="002E10A9" w:rsidP="002E10A9">
      <w:pPr>
        <w:spacing w:after="120"/>
        <w:jc w:val="both"/>
        <w:rPr>
          <w:sz w:val="20"/>
        </w:rPr>
      </w:pPr>
      <w:r w:rsidRPr="002E10A9">
        <w:rPr>
          <w:sz w:val="20"/>
        </w:rPr>
        <w:t xml:space="preserve">Smluvní strany si sjednávají, že pronajímatel má právo jednostranně upravit výši paušální platby v případě, že v uplynulých 12 měsících se náklady na nákup plynu zvýšily o více než 10 % oproti předcházejícímu období. Jednostranná úprava paušální platby je účinná od doručení aktualizované Přílohy č. 2 </w:t>
      </w:r>
      <w:proofErr w:type="gramStart"/>
      <w:r w:rsidRPr="002E10A9">
        <w:rPr>
          <w:sz w:val="20"/>
        </w:rPr>
        <w:t>této</w:t>
      </w:r>
      <w:proofErr w:type="gramEnd"/>
      <w:r w:rsidRPr="002E10A9">
        <w:rPr>
          <w:sz w:val="20"/>
        </w:rPr>
        <w:t xml:space="preserve"> smlouvy nájemci, pokud pronajímatel nesdělí nájemci pozdější termín účinnosti. </w:t>
      </w:r>
    </w:p>
    <w:p w:rsidR="002E10A9" w:rsidRPr="002E10A9" w:rsidRDefault="002E10A9" w:rsidP="002E10A9">
      <w:pPr>
        <w:spacing w:after="120"/>
        <w:rPr>
          <w:sz w:val="20"/>
        </w:rPr>
      </w:pPr>
      <w:r w:rsidRPr="002E10A9">
        <w:rPr>
          <w:b/>
          <w:sz w:val="20"/>
        </w:rPr>
        <w:t xml:space="preserve">5.4.1.3 Plyn </w:t>
      </w:r>
      <w:r w:rsidR="004E22CE">
        <w:rPr>
          <w:b/>
          <w:sz w:val="20"/>
        </w:rPr>
        <w:t>– není poskytováno</w:t>
      </w:r>
    </w:p>
    <w:p w:rsidR="002E10A9" w:rsidRPr="002E10A9" w:rsidRDefault="002E10A9" w:rsidP="002E10A9">
      <w:pPr>
        <w:pStyle w:val="Zkladntext"/>
        <w:spacing w:after="120"/>
        <w:rPr>
          <w:b/>
          <w:sz w:val="20"/>
        </w:rPr>
      </w:pPr>
      <w:r w:rsidRPr="002E10A9">
        <w:rPr>
          <w:b/>
          <w:sz w:val="20"/>
        </w:rPr>
        <w:t>5.4.1.4 Vodné a stočné</w:t>
      </w:r>
    </w:p>
    <w:p w:rsidR="002E10A9" w:rsidRPr="002E10A9" w:rsidRDefault="002E10A9" w:rsidP="002E10A9">
      <w:pPr>
        <w:pStyle w:val="Zkladntext"/>
        <w:spacing w:after="120"/>
        <w:rPr>
          <w:sz w:val="20"/>
        </w:rPr>
      </w:pPr>
      <w:r w:rsidRPr="002E10A9">
        <w:rPr>
          <w:sz w:val="20"/>
        </w:rPr>
        <w:t>Pronajímatel se zavazuje poskytovat nájemci dodávky pitné vody a službu odvádění odpadních vod a nájemce zavazuje platit pronajímateli za poskytnutou dodávku vody a službu odvádění odpadních vod úhradu dle přeúčtování. K účtované částce bude připočtena DPH v souladu s platnými právními předpisy.</w:t>
      </w:r>
    </w:p>
    <w:p w:rsidR="002E10A9" w:rsidRPr="0073662D" w:rsidRDefault="002E10A9" w:rsidP="002E10A9">
      <w:pPr>
        <w:pStyle w:val="Zkladntext"/>
        <w:spacing w:after="120"/>
        <w:rPr>
          <w:b/>
          <w:sz w:val="20"/>
        </w:rPr>
      </w:pPr>
      <w:r w:rsidRPr="0073662D">
        <w:rPr>
          <w:b/>
          <w:sz w:val="20"/>
        </w:rPr>
        <w:t>5.4.1.5</w:t>
      </w:r>
      <w:r>
        <w:rPr>
          <w:b/>
          <w:sz w:val="20"/>
        </w:rPr>
        <w:t xml:space="preserve"> Princip přeúčtování</w:t>
      </w:r>
    </w:p>
    <w:p w:rsidR="002E10A9" w:rsidRDefault="002E10A9" w:rsidP="002E10A9">
      <w:pPr>
        <w:pStyle w:val="Zkladntext"/>
        <w:spacing w:before="120" w:after="120"/>
        <w:rPr>
          <w:sz w:val="20"/>
        </w:rPr>
      </w:pPr>
      <w:r>
        <w:rPr>
          <w:sz w:val="20"/>
        </w:rPr>
        <w:t xml:space="preserve">Podíl nájemce na </w:t>
      </w:r>
      <w:r w:rsidRPr="00430EE9">
        <w:rPr>
          <w:sz w:val="20"/>
        </w:rPr>
        <w:t xml:space="preserve">nákladech </w:t>
      </w:r>
      <w:r>
        <w:rPr>
          <w:sz w:val="20"/>
        </w:rPr>
        <w:t>za poskytnuté energie a média (elektřina, plyn, vodné a stočné) je dán podílem podlahové plochy nájemci pronajatého prostoru vůči celkové podlahové ploše prostorů měřených stejným (ne)fakturačním měřidlem vyjma společných prostor. Podíl nájemce na nákladech za poskytnuté energie a média (elektřina, vodné a stočné) spotřebovaných ve společných prostorech se vypočte obdobně.</w:t>
      </w:r>
    </w:p>
    <w:p w:rsidR="002E10A9" w:rsidRPr="00EF2575" w:rsidRDefault="002E10A9" w:rsidP="002E10A9">
      <w:pPr>
        <w:pStyle w:val="Zkladntext"/>
        <w:spacing w:before="120" w:after="120"/>
        <w:rPr>
          <w:sz w:val="20"/>
        </w:rPr>
      </w:pPr>
      <w:r w:rsidRPr="00430EE9">
        <w:rPr>
          <w:sz w:val="20"/>
        </w:rPr>
        <w:t xml:space="preserve">Pronajímatel je oprávněn uplatňovat u nájemce vedle úhrady za poskytnutou </w:t>
      </w:r>
      <w:proofErr w:type="spellStart"/>
      <w:proofErr w:type="gramStart"/>
      <w:r w:rsidRPr="00430EE9">
        <w:rPr>
          <w:sz w:val="20"/>
        </w:rPr>
        <w:t>el</w:t>
      </w:r>
      <w:proofErr w:type="gramEnd"/>
      <w:r w:rsidRPr="00430EE9">
        <w:rPr>
          <w:sz w:val="20"/>
        </w:rPr>
        <w:t>.</w:t>
      </w:r>
      <w:proofErr w:type="gramStart"/>
      <w:r w:rsidRPr="00430EE9">
        <w:rPr>
          <w:sz w:val="20"/>
        </w:rPr>
        <w:t>energii</w:t>
      </w:r>
      <w:proofErr w:type="spellEnd"/>
      <w:proofErr w:type="gramEnd"/>
      <w:r w:rsidRPr="00430EE9">
        <w:rPr>
          <w:sz w:val="20"/>
        </w:rPr>
        <w:t xml:space="preserve"> rovněž úhradu podílu nájemce na nákladech pronajímatele na provoz a údržbu odběrného elektrického zařízení.</w:t>
      </w:r>
    </w:p>
    <w:p w:rsidR="00CF0040" w:rsidRPr="00B105D1" w:rsidRDefault="00CF0040" w:rsidP="00DC3B67">
      <w:pPr>
        <w:pStyle w:val="Zkladntext"/>
        <w:spacing w:after="120"/>
        <w:rPr>
          <w:b/>
          <w:sz w:val="20"/>
        </w:rPr>
      </w:pPr>
      <w:r w:rsidRPr="00B105D1">
        <w:rPr>
          <w:b/>
          <w:sz w:val="20"/>
        </w:rPr>
        <w:t>5.4.1.6 Služby spojené s užívání</w:t>
      </w:r>
      <w:r w:rsidR="00582B3C">
        <w:rPr>
          <w:b/>
          <w:sz w:val="20"/>
        </w:rPr>
        <w:t>m prostorů v odst. 5.4.1 písm. e</w:t>
      </w:r>
      <w:r w:rsidRPr="00B105D1">
        <w:rPr>
          <w:b/>
          <w:sz w:val="20"/>
        </w:rPr>
        <w:t xml:space="preserve">) až </w:t>
      </w:r>
      <w:r w:rsidR="00582B3C">
        <w:rPr>
          <w:b/>
          <w:sz w:val="20"/>
        </w:rPr>
        <w:t>n</w:t>
      </w:r>
      <w:r w:rsidRPr="00B105D1">
        <w:rPr>
          <w:b/>
          <w:sz w:val="20"/>
        </w:rPr>
        <w:t>):</w:t>
      </w:r>
    </w:p>
    <w:p w:rsidR="00CF0040" w:rsidRPr="00B105D1" w:rsidRDefault="00CF0040" w:rsidP="00DC3B67">
      <w:pPr>
        <w:pStyle w:val="Zkladntext"/>
        <w:spacing w:after="120"/>
        <w:rPr>
          <w:b/>
          <w:sz w:val="20"/>
        </w:rPr>
      </w:pPr>
      <w:r w:rsidRPr="00B105D1">
        <w:rPr>
          <w:sz w:val="20"/>
        </w:rPr>
        <w:t>Nájemce se zavazuje platit pronajímateli cenu za služby spojené</w:t>
      </w:r>
      <w:r w:rsidR="00792699" w:rsidRPr="00B105D1">
        <w:rPr>
          <w:sz w:val="20"/>
        </w:rPr>
        <w:t xml:space="preserve"> s užíváním prostoru</w:t>
      </w:r>
      <w:r w:rsidR="00582B3C">
        <w:rPr>
          <w:sz w:val="20"/>
        </w:rPr>
        <w:t xml:space="preserve"> v odst. 5.4.1 písm. e) až n</w:t>
      </w:r>
      <w:r w:rsidRPr="00B105D1">
        <w:rPr>
          <w:sz w:val="20"/>
        </w:rPr>
        <w:t xml:space="preserve">), a to ve výši stanovené v souvislosti s realizací projektu „Technologický park Holešov“ v odst. 1.1 této smlouvy (dále také jako </w:t>
      </w:r>
      <w:r w:rsidRPr="00B105D1">
        <w:rPr>
          <w:b/>
          <w:sz w:val="20"/>
        </w:rPr>
        <w:t xml:space="preserve">zvýhodněná cena služeb </w:t>
      </w:r>
      <w:r w:rsidRPr="00B105D1">
        <w:rPr>
          <w:sz w:val="20"/>
        </w:rPr>
        <w:t>nebo jen</w:t>
      </w:r>
      <w:r w:rsidRPr="00B105D1">
        <w:rPr>
          <w:b/>
          <w:sz w:val="20"/>
        </w:rPr>
        <w:t xml:space="preserve"> cena služeb</w:t>
      </w:r>
      <w:r w:rsidRPr="00B105D1">
        <w:rPr>
          <w:sz w:val="20"/>
        </w:rPr>
        <w:t xml:space="preserve">). Zvýhodněná cena služeb je uvedena </w:t>
      </w:r>
      <w:r w:rsidRPr="00B105D1">
        <w:rPr>
          <w:b/>
          <w:sz w:val="20"/>
        </w:rPr>
        <w:t xml:space="preserve">v příloze č. 2 </w:t>
      </w:r>
      <w:proofErr w:type="gramStart"/>
      <w:r w:rsidRPr="00B105D1">
        <w:rPr>
          <w:sz w:val="20"/>
        </w:rPr>
        <w:t>této</w:t>
      </w:r>
      <w:proofErr w:type="gramEnd"/>
      <w:r w:rsidRPr="00B105D1">
        <w:rPr>
          <w:sz w:val="20"/>
        </w:rPr>
        <w:t xml:space="preserve"> smlouvy. V příloze č. 2 je rovněž vymezena tržní cena těchto služeb. </w:t>
      </w:r>
    </w:p>
    <w:p w:rsidR="00CF0040" w:rsidRPr="00B105D1" w:rsidRDefault="00CF0040" w:rsidP="00DC3B67">
      <w:pPr>
        <w:spacing w:after="120"/>
        <w:jc w:val="both"/>
        <w:rPr>
          <w:b/>
          <w:sz w:val="20"/>
        </w:rPr>
      </w:pPr>
      <w:r w:rsidRPr="00B105D1">
        <w:rPr>
          <w:sz w:val="20"/>
        </w:rPr>
        <w:t>Nájemce se zavazuje k placení ceny za služ</w:t>
      </w:r>
      <w:r w:rsidR="00582B3C">
        <w:rPr>
          <w:sz w:val="20"/>
        </w:rPr>
        <w:t>by uvedené v odst. 5.4.1 písm. e</w:t>
      </w:r>
      <w:r w:rsidRPr="00B105D1">
        <w:rPr>
          <w:sz w:val="20"/>
        </w:rPr>
        <w:t xml:space="preserve">) až </w:t>
      </w:r>
      <w:r w:rsidR="00582B3C">
        <w:rPr>
          <w:sz w:val="20"/>
        </w:rPr>
        <w:t>n</w:t>
      </w:r>
      <w:r w:rsidRPr="00B105D1">
        <w:rPr>
          <w:sz w:val="20"/>
        </w:rPr>
        <w:t xml:space="preserve">) v měsíčních splátkách, na základě daňového dokladu (faktury), vystaveného pronajímatelem a doručeného nájemci vždy do 10. dne příslušného měsíce, za který jsou ceny služeb účtovány. </w:t>
      </w:r>
      <w:r w:rsidR="00792699" w:rsidRPr="00B105D1">
        <w:rPr>
          <w:sz w:val="20"/>
        </w:rPr>
        <w:t xml:space="preserve">Daňový doklad na vyúčtování první splátky ceny za tyto služby bude vystaven a doručen nájemci do 10 dnů od uzavření smlouvy. </w:t>
      </w:r>
      <w:r w:rsidRPr="00B105D1">
        <w:rPr>
          <w:sz w:val="20"/>
        </w:rPr>
        <w:t xml:space="preserve">Ohledně lhůty splatnosti daňových dokladů a způsobu jejich placení platí stejné podmínky jako u dodávky </w:t>
      </w:r>
      <w:proofErr w:type="spellStart"/>
      <w:proofErr w:type="gramStart"/>
      <w:r w:rsidRPr="00B105D1">
        <w:rPr>
          <w:sz w:val="20"/>
        </w:rPr>
        <w:t>el</w:t>
      </w:r>
      <w:proofErr w:type="gramEnd"/>
      <w:r w:rsidRPr="00B105D1">
        <w:rPr>
          <w:sz w:val="20"/>
        </w:rPr>
        <w:t>.</w:t>
      </w:r>
      <w:proofErr w:type="gramStart"/>
      <w:r w:rsidRPr="00B105D1">
        <w:rPr>
          <w:sz w:val="20"/>
        </w:rPr>
        <w:t>energie</w:t>
      </w:r>
      <w:proofErr w:type="spellEnd"/>
      <w:proofErr w:type="gramEnd"/>
      <w:r w:rsidRPr="00B105D1">
        <w:rPr>
          <w:sz w:val="20"/>
        </w:rPr>
        <w:t>.</w:t>
      </w:r>
    </w:p>
    <w:p w:rsidR="00CF0040" w:rsidRPr="00B105D1" w:rsidRDefault="00CF0040" w:rsidP="00DC3B67">
      <w:pPr>
        <w:spacing w:after="120"/>
        <w:rPr>
          <w:b/>
          <w:sz w:val="20"/>
        </w:rPr>
      </w:pPr>
      <w:r w:rsidRPr="00B105D1">
        <w:rPr>
          <w:b/>
          <w:sz w:val="20"/>
        </w:rPr>
        <w:lastRenderedPageBreak/>
        <w:t xml:space="preserve">Poskytování podpory malého rozsahu (Podpora de </w:t>
      </w:r>
      <w:proofErr w:type="spellStart"/>
      <w:r w:rsidRPr="00B105D1">
        <w:rPr>
          <w:b/>
          <w:sz w:val="20"/>
        </w:rPr>
        <w:t>minimis</w:t>
      </w:r>
      <w:proofErr w:type="spellEnd"/>
      <w:r w:rsidRPr="00B105D1">
        <w:rPr>
          <w:b/>
          <w:sz w:val="20"/>
        </w:rPr>
        <w:t>)</w:t>
      </w:r>
    </w:p>
    <w:p w:rsidR="00061816" w:rsidRPr="00B105D1" w:rsidRDefault="00CF0040" w:rsidP="00DC3B67">
      <w:pPr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>Na základě této smlouvy je nájemci poskytována formou slevy z c</w:t>
      </w:r>
      <w:r w:rsidR="00582B3C">
        <w:rPr>
          <w:b/>
          <w:sz w:val="20"/>
        </w:rPr>
        <w:t>eny služeb v odst. 5.4.1 písm. e) až n</w:t>
      </w:r>
      <w:r w:rsidRPr="00B105D1">
        <w:rPr>
          <w:b/>
          <w:sz w:val="20"/>
        </w:rPr>
        <w:t xml:space="preserve">) podpora malého rozsahu (de </w:t>
      </w:r>
      <w:proofErr w:type="spellStart"/>
      <w:r w:rsidRPr="00B105D1">
        <w:rPr>
          <w:b/>
          <w:sz w:val="20"/>
        </w:rPr>
        <w:t>minimis</w:t>
      </w:r>
      <w:proofErr w:type="spellEnd"/>
      <w:r w:rsidRPr="00B105D1">
        <w:rPr>
          <w:b/>
          <w:sz w:val="20"/>
        </w:rPr>
        <w:t xml:space="preserve">) v souladu s nařízením Komise (EU) č. 1407/2013 ze dne 18. 12. 2013 o použití článků 107 a 108 Smlouvy o fungování Evropské unie na podporu de </w:t>
      </w:r>
      <w:proofErr w:type="spellStart"/>
      <w:r w:rsidRPr="00B105D1">
        <w:rPr>
          <w:b/>
          <w:sz w:val="20"/>
        </w:rPr>
        <w:t>minimis</w:t>
      </w:r>
      <w:proofErr w:type="spellEnd"/>
      <w:r w:rsidRPr="00B105D1">
        <w:rPr>
          <w:b/>
          <w:sz w:val="20"/>
        </w:rPr>
        <w:t xml:space="preserve"> (</w:t>
      </w:r>
      <w:proofErr w:type="spellStart"/>
      <w:r w:rsidRPr="00B105D1">
        <w:rPr>
          <w:b/>
          <w:sz w:val="20"/>
        </w:rPr>
        <w:t>Úř</w:t>
      </w:r>
      <w:proofErr w:type="spellEnd"/>
      <w:r w:rsidRPr="00B105D1">
        <w:rPr>
          <w:b/>
          <w:sz w:val="20"/>
        </w:rPr>
        <w:t xml:space="preserve">. </w:t>
      </w:r>
      <w:proofErr w:type="spellStart"/>
      <w:proofErr w:type="gramStart"/>
      <w:r w:rsidRPr="00B105D1">
        <w:rPr>
          <w:b/>
          <w:sz w:val="20"/>
        </w:rPr>
        <w:t>věst</w:t>
      </w:r>
      <w:proofErr w:type="spellEnd"/>
      <w:proofErr w:type="gramEnd"/>
      <w:r w:rsidRPr="00B105D1">
        <w:rPr>
          <w:b/>
          <w:sz w:val="20"/>
        </w:rPr>
        <w:t xml:space="preserve">. L 352, 24. 12. 2013, </w:t>
      </w:r>
      <w:proofErr w:type="gramStart"/>
      <w:r w:rsidRPr="00B105D1">
        <w:rPr>
          <w:b/>
          <w:sz w:val="20"/>
        </w:rPr>
        <w:t>s.1).</w:t>
      </w:r>
      <w:proofErr w:type="gramEnd"/>
    </w:p>
    <w:p w:rsidR="00CF0040" w:rsidRPr="00B105D1" w:rsidRDefault="00CF0040" w:rsidP="00DC3B67">
      <w:pPr>
        <w:spacing w:after="120"/>
        <w:jc w:val="both"/>
        <w:rPr>
          <w:sz w:val="20"/>
          <w:u w:val="single"/>
        </w:rPr>
      </w:pPr>
      <w:r w:rsidRPr="00B105D1">
        <w:rPr>
          <w:sz w:val="20"/>
          <w:u w:val="single"/>
        </w:rPr>
        <w:t xml:space="preserve">Celková výše podpory malého rozsahu formou slevy z ceny služeb na základě </w:t>
      </w:r>
      <w:r w:rsidR="00061816" w:rsidRPr="00B105D1">
        <w:rPr>
          <w:sz w:val="20"/>
          <w:u w:val="single"/>
        </w:rPr>
        <w:t xml:space="preserve">této smlouvy činí </w:t>
      </w:r>
      <w:r w:rsidR="00151394">
        <w:rPr>
          <w:sz w:val="20"/>
          <w:u w:val="single"/>
        </w:rPr>
        <w:t>109.905</w:t>
      </w:r>
      <w:r w:rsidRPr="00B105D1">
        <w:rPr>
          <w:sz w:val="20"/>
          <w:u w:val="single"/>
        </w:rPr>
        <w:t xml:space="preserve"> Kč</w:t>
      </w:r>
      <w:r w:rsidRPr="00B105D1">
        <w:rPr>
          <w:sz w:val="20"/>
        </w:rPr>
        <w:t xml:space="preserve"> a je vypočtena jako rozdíl mezi tržní a zvýhodněnou cenou těchto služeb.</w:t>
      </w:r>
    </w:p>
    <w:p w:rsidR="00CF0040" w:rsidRDefault="00CF0040" w:rsidP="00DC3B67">
      <w:pPr>
        <w:pStyle w:val="Zkladntext"/>
        <w:spacing w:after="120"/>
        <w:rPr>
          <w:sz w:val="20"/>
        </w:rPr>
      </w:pPr>
      <w:r w:rsidRPr="00B105D1">
        <w:rPr>
          <w:sz w:val="20"/>
        </w:rPr>
        <w:t xml:space="preserve">V souvislosti s poskytováním podpory malého rozsahu formou </w:t>
      </w:r>
      <w:r w:rsidRPr="00B105D1">
        <w:rPr>
          <w:b/>
          <w:sz w:val="20"/>
        </w:rPr>
        <w:t>slevy z c</w:t>
      </w:r>
      <w:r w:rsidR="00582B3C">
        <w:rPr>
          <w:b/>
          <w:sz w:val="20"/>
        </w:rPr>
        <w:t>eny služeb v odst. 5.4.1 písm. e</w:t>
      </w:r>
      <w:r w:rsidRPr="00B105D1">
        <w:rPr>
          <w:b/>
          <w:sz w:val="20"/>
        </w:rPr>
        <w:t xml:space="preserve">) až </w:t>
      </w:r>
      <w:r w:rsidR="00F4088A">
        <w:rPr>
          <w:b/>
          <w:sz w:val="20"/>
        </w:rPr>
        <w:t>o</w:t>
      </w:r>
      <w:r w:rsidRPr="00B105D1">
        <w:rPr>
          <w:b/>
          <w:sz w:val="20"/>
        </w:rPr>
        <w:t>)</w:t>
      </w:r>
      <w:r w:rsidRPr="00B105D1">
        <w:rPr>
          <w:sz w:val="20"/>
        </w:rPr>
        <w:t xml:space="preserve"> tohoto ujednání</w:t>
      </w:r>
      <w:r w:rsidR="00F4088A">
        <w:rPr>
          <w:sz w:val="20"/>
        </w:rPr>
        <w:t>,</w:t>
      </w:r>
      <w:r w:rsidRPr="00B105D1">
        <w:rPr>
          <w:sz w:val="20"/>
        </w:rPr>
        <w:t xml:space="preserve"> hradí nájemce ode dne zastavení poskytování podpory malého rozsahu tržní cenu služeb uvedenou v příloze č. 2 </w:t>
      </w:r>
      <w:proofErr w:type="gramStart"/>
      <w:r w:rsidRPr="00B105D1">
        <w:rPr>
          <w:sz w:val="20"/>
        </w:rPr>
        <w:t>této</w:t>
      </w:r>
      <w:proofErr w:type="gramEnd"/>
      <w:r w:rsidRPr="00B105D1">
        <w:rPr>
          <w:sz w:val="20"/>
        </w:rPr>
        <w:t xml:space="preserve"> smlouvy.</w:t>
      </w:r>
    </w:p>
    <w:p w:rsidR="004503B7" w:rsidRPr="00B105D1" w:rsidRDefault="004503B7" w:rsidP="004503B7">
      <w:pPr>
        <w:spacing w:after="120"/>
        <w:jc w:val="both"/>
        <w:rPr>
          <w:sz w:val="20"/>
        </w:rPr>
      </w:pPr>
      <w:r w:rsidRPr="00B105D1">
        <w:rPr>
          <w:sz w:val="20"/>
        </w:rPr>
        <w:t>Pronajím</w:t>
      </w:r>
      <w:r>
        <w:rPr>
          <w:sz w:val="20"/>
        </w:rPr>
        <w:t xml:space="preserve">atel si tímto vyhrazuje právo </w:t>
      </w:r>
      <w:r w:rsidR="00541640">
        <w:rPr>
          <w:sz w:val="20"/>
        </w:rPr>
        <w:t>ne</w:t>
      </w:r>
      <w:r w:rsidRPr="00B105D1">
        <w:rPr>
          <w:sz w:val="20"/>
        </w:rPr>
        <w:t xml:space="preserve">poskytnout nájemci podporu malého rozsahu formou slevy z ceny </w:t>
      </w:r>
      <w:r w:rsidR="00F4088A">
        <w:rPr>
          <w:sz w:val="20"/>
        </w:rPr>
        <w:t xml:space="preserve">služeb </w:t>
      </w:r>
      <w:r w:rsidRPr="00B105D1">
        <w:rPr>
          <w:sz w:val="20"/>
        </w:rPr>
        <w:t xml:space="preserve">v případě, že by jejím poskytnutím došlo k překročení celkové výše podpory de </w:t>
      </w:r>
      <w:proofErr w:type="spellStart"/>
      <w:r w:rsidRPr="00B105D1">
        <w:rPr>
          <w:sz w:val="20"/>
        </w:rPr>
        <w:t>minimis</w:t>
      </w:r>
      <w:proofErr w:type="spellEnd"/>
      <w:r w:rsidRPr="00B105D1">
        <w:rPr>
          <w:sz w:val="20"/>
        </w:rPr>
        <w:t xml:space="preserve">, která byla nájemci poskytnuta, nad strop stanovený v jednotlivých nařízeních o podpoře de </w:t>
      </w:r>
      <w:proofErr w:type="spellStart"/>
      <w:r w:rsidRPr="00B105D1">
        <w:rPr>
          <w:sz w:val="20"/>
        </w:rPr>
        <w:t>minimis</w:t>
      </w:r>
      <w:proofErr w:type="spellEnd"/>
      <w:r w:rsidRPr="00B105D1">
        <w:rPr>
          <w:sz w:val="20"/>
        </w:rPr>
        <w:t xml:space="preserve"> nebo v případě, že by nebyly splněny veškeré podmínky stanovené v příslušných nařízeních o podpoře de </w:t>
      </w:r>
      <w:proofErr w:type="spellStart"/>
      <w:r w:rsidRPr="00B105D1">
        <w:rPr>
          <w:sz w:val="20"/>
        </w:rPr>
        <w:t>minimis</w:t>
      </w:r>
      <w:proofErr w:type="spellEnd"/>
      <w:r w:rsidRPr="00B105D1">
        <w:rPr>
          <w:sz w:val="20"/>
        </w:rPr>
        <w:t xml:space="preserve">. </w:t>
      </w:r>
    </w:p>
    <w:p w:rsidR="004503B7" w:rsidRDefault="004503B7" w:rsidP="004503B7">
      <w:pPr>
        <w:pStyle w:val="Zkladntext"/>
        <w:spacing w:after="120"/>
        <w:rPr>
          <w:sz w:val="20"/>
        </w:rPr>
      </w:pPr>
      <w:r w:rsidRPr="00B105D1">
        <w:rPr>
          <w:sz w:val="20"/>
        </w:rPr>
        <w:t xml:space="preserve">V případě uplatnění výše uvedeného práva pronajímatelem hradí nájemce ode dne zastavení poskytování podpory malého rozsahu tržní nájemné uvedené v příloze č. 2 </w:t>
      </w:r>
      <w:proofErr w:type="gramStart"/>
      <w:r w:rsidRPr="00B105D1">
        <w:rPr>
          <w:sz w:val="20"/>
        </w:rPr>
        <w:t>této</w:t>
      </w:r>
      <w:proofErr w:type="gramEnd"/>
      <w:r w:rsidRPr="00B105D1">
        <w:rPr>
          <w:sz w:val="20"/>
        </w:rPr>
        <w:t xml:space="preserve"> smlouvy.</w:t>
      </w:r>
    </w:p>
    <w:p w:rsidR="00F4088A" w:rsidRPr="00B105D1" w:rsidRDefault="00F4088A" w:rsidP="00F4088A">
      <w:pPr>
        <w:pStyle w:val="Zkladntext"/>
        <w:spacing w:after="120"/>
        <w:rPr>
          <w:b/>
          <w:sz w:val="20"/>
        </w:rPr>
      </w:pPr>
      <w:r w:rsidRPr="00B105D1">
        <w:rPr>
          <w:sz w:val="20"/>
        </w:rPr>
        <w:t>Nájemce je povinen neprodleně informovat pronajímatele o tom, že čerpá jakoukoli jinou podporu, včetně toho, z jakých zdrojů a na jakém základě ji čerpá.</w:t>
      </w:r>
    </w:p>
    <w:p w:rsidR="00F4088A" w:rsidRPr="00B105D1" w:rsidRDefault="00F4088A" w:rsidP="004503B7">
      <w:pPr>
        <w:pStyle w:val="Zkladntext"/>
        <w:spacing w:after="120"/>
        <w:rPr>
          <w:sz w:val="20"/>
        </w:rPr>
      </w:pPr>
    </w:p>
    <w:p w:rsidR="004503B7" w:rsidRPr="00B105D1" w:rsidRDefault="004503B7" w:rsidP="00DC3B67">
      <w:pPr>
        <w:pStyle w:val="Zkladntext"/>
        <w:spacing w:after="120"/>
        <w:rPr>
          <w:b/>
          <w:sz w:val="20"/>
        </w:rPr>
      </w:pPr>
    </w:p>
    <w:p w:rsidR="00BE6CC7" w:rsidRPr="00BE6CC7" w:rsidRDefault="00BE6CC7" w:rsidP="00BE6CC7">
      <w:pPr>
        <w:pStyle w:val="Zkladntext"/>
        <w:spacing w:after="120"/>
        <w:rPr>
          <w:b/>
          <w:sz w:val="20"/>
        </w:rPr>
      </w:pPr>
      <w:r w:rsidRPr="00BE6CC7">
        <w:rPr>
          <w:b/>
          <w:sz w:val="20"/>
        </w:rPr>
        <w:t>5.4.2 Fakturace služeb</w:t>
      </w:r>
    </w:p>
    <w:p w:rsidR="00BE6CC7" w:rsidRPr="00BE6CC7" w:rsidRDefault="00BE6CC7" w:rsidP="00BE6CC7">
      <w:pPr>
        <w:spacing w:after="120"/>
        <w:jc w:val="both"/>
        <w:rPr>
          <w:sz w:val="20"/>
        </w:rPr>
      </w:pPr>
      <w:r w:rsidRPr="00BE6CC7">
        <w:rPr>
          <w:sz w:val="20"/>
        </w:rPr>
        <w:t xml:space="preserve">Nájemce se zavazuje k placení úhrady za poskytnutou </w:t>
      </w:r>
      <w:proofErr w:type="spellStart"/>
      <w:proofErr w:type="gramStart"/>
      <w:r w:rsidRPr="00BE6CC7">
        <w:rPr>
          <w:sz w:val="20"/>
        </w:rPr>
        <w:t>el</w:t>
      </w:r>
      <w:proofErr w:type="gramEnd"/>
      <w:r w:rsidRPr="00BE6CC7">
        <w:rPr>
          <w:sz w:val="20"/>
        </w:rPr>
        <w:t>.</w:t>
      </w:r>
      <w:proofErr w:type="gramStart"/>
      <w:r w:rsidRPr="00BE6CC7">
        <w:rPr>
          <w:sz w:val="20"/>
        </w:rPr>
        <w:t>energii</w:t>
      </w:r>
      <w:proofErr w:type="spellEnd"/>
      <w:proofErr w:type="gramEnd"/>
      <w:r w:rsidRPr="00BE6CC7">
        <w:rPr>
          <w:sz w:val="20"/>
        </w:rPr>
        <w:t xml:space="preserve"> měsíčně, na základě daňového dokladu vystaveného pronajímatelem a doručeného nájemci vždy do 7 dnů ode dne, kdy pronajímatel obdržel daňový doklad na vyúčtování nákladů na nákup </w:t>
      </w:r>
      <w:proofErr w:type="spellStart"/>
      <w:r w:rsidRPr="00BE6CC7">
        <w:rPr>
          <w:sz w:val="20"/>
        </w:rPr>
        <w:t>el.energie</w:t>
      </w:r>
      <w:proofErr w:type="spellEnd"/>
      <w:r w:rsidRPr="00BE6CC7">
        <w:rPr>
          <w:sz w:val="20"/>
        </w:rPr>
        <w:t xml:space="preserve"> od dodavatele </w:t>
      </w:r>
      <w:proofErr w:type="spellStart"/>
      <w:r w:rsidRPr="00BE6CC7">
        <w:rPr>
          <w:sz w:val="20"/>
        </w:rPr>
        <w:t>el.energie</w:t>
      </w:r>
      <w:proofErr w:type="spellEnd"/>
      <w:r w:rsidRPr="00BE6CC7">
        <w:rPr>
          <w:sz w:val="20"/>
        </w:rPr>
        <w:t xml:space="preserve">. </w:t>
      </w:r>
    </w:p>
    <w:p w:rsidR="00BE6CC7" w:rsidRPr="00BE6CC7" w:rsidRDefault="00BE6CC7" w:rsidP="00BE6CC7">
      <w:pPr>
        <w:spacing w:before="120" w:after="120"/>
        <w:jc w:val="both"/>
        <w:rPr>
          <w:sz w:val="20"/>
        </w:rPr>
      </w:pPr>
      <w:r w:rsidRPr="00BE6CC7">
        <w:rPr>
          <w:sz w:val="20"/>
        </w:rPr>
        <w:t xml:space="preserve">Přeúčtování nákladů na dodávku plynu (pokud byla sjednána) bude prováděno měsíčně, na základě daňového dokladu (faktury), vystaveného pronajímatelem a doručeného nájemci do 7 dnů po uplynutí příslušného měsíce, v němž byla dodávka poskytnuta. Ohledně lhůty splatnosti daňových dokladů a způsobu jejich placení platí stejné podmínky jako u dodávky </w:t>
      </w:r>
      <w:proofErr w:type="spellStart"/>
      <w:proofErr w:type="gramStart"/>
      <w:r w:rsidRPr="00BE6CC7">
        <w:rPr>
          <w:sz w:val="20"/>
        </w:rPr>
        <w:t>el</w:t>
      </w:r>
      <w:proofErr w:type="gramEnd"/>
      <w:r w:rsidRPr="00BE6CC7">
        <w:rPr>
          <w:sz w:val="20"/>
        </w:rPr>
        <w:t>.</w:t>
      </w:r>
      <w:proofErr w:type="gramStart"/>
      <w:r w:rsidRPr="00BE6CC7">
        <w:rPr>
          <w:sz w:val="20"/>
        </w:rPr>
        <w:t>energie</w:t>
      </w:r>
      <w:proofErr w:type="spellEnd"/>
      <w:proofErr w:type="gramEnd"/>
      <w:r w:rsidRPr="00BE6CC7">
        <w:rPr>
          <w:sz w:val="20"/>
        </w:rPr>
        <w:t>.</w:t>
      </w:r>
    </w:p>
    <w:p w:rsidR="00BE6CC7" w:rsidRPr="00BE6CC7" w:rsidRDefault="00BE6CC7" w:rsidP="00BE6CC7">
      <w:pPr>
        <w:spacing w:after="120"/>
        <w:jc w:val="both"/>
        <w:rPr>
          <w:sz w:val="20"/>
        </w:rPr>
      </w:pPr>
      <w:r w:rsidRPr="00BE6CC7">
        <w:rPr>
          <w:sz w:val="20"/>
        </w:rPr>
        <w:t xml:space="preserve">Nájemce bude platit měsíční splátky paušální platby za otápění prostorů a poskytování TUV ve výši 1/12 roční paušální platby stanovené v Příloze č. 2 </w:t>
      </w:r>
      <w:proofErr w:type="gramStart"/>
      <w:r w:rsidRPr="00BE6CC7">
        <w:rPr>
          <w:sz w:val="20"/>
        </w:rPr>
        <w:t>této</w:t>
      </w:r>
      <w:proofErr w:type="gramEnd"/>
      <w:r w:rsidRPr="00BE6CC7">
        <w:rPr>
          <w:sz w:val="20"/>
        </w:rPr>
        <w:t xml:space="preserve"> smlouvy, na základě daňového dokladu (faktury), vystaveného pronajímatelem a doručeného nájemci do 10. dne příslušného měsíce, za který jsou platby účtovány. K účtovaným částkám bude připočtena DPH v souladu s platnými právními předpisy.</w:t>
      </w:r>
    </w:p>
    <w:p w:rsidR="00BE6CC7" w:rsidRPr="00BE6CC7" w:rsidRDefault="00BE6CC7" w:rsidP="00BE6CC7">
      <w:pPr>
        <w:spacing w:after="120"/>
        <w:jc w:val="both"/>
        <w:rPr>
          <w:sz w:val="20"/>
        </w:rPr>
      </w:pPr>
      <w:r w:rsidRPr="00BE6CC7">
        <w:rPr>
          <w:sz w:val="20"/>
        </w:rPr>
        <w:t>Přeúčtování nákladů na dodávku vody a odvádění odpadních a srážkových vod bude prováděno na základě daňového dokladu (faktury), vystaveného pronajímatelem zpravidla za uplynulé kalendářní čtvrtletí, v němž byla dodávka poskytnuta, a to do 15 dnů od obdržení daňového dokladu od dodavatele pitné vody a služby odvádění odpadních vod.</w:t>
      </w:r>
    </w:p>
    <w:p w:rsidR="00BE6CC7" w:rsidRPr="00BE6CC7" w:rsidRDefault="00BE6CC7" w:rsidP="004E22CE">
      <w:pPr>
        <w:spacing w:after="120"/>
        <w:jc w:val="both"/>
        <w:rPr>
          <w:sz w:val="20"/>
        </w:rPr>
      </w:pPr>
      <w:r w:rsidRPr="00BE6CC7">
        <w:rPr>
          <w:sz w:val="20"/>
        </w:rPr>
        <w:t>Lhůta splatnosti daňových dokladů je 14 dnů od data vystavení. Úhrady za poskytnuté služby budou placeny bezhotovostním převodem na účet pronajímatele, uvedený v daňovém dokladu.</w:t>
      </w:r>
    </w:p>
    <w:p w:rsidR="00BE6CC7" w:rsidRDefault="00BE6CC7" w:rsidP="00BE6CC7">
      <w:pPr>
        <w:rPr>
          <w:sz w:val="20"/>
        </w:rPr>
      </w:pPr>
      <w:r w:rsidRPr="00BE6CC7">
        <w:rPr>
          <w:sz w:val="20"/>
        </w:rPr>
        <w:t>Pronajímatel je povinen na požádání předložit nájemci daňové doklady poskytovatelů dodávek elektřiny, vody a služby odvádění odpadních vod a služby telekomunikací.</w:t>
      </w:r>
    </w:p>
    <w:p w:rsidR="00790E95" w:rsidRDefault="00790E95" w:rsidP="00BE6CC7">
      <w:pPr>
        <w:rPr>
          <w:sz w:val="20"/>
        </w:rPr>
      </w:pPr>
    </w:p>
    <w:p w:rsidR="00790E95" w:rsidRDefault="00790E95" w:rsidP="00790E95">
      <w:pPr>
        <w:pStyle w:val="Zkladntext"/>
        <w:spacing w:after="120"/>
        <w:rPr>
          <w:b/>
          <w:sz w:val="20"/>
        </w:rPr>
      </w:pPr>
      <w:r>
        <w:rPr>
          <w:b/>
          <w:sz w:val="20"/>
        </w:rPr>
        <w:t>5.4.3</w:t>
      </w:r>
      <w:r w:rsidRPr="00BE6CC7">
        <w:rPr>
          <w:b/>
          <w:sz w:val="20"/>
        </w:rPr>
        <w:t xml:space="preserve"> </w:t>
      </w:r>
      <w:r>
        <w:rPr>
          <w:b/>
          <w:sz w:val="20"/>
        </w:rPr>
        <w:t>Jistota</w:t>
      </w:r>
    </w:p>
    <w:p w:rsidR="00790E95" w:rsidRPr="00790E95" w:rsidRDefault="00790E95" w:rsidP="00790E95">
      <w:pPr>
        <w:jc w:val="both"/>
        <w:rPr>
          <w:sz w:val="20"/>
        </w:rPr>
      </w:pPr>
      <w:r w:rsidRPr="00790E95">
        <w:rPr>
          <w:sz w:val="20"/>
        </w:rPr>
        <w:t xml:space="preserve">Nájemce je povinen do </w:t>
      </w:r>
      <w:r w:rsidR="00825FB5">
        <w:rPr>
          <w:sz w:val="20"/>
        </w:rPr>
        <w:t>dvou</w:t>
      </w:r>
      <w:r w:rsidRPr="00790E95">
        <w:rPr>
          <w:sz w:val="20"/>
        </w:rPr>
        <w:t xml:space="preserve"> měsíc</w:t>
      </w:r>
      <w:r w:rsidR="00825FB5">
        <w:rPr>
          <w:sz w:val="20"/>
        </w:rPr>
        <w:t>ů</w:t>
      </w:r>
      <w:r w:rsidRPr="00790E95">
        <w:rPr>
          <w:sz w:val="20"/>
        </w:rPr>
        <w:t xml:space="preserve"> od podpisu této smlouvy složit na účet pronajímatele jistotu ve </w:t>
      </w:r>
      <w:r w:rsidRPr="00790E95">
        <w:rPr>
          <w:b/>
          <w:sz w:val="20"/>
        </w:rPr>
        <w:t xml:space="preserve">výši </w:t>
      </w:r>
      <w:r w:rsidR="00825FB5">
        <w:rPr>
          <w:b/>
          <w:sz w:val="20"/>
        </w:rPr>
        <w:t>5</w:t>
      </w:r>
      <w:r w:rsidR="00B0755F">
        <w:rPr>
          <w:b/>
          <w:sz w:val="20"/>
        </w:rPr>
        <w:t> 000</w:t>
      </w:r>
      <w:r w:rsidRPr="00790E95">
        <w:rPr>
          <w:b/>
          <w:sz w:val="20"/>
        </w:rPr>
        <w:t xml:space="preserve"> Kč. </w:t>
      </w:r>
      <w:r w:rsidRPr="00790E95">
        <w:rPr>
          <w:sz w:val="20"/>
        </w:rPr>
        <w:t>Neuhrazení jistoty zakládá právo pronajímatele vypovědět smlouvu bez výpovědní doby. Pronajímatel je oprávněn jednostranně započít jistotu vůči jakýmkoliv splatným pohledávkám vzniklých z titulu této smlouvy či se vztahujícím k předmětu této smlouvy. Po skončení nájmu a vypořádání ostatních pohledávek bude jistota či její zbylá část bezodkladně (do jednoho měsíce) vrácena nájemci. Jistota se neúročí.</w:t>
      </w:r>
    </w:p>
    <w:p w:rsidR="00790E95" w:rsidRPr="00BE6CC7" w:rsidRDefault="00790E95" w:rsidP="00BE6CC7">
      <w:pPr>
        <w:rPr>
          <w:sz w:val="20"/>
        </w:rPr>
      </w:pPr>
    </w:p>
    <w:p w:rsidR="00CF0040" w:rsidRPr="00B105D1" w:rsidRDefault="00CF0040" w:rsidP="00DC3B67">
      <w:pPr>
        <w:pStyle w:val="Odstavecseseznamem"/>
        <w:keepNext/>
        <w:numPr>
          <w:ilvl w:val="0"/>
          <w:numId w:val="1"/>
        </w:numPr>
        <w:spacing w:before="360"/>
        <w:ind w:left="714" w:hanging="357"/>
        <w:jc w:val="center"/>
        <w:rPr>
          <w:b/>
          <w:sz w:val="20"/>
        </w:rPr>
      </w:pPr>
      <w:r w:rsidRPr="00B105D1">
        <w:rPr>
          <w:b/>
          <w:sz w:val="20"/>
        </w:rPr>
        <w:lastRenderedPageBreak/>
        <w:t>článek</w:t>
      </w:r>
    </w:p>
    <w:p w:rsidR="00CF0040" w:rsidRPr="00B105D1" w:rsidRDefault="00CF0040" w:rsidP="00DC3B67">
      <w:pPr>
        <w:keepNext/>
        <w:jc w:val="center"/>
        <w:rPr>
          <w:b/>
          <w:sz w:val="20"/>
        </w:rPr>
      </w:pPr>
      <w:r w:rsidRPr="00B105D1">
        <w:rPr>
          <w:b/>
          <w:sz w:val="20"/>
        </w:rPr>
        <w:t>Podnájem</w:t>
      </w:r>
    </w:p>
    <w:p w:rsidR="00CF0040" w:rsidRPr="00B105D1" w:rsidRDefault="00CF0040" w:rsidP="00DC3B67">
      <w:pPr>
        <w:keepNext/>
        <w:rPr>
          <w:b/>
          <w:sz w:val="20"/>
        </w:rPr>
      </w:pPr>
    </w:p>
    <w:p w:rsidR="00CF0040" w:rsidRPr="00B105D1" w:rsidRDefault="00CF0040" w:rsidP="00DC3B67">
      <w:pPr>
        <w:keepNext/>
        <w:rPr>
          <w:b/>
          <w:sz w:val="20"/>
        </w:rPr>
      </w:pPr>
      <w:r w:rsidRPr="00B105D1">
        <w:rPr>
          <w:b/>
          <w:sz w:val="20"/>
        </w:rPr>
        <w:t xml:space="preserve">6.1 </w:t>
      </w:r>
      <w:r w:rsidRPr="00B105D1">
        <w:rPr>
          <w:sz w:val="20"/>
        </w:rPr>
        <w:t>Nájemce není oprávněn dát prostor</w:t>
      </w:r>
      <w:r w:rsidR="00061816" w:rsidRPr="00B105D1">
        <w:rPr>
          <w:sz w:val="20"/>
        </w:rPr>
        <w:t xml:space="preserve"> ani jeho</w:t>
      </w:r>
      <w:r w:rsidRPr="00B105D1">
        <w:rPr>
          <w:sz w:val="20"/>
        </w:rPr>
        <w:t xml:space="preserve"> část do podnájmu.</w:t>
      </w:r>
    </w:p>
    <w:p w:rsidR="00CF0040" w:rsidRPr="00B105D1" w:rsidRDefault="00CF0040" w:rsidP="00DC3B67">
      <w:pPr>
        <w:pStyle w:val="Odstavecseseznamem"/>
        <w:keepNext/>
        <w:numPr>
          <w:ilvl w:val="0"/>
          <w:numId w:val="1"/>
        </w:numPr>
        <w:spacing w:before="360"/>
        <w:ind w:left="714" w:hanging="357"/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DC3B67">
      <w:pPr>
        <w:keepNext/>
        <w:jc w:val="center"/>
        <w:rPr>
          <w:b/>
          <w:sz w:val="20"/>
        </w:rPr>
      </w:pPr>
      <w:r w:rsidRPr="00B105D1">
        <w:rPr>
          <w:b/>
          <w:sz w:val="20"/>
        </w:rPr>
        <w:t>Práva a povinnosti nájemce</w:t>
      </w:r>
    </w:p>
    <w:p w:rsidR="00CF0040" w:rsidRPr="00B105D1" w:rsidRDefault="00CF0040" w:rsidP="00CF0040">
      <w:pPr>
        <w:rPr>
          <w:b/>
          <w:sz w:val="20"/>
        </w:rPr>
      </w:pPr>
    </w:p>
    <w:p w:rsidR="00CF0040" w:rsidRPr="00B105D1" w:rsidRDefault="00CF0040" w:rsidP="00DC3B67">
      <w:pPr>
        <w:spacing w:after="120"/>
        <w:rPr>
          <w:b/>
          <w:sz w:val="20"/>
        </w:rPr>
      </w:pPr>
      <w:r w:rsidRPr="00B105D1">
        <w:rPr>
          <w:b/>
          <w:sz w:val="20"/>
        </w:rPr>
        <w:t xml:space="preserve">7.1 </w:t>
      </w:r>
      <w:r w:rsidRPr="00B105D1">
        <w:rPr>
          <w:sz w:val="20"/>
        </w:rPr>
        <w:t>Nájemce má zejména právo:</w:t>
      </w:r>
    </w:p>
    <w:p w:rsidR="00CF0040" w:rsidRPr="00B105D1" w:rsidRDefault="00CF0040" w:rsidP="00DC3B67">
      <w:pPr>
        <w:spacing w:after="120"/>
        <w:ind w:left="709" w:hanging="709"/>
        <w:jc w:val="both"/>
        <w:rPr>
          <w:sz w:val="20"/>
        </w:rPr>
      </w:pPr>
      <w:r w:rsidRPr="00B105D1">
        <w:rPr>
          <w:sz w:val="20"/>
        </w:rPr>
        <w:t xml:space="preserve">- </w:t>
      </w:r>
      <w:r w:rsidRPr="00B105D1">
        <w:rPr>
          <w:sz w:val="20"/>
        </w:rPr>
        <w:tab/>
        <w:t>aby mu pronajímatel odevzdal prostor ve stavu způsobilém ke</w:t>
      </w:r>
      <w:r w:rsidR="00061816" w:rsidRPr="00B105D1">
        <w:rPr>
          <w:sz w:val="20"/>
        </w:rPr>
        <w:t xml:space="preserve"> smluvenému účelu nájmu a aby ho</w:t>
      </w:r>
      <w:r w:rsidRPr="00B105D1">
        <w:rPr>
          <w:sz w:val="20"/>
        </w:rPr>
        <w:t xml:space="preserve"> pronajímatel v tomto stavu svým nákladem udržoval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 xml:space="preserve">- </w:t>
      </w:r>
      <w:r w:rsidRPr="00B105D1">
        <w:rPr>
          <w:sz w:val="20"/>
        </w:rPr>
        <w:tab/>
      </w:r>
      <w:r w:rsidRPr="00B105D1">
        <w:rPr>
          <w:sz w:val="20"/>
        </w:rPr>
        <w:tab/>
        <w:t xml:space="preserve">užívat prostor, spoluužívat společné prostory a odebírat služby, k jejichž poskytování se pronajímatel touto smlouvou zavázal, 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 xml:space="preserve">-      </w:t>
      </w:r>
      <w:r w:rsidRPr="00B105D1">
        <w:rPr>
          <w:sz w:val="20"/>
        </w:rPr>
        <w:tab/>
        <w:t>parkovat na parkovišti v areálu Technologického parku Holešov v rozsahu 1 místa. Nájemce nemá vyhrazena konkrétní místa k parkování. Pronajímatel si vyhrazuje právo neposkytnout nájemci volné místo k parkování v mimořádných případech, které budou s nájemcem předem projednány (například pro potřeby organizačního zajištění návštěv představitelů státu, kraje nebo zajištění jiných mimořádných provozních potřeb pronajímatele). Nájemce nemá v takovém případě nárok na vrácení ceny této služby nebo její poměrné části. Pronajímatel nezajišťuje hlídání parkoviště a neodpovídá za případné škody na vozidlech umístěných na parkovišti a na jejich příslušenství.</w:t>
      </w:r>
    </w:p>
    <w:p w:rsidR="00CF0040" w:rsidRPr="00B105D1" w:rsidRDefault="00CF0040" w:rsidP="00B105D1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 xml:space="preserve">- </w:t>
      </w:r>
      <w:r w:rsidRPr="00B105D1">
        <w:rPr>
          <w:sz w:val="20"/>
        </w:rPr>
        <w:tab/>
        <w:t>nájemce má další práva, vyplývající z této smlouvy a obecně závazných předpisů.</w:t>
      </w:r>
    </w:p>
    <w:p w:rsidR="00CF0040" w:rsidRPr="00B105D1" w:rsidRDefault="00CF0040" w:rsidP="00DC3B67">
      <w:pPr>
        <w:spacing w:after="120"/>
        <w:rPr>
          <w:b/>
          <w:sz w:val="20"/>
        </w:rPr>
      </w:pPr>
      <w:r w:rsidRPr="00B105D1">
        <w:rPr>
          <w:b/>
          <w:sz w:val="20"/>
        </w:rPr>
        <w:t xml:space="preserve">7.2 </w:t>
      </w:r>
      <w:r w:rsidRPr="00B105D1">
        <w:rPr>
          <w:sz w:val="20"/>
        </w:rPr>
        <w:t>Nájemce má zejména povinnost:</w:t>
      </w:r>
    </w:p>
    <w:p w:rsidR="00CF0040" w:rsidRPr="00B105D1" w:rsidRDefault="00CF0040" w:rsidP="00DC3B67">
      <w:pPr>
        <w:spacing w:after="120"/>
        <w:ind w:left="705" w:hanging="705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řádně a včas platit nájemné a úhrady za služby spojené s užíváním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>,</w:t>
      </w:r>
    </w:p>
    <w:p w:rsidR="00CF0040" w:rsidRPr="00B105D1" w:rsidRDefault="00CF0040" w:rsidP="00DC3B67">
      <w:pPr>
        <w:spacing w:after="120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prostor užívat v souladu s touto smlouvou,</w:t>
      </w:r>
    </w:p>
    <w:p w:rsidR="00CF0040" w:rsidRPr="00B105D1" w:rsidRDefault="00CF0040" w:rsidP="00DC3B67">
      <w:pPr>
        <w:spacing w:after="120"/>
        <w:rPr>
          <w:sz w:val="20"/>
        </w:rPr>
      </w:pPr>
      <w:r w:rsidRPr="00B105D1">
        <w:rPr>
          <w:sz w:val="20"/>
        </w:rPr>
        <w:t xml:space="preserve">- </w:t>
      </w:r>
      <w:r w:rsidRPr="00B105D1">
        <w:rPr>
          <w:sz w:val="20"/>
        </w:rPr>
        <w:tab/>
        <w:t>pečovat o to, aby na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 xml:space="preserve"> nevznikla škoda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vyžádat si předchozí písemný souhlas pronajímatele k provedení změn nebo technického zhodnocení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>; náklady na provedení změn nebo technického zhodnocení nese nájemce, nebude-li stranami písemně dohodnuto jinak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oznámit bez zbytečného odkladu pronajímateli potřeby oprav, k nimž je povinen pronajímatel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snášet omezení v užívání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 xml:space="preserve"> v rozsahu nutném pro provedení oprav a udržování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>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v případě, že na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 xml:space="preserve"> byly nájemcem provedeny změny nebo technické zhodnocení, uvést po skončení nájmu prostor na své náklady do původního stavu, nebude-li stranami dohodnuto písemně jinak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vyklidit nejpozději následujícího dne po dni skončení nájmu prostor a předat jej pronajímateli ve stavu, v jakém jej převzal, s přihlédnutím k obvyklému opotřebení</w:t>
      </w:r>
      <w:r w:rsidR="00061816" w:rsidRPr="00B105D1">
        <w:rPr>
          <w:sz w:val="20"/>
        </w:rPr>
        <w:t xml:space="preserve"> při řádném užívání prostoru</w:t>
      </w:r>
      <w:r w:rsidRPr="00B105D1">
        <w:rPr>
          <w:sz w:val="20"/>
        </w:rPr>
        <w:t>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provádět na své náklady běžnou údržbu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>, kdy běžnou údržbou se rozumí menší opravy, malování apod.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 xml:space="preserve">zajistit si na </w:t>
      </w:r>
      <w:r w:rsidR="00061816" w:rsidRPr="00B105D1">
        <w:rPr>
          <w:sz w:val="20"/>
        </w:rPr>
        <w:t>vlastní náklady v rámci prostoru</w:t>
      </w:r>
      <w:r w:rsidRPr="00B105D1">
        <w:rPr>
          <w:sz w:val="20"/>
        </w:rPr>
        <w:t xml:space="preserve"> požární ochranu a plnění všech povinností na úseku bezpečnosti práce a hygieny pracovního prostředí v souladu s platnými právními předpisy. Nájemce je povinen učinit veškerá opatření ke splnění povinností dle předchozí věty a nejpozději do 10 dnů od uzavření této smlouvy doložit splnění těchto povinností pronajímateli (zejména předložením požárního řádu nebo jiných dokladů, jejichž zpracování je příslušnými právními předpisy vyžadováno pro činnost nájemce v prostorech). Osobou odpovědnou za plnění povinností na úseku požární ochrany v prostorech je nájemce. Ve společných prostorech je osobou odpovědnou za plnění povinností na úseku požární ochrany předseda představenstva pronajímatele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 xml:space="preserve">dodržovat provozní řád budov Technologického parku Holešov, provozní řád informační a komunikační techniky v Technologickém parku Holešov, provozní řád zasedacích místností a konferenčního sálu, provozní řád kuchyněk a požární poplachové směrnice a zajistit jejich dodržování zaměstnanci a návštěvníky nájemce, 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 xml:space="preserve">v případě nedůvodného vyslání signálu elektronické zabezpečovací signalizace budov nájemcem (jeho zaměstnanci), je nájemce povinen uhradit náklady výjezdu speciálního vozidla, a to ve výši 400,-Kč + </w:t>
      </w:r>
      <w:r w:rsidRPr="00B105D1">
        <w:rPr>
          <w:sz w:val="20"/>
        </w:rPr>
        <w:lastRenderedPageBreak/>
        <w:t>příslušná sazba DPH za každou započatou hodinu. Signál je důvodně vyslán pouze v případech naplňujících podmínky §28 (krajní nouze) nebo § 29 (nutná obrana) ve smyslu zák. č. 40/2009 Sb., trestní zákoník ve znění pozdějších předpisů. V případě nedůvodného vyslání signálu „požár“</w:t>
      </w:r>
      <w:r w:rsidR="004706F4">
        <w:rPr>
          <w:sz w:val="20"/>
        </w:rPr>
        <w:t xml:space="preserve"> </w:t>
      </w:r>
      <w:r w:rsidRPr="00B105D1">
        <w:rPr>
          <w:sz w:val="20"/>
        </w:rPr>
        <w:t xml:space="preserve">elektronické požární signalizace budov nájemcem (jeho zaměstnanci), je nájemce povinen uhradit náklady výjezdu speciálního (požárního) vozidla, a to ve výši 5 000,-Kč + příslušná sazba DPH za každý jednotlivý výjezd. Pokud bude výjezd proveden namísto požárního vozidla jen vozidlem dodavatele služby střežení budov, je nájemce povinen uhradit náklady výjezdu ve výši 400,-Kč + příslušná sazba DPH, 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 xml:space="preserve">-      </w:t>
      </w:r>
      <w:r w:rsidRPr="00B105D1">
        <w:rPr>
          <w:sz w:val="20"/>
        </w:rPr>
        <w:tab/>
        <w:t>dodržovat dopravně provozní řád Strategické průmyslové zóny Holešov a dopravně provozní řád Technologického parku Holešov (pokud bude vydán) a zajistit jejich dodržování zaměstnanci a návštěvníky nájemce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 xml:space="preserve">- </w:t>
      </w:r>
      <w:r w:rsidRPr="00B105D1">
        <w:rPr>
          <w:sz w:val="20"/>
        </w:rPr>
        <w:tab/>
        <w:t xml:space="preserve">poskytovat pronajímateli informace a další součinnost nezbytnou pro provádění monitoringu projektu „Technologický park Holešov“ ve smyslu závazných podmínek rozhodnutí o poskytnutí dotace pro tuto akci.  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 xml:space="preserve">V případě, že celková výše podpory de </w:t>
      </w:r>
      <w:proofErr w:type="spellStart"/>
      <w:r w:rsidRPr="00B105D1">
        <w:rPr>
          <w:sz w:val="20"/>
        </w:rPr>
        <w:t>minimis</w:t>
      </w:r>
      <w:proofErr w:type="spellEnd"/>
      <w:r w:rsidRPr="00B105D1">
        <w:rPr>
          <w:sz w:val="20"/>
        </w:rPr>
        <w:t xml:space="preserve">, </w:t>
      </w:r>
      <w:r w:rsidRPr="00B105D1">
        <w:rPr>
          <w:iCs/>
          <w:sz w:val="20"/>
        </w:rPr>
        <w:t>poskytnutá nájemci v souladu s nařízením Ko</w:t>
      </w:r>
      <w:r w:rsidR="0051661F">
        <w:rPr>
          <w:iCs/>
          <w:sz w:val="20"/>
        </w:rPr>
        <w:t>mise (EU) uvedeným v bodě 5.4.1.6</w:t>
      </w:r>
      <w:r w:rsidRPr="00B105D1">
        <w:rPr>
          <w:iCs/>
          <w:sz w:val="20"/>
        </w:rPr>
        <w:t xml:space="preserve"> této smlouvy nebo v souladu s jinými</w:t>
      </w:r>
      <w:r w:rsidRPr="00B105D1">
        <w:rPr>
          <w:sz w:val="20"/>
        </w:rPr>
        <w:t xml:space="preserve"> </w:t>
      </w:r>
      <w:r w:rsidRPr="00B105D1">
        <w:rPr>
          <w:iCs/>
          <w:sz w:val="20"/>
        </w:rPr>
        <w:t xml:space="preserve">nařízeními o podpoře de </w:t>
      </w:r>
      <w:proofErr w:type="spellStart"/>
      <w:r w:rsidRPr="00B105D1">
        <w:rPr>
          <w:iCs/>
          <w:sz w:val="20"/>
        </w:rPr>
        <w:t>minimis</w:t>
      </w:r>
      <w:proofErr w:type="spellEnd"/>
      <w:r w:rsidRPr="00B105D1">
        <w:rPr>
          <w:iCs/>
          <w:sz w:val="20"/>
        </w:rPr>
        <w:t>, přesáhne strop, stanovený v nařízení K</w:t>
      </w:r>
      <w:r w:rsidR="0051661F">
        <w:rPr>
          <w:iCs/>
          <w:sz w:val="20"/>
        </w:rPr>
        <w:t>omise (EU) uvedeném v bodě 5.4.1.6</w:t>
      </w:r>
      <w:r w:rsidRPr="00B105D1">
        <w:rPr>
          <w:iCs/>
          <w:sz w:val="20"/>
        </w:rPr>
        <w:t xml:space="preserve"> této smlouvy nebo v jiných příslušných nařízeních o podpoře de </w:t>
      </w:r>
      <w:proofErr w:type="spellStart"/>
      <w:r w:rsidRPr="00B105D1">
        <w:rPr>
          <w:iCs/>
          <w:sz w:val="20"/>
        </w:rPr>
        <w:t>minimis</w:t>
      </w:r>
      <w:proofErr w:type="spellEnd"/>
      <w:r w:rsidRPr="00B105D1">
        <w:rPr>
          <w:iCs/>
          <w:sz w:val="20"/>
        </w:rPr>
        <w:t xml:space="preserve"> nebo v případě, že by nebyly splněny veškeré podmínky stanovené v těchto nařízeních, zavazuje se nájemce k vrácení poskytnuté podpory nebo její části, jejímž poskytnutím došlo k překročení celkové výše podpory nad strop stanovený ve výše uvedených nařízeních nebo která byla nájemci poskytnuta v rozporu s podmínkami stanovenými v těchto nařízeních, pronajímateli, a to na základě výzvy pronajímatele.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          </w:t>
      </w:r>
      <w:r w:rsidR="00B105D1">
        <w:rPr>
          <w:sz w:val="20"/>
        </w:rPr>
        <w:tab/>
      </w:r>
      <w:r w:rsidRPr="00B105D1">
        <w:rPr>
          <w:sz w:val="20"/>
        </w:rPr>
        <w:t xml:space="preserve">Nájemce se zavazuje k tomu, že dojde-li po uzavření této smlouvy ke změně údajů uvedených nájemcem v čestném prohlášení žadatele o podporu de </w:t>
      </w:r>
      <w:proofErr w:type="spellStart"/>
      <w:r w:rsidRPr="00B105D1">
        <w:rPr>
          <w:sz w:val="20"/>
        </w:rPr>
        <w:t>minimis</w:t>
      </w:r>
      <w:proofErr w:type="spellEnd"/>
      <w:r w:rsidRPr="00B105D1">
        <w:rPr>
          <w:sz w:val="20"/>
        </w:rPr>
        <w:t xml:space="preserve">, týkajících se účetního období, podniků propojených s nájemcem, spojení podniků či nabytí podniku nebo rozdělení podniku, bude o těchto změnách neprodleně písemně informovat pronajímatele.   </w:t>
      </w:r>
    </w:p>
    <w:p w:rsidR="00CF0040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          </w:t>
      </w:r>
      <w:r w:rsidR="00B105D1">
        <w:rPr>
          <w:sz w:val="20"/>
        </w:rPr>
        <w:tab/>
      </w:r>
      <w:r w:rsidRPr="00B105D1">
        <w:rPr>
          <w:sz w:val="20"/>
        </w:rPr>
        <w:t xml:space="preserve">V případě rozdělení nájemce na dva či více samostatné podniky v období tří let od nabytí účinnosti této smlouvy je nájemce povinen neprodleně po rozdělení kontaktovat pronajímatele a kompetentní koordinační orgán v oblasti veřejné podpory za účelem sdělení informace, jak podporu de </w:t>
      </w:r>
      <w:proofErr w:type="spellStart"/>
      <w:r w:rsidRPr="00B105D1">
        <w:rPr>
          <w:sz w:val="20"/>
        </w:rPr>
        <w:t>minimis</w:t>
      </w:r>
      <w:proofErr w:type="spellEnd"/>
      <w:r w:rsidRPr="00B105D1">
        <w:rPr>
          <w:sz w:val="20"/>
        </w:rPr>
        <w:t xml:space="preserve"> poskytnutou dle této smlouvy rozdělit v Centrálním registru podpor malého rozsahu </w:t>
      </w:r>
      <w:r w:rsidR="00B105D1">
        <w:rPr>
          <w:rStyle w:val="Znakapoznpodarou"/>
          <w:sz w:val="20"/>
        </w:rPr>
        <w:footnoteReference w:id="1"/>
      </w:r>
      <w:r w:rsidRPr="00B105D1">
        <w:rPr>
          <w:sz w:val="20"/>
        </w:rPr>
        <w:t>. Při nesplnění této povinnosti se nájemce vystavuje případnému odejmutí předmětné podpory.</w:t>
      </w:r>
    </w:p>
    <w:p w:rsidR="00F4088A" w:rsidRPr="00B105D1" w:rsidRDefault="00F4088A" w:rsidP="00DC3B67">
      <w:pPr>
        <w:spacing w:after="120"/>
        <w:ind w:left="705" w:hanging="705"/>
        <w:jc w:val="both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  <w:t>Nájemce je povinen udržovat předmětné prostory nájmu i společné prostory budovy v čistotě a tak, aby svým provozem nijak neomezoval ostatní nájemce.</w:t>
      </w:r>
    </w:p>
    <w:p w:rsidR="00CF0040" w:rsidRPr="00B105D1" w:rsidRDefault="00CF0040" w:rsidP="00B105D1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Nájemce má další povinnosti, vyplývající z této smlouvy a obecně závazných předpisů.</w:t>
      </w:r>
    </w:p>
    <w:p w:rsidR="00CF0040" w:rsidRPr="00B105D1" w:rsidRDefault="00CF0040" w:rsidP="00B105D1">
      <w:pPr>
        <w:pStyle w:val="Odstavecseseznamem"/>
        <w:numPr>
          <w:ilvl w:val="0"/>
          <w:numId w:val="1"/>
        </w:numPr>
        <w:spacing w:before="360"/>
        <w:ind w:left="714" w:hanging="357"/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CF0040">
      <w:pPr>
        <w:jc w:val="center"/>
        <w:rPr>
          <w:b/>
          <w:sz w:val="20"/>
        </w:rPr>
      </w:pPr>
      <w:r w:rsidRPr="00B105D1">
        <w:rPr>
          <w:b/>
          <w:sz w:val="20"/>
        </w:rPr>
        <w:t>Práva a povinnosti pronajímatele</w:t>
      </w:r>
    </w:p>
    <w:p w:rsidR="00CF0040" w:rsidRPr="00B105D1" w:rsidRDefault="00CF0040" w:rsidP="00CF0040">
      <w:pPr>
        <w:rPr>
          <w:b/>
          <w:sz w:val="20"/>
        </w:rPr>
      </w:pPr>
    </w:p>
    <w:p w:rsidR="00CF0040" w:rsidRPr="00B105D1" w:rsidRDefault="00CF0040" w:rsidP="00CF0040">
      <w:pPr>
        <w:jc w:val="both"/>
        <w:rPr>
          <w:sz w:val="20"/>
        </w:rPr>
      </w:pPr>
      <w:r w:rsidRPr="00B105D1">
        <w:rPr>
          <w:b/>
          <w:sz w:val="20"/>
        </w:rPr>
        <w:t xml:space="preserve">8.1 </w:t>
      </w:r>
      <w:r w:rsidRPr="00B105D1">
        <w:rPr>
          <w:sz w:val="20"/>
        </w:rPr>
        <w:t xml:space="preserve">Pronajímatel má zejména právo: </w:t>
      </w:r>
    </w:p>
    <w:p w:rsidR="00CF0040" w:rsidRPr="00B105D1" w:rsidRDefault="00061816" w:rsidP="00B105D1">
      <w:pPr>
        <w:spacing w:after="120"/>
        <w:ind w:left="703" w:hanging="703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požadovat přístup do prostoru</w:t>
      </w:r>
      <w:r w:rsidR="00CF0040" w:rsidRPr="00B105D1">
        <w:rPr>
          <w:sz w:val="20"/>
        </w:rPr>
        <w:t xml:space="preserve"> za účelem kontroly řádného užívání nájemcem a rovněž požadovat předložení dokumentů nájemce, týkajících se požární ochrany, bezpečnosti práce a hygieny p</w:t>
      </w:r>
      <w:r w:rsidRPr="00B105D1">
        <w:rPr>
          <w:sz w:val="20"/>
        </w:rPr>
        <w:t>racovního prostředí v prostoru</w:t>
      </w:r>
      <w:r w:rsidR="00CF0040" w:rsidRPr="00B105D1">
        <w:rPr>
          <w:sz w:val="20"/>
        </w:rPr>
        <w:t xml:space="preserve">, </w:t>
      </w:r>
    </w:p>
    <w:p w:rsidR="00CF0040" w:rsidRDefault="00CF0040" w:rsidP="00B105D1">
      <w:pPr>
        <w:spacing w:after="120"/>
        <w:ind w:left="703" w:hanging="703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na řádné a včasné hrazení nájemného a ceny za služby spojené s užíváním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 xml:space="preserve"> ze strany nájemce,</w:t>
      </w:r>
    </w:p>
    <w:p w:rsidR="005B7963" w:rsidRPr="00B105D1" w:rsidRDefault="005B7963" w:rsidP="00B105D1">
      <w:pPr>
        <w:spacing w:after="120"/>
        <w:ind w:left="703" w:hanging="703"/>
        <w:jc w:val="both"/>
        <w:rPr>
          <w:sz w:val="20"/>
        </w:rPr>
      </w:pPr>
      <w:r>
        <w:rPr>
          <w:sz w:val="20"/>
        </w:rPr>
        <w:t>-</w:t>
      </w:r>
      <w:r>
        <w:rPr>
          <w:sz w:val="20"/>
        </w:rPr>
        <w:tab/>
      </w:r>
      <w:r w:rsidRPr="005B7963">
        <w:rPr>
          <w:sz w:val="20"/>
        </w:rPr>
        <w:t xml:space="preserve">právo zveřejnit základní informace o nájemci a jeho provozu v TP </w:t>
      </w:r>
      <w:proofErr w:type="spellStart"/>
      <w:r w:rsidRPr="005B7963">
        <w:rPr>
          <w:sz w:val="20"/>
        </w:rPr>
        <w:t>Progress</w:t>
      </w:r>
      <w:proofErr w:type="spellEnd"/>
      <w:r w:rsidRPr="005B7963">
        <w:rPr>
          <w:sz w:val="20"/>
        </w:rPr>
        <w:t xml:space="preserve"> na webových stránkách www.zonaholesov.cz nebo </w:t>
      </w:r>
      <w:r w:rsidR="00DD56AD" w:rsidRPr="00DD56AD">
        <w:rPr>
          <w:sz w:val="20"/>
        </w:rPr>
        <w:t>www.progresspark.cz</w:t>
      </w:r>
      <w:r w:rsidRPr="005B7963">
        <w:rPr>
          <w:sz w:val="20"/>
        </w:rPr>
        <w:t>,</w:t>
      </w:r>
    </w:p>
    <w:p w:rsidR="00CF0040" w:rsidRPr="00B105D1" w:rsidRDefault="00CF0040" w:rsidP="00B105D1">
      <w:pPr>
        <w:spacing w:after="120"/>
        <w:ind w:left="703" w:hanging="703"/>
        <w:jc w:val="both"/>
        <w:rPr>
          <w:sz w:val="20"/>
        </w:rPr>
      </w:pPr>
      <w:r w:rsidRPr="00B105D1">
        <w:rPr>
          <w:sz w:val="20"/>
        </w:rPr>
        <w:t xml:space="preserve">- </w:t>
      </w:r>
      <w:r w:rsidRPr="00B105D1">
        <w:rPr>
          <w:sz w:val="20"/>
        </w:rPr>
        <w:tab/>
        <w:t xml:space="preserve">pronajímatel má další práva, vyplývající z této smlouvy a obecně závazných předpisů. </w:t>
      </w:r>
    </w:p>
    <w:p w:rsidR="00CF0040" w:rsidRPr="00B105D1" w:rsidRDefault="00CF0040" w:rsidP="00DC3B67">
      <w:pPr>
        <w:spacing w:after="120"/>
        <w:rPr>
          <w:b/>
          <w:sz w:val="20"/>
        </w:rPr>
      </w:pPr>
      <w:r w:rsidRPr="00B105D1">
        <w:rPr>
          <w:b/>
          <w:sz w:val="20"/>
        </w:rPr>
        <w:t xml:space="preserve">8.2 </w:t>
      </w:r>
      <w:r w:rsidRPr="00B105D1">
        <w:rPr>
          <w:sz w:val="20"/>
        </w:rPr>
        <w:t>Pronajímatel má zejména povinnost: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odevzdat prostor nájemci ve stavu způsobilém ke smluvenému účelu nájmu a v tomto stavu je</w:t>
      </w:r>
      <w:r w:rsidR="00061816" w:rsidRPr="00B105D1">
        <w:rPr>
          <w:sz w:val="20"/>
        </w:rPr>
        <w:t>j</w:t>
      </w:r>
      <w:r w:rsidRPr="00B105D1">
        <w:rPr>
          <w:sz w:val="20"/>
        </w:rPr>
        <w:t xml:space="preserve"> svým nákladem udržovat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t>-</w:t>
      </w:r>
      <w:r w:rsidRPr="00B105D1">
        <w:rPr>
          <w:sz w:val="20"/>
        </w:rPr>
        <w:tab/>
        <w:t>zabezpečovat pro nájemce služby spojené s užíváním prostor</w:t>
      </w:r>
      <w:r w:rsidR="00061816" w:rsidRPr="00B105D1">
        <w:rPr>
          <w:sz w:val="20"/>
        </w:rPr>
        <w:t>u</w:t>
      </w:r>
      <w:r w:rsidRPr="00B105D1">
        <w:rPr>
          <w:sz w:val="20"/>
        </w:rPr>
        <w:t>, v rozsahu sjednaném touto smlouvou,</w:t>
      </w:r>
    </w:p>
    <w:p w:rsidR="00CF0040" w:rsidRPr="00B105D1" w:rsidRDefault="00CF0040" w:rsidP="00DC3B67">
      <w:pPr>
        <w:spacing w:after="120"/>
        <w:ind w:left="705" w:hanging="705"/>
        <w:jc w:val="both"/>
        <w:rPr>
          <w:sz w:val="20"/>
        </w:rPr>
      </w:pPr>
      <w:r w:rsidRPr="00B105D1">
        <w:rPr>
          <w:sz w:val="20"/>
        </w:rPr>
        <w:lastRenderedPageBreak/>
        <w:t xml:space="preserve">- </w:t>
      </w:r>
      <w:r w:rsidRPr="00B105D1">
        <w:rPr>
          <w:sz w:val="20"/>
        </w:rPr>
        <w:tab/>
        <w:t>pronajímatel má další povinnosti, vyplývající z této smlouvy a obecně závazných předpisů.</w:t>
      </w:r>
    </w:p>
    <w:p w:rsidR="00CF0040" w:rsidRPr="00B105D1" w:rsidRDefault="00CF0040" w:rsidP="007E3E32">
      <w:pPr>
        <w:keepNext/>
        <w:spacing w:before="360"/>
        <w:jc w:val="center"/>
        <w:rPr>
          <w:b/>
          <w:sz w:val="20"/>
        </w:rPr>
      </w:pPr>
      <w:r w:rsidRPr="00B105D1">
        <w:rPr>
          <w:b/>
          <w:sz w:val="20"/>
        </w:rPr>
        <w:t>9. článek</w:t>
      </w:r>
    </w:p>
    <w:p w:rsidR="00CF0040" w:rsidRPr="00B105D1" w:rsidRDefault="00CF0040" w:rsidP="007E3E32">
      <w:pPr>
        <w:keepNext/>
        <w:spacing w:after="120"/>
        <w:jc w:val="center"/>
        <w:rPr>
          <w:sz w:val="20"/>
        </w:rPr>
      </w:pPr>
      <w:r w:rsidRPr="00B105D1">
        <w:rPr>
          <w:b/>
          <w:sz w:val="20"/>
        </w:rPr>
        <w:t>Skončení nájmu</w:t>
      </w:r>
    </w:p>
    <w:p w:rsidR="00CF0040" w:rsidRPr="00B105D1" w:rsidRDefault="00CF0040" w:rsidP="007E3E32">
      <w:pPr>
        <w:keepNext/>
        <w:spacing w:after="120"/>
        <w:jc w:val="both"/>
        <w:rPr>
          <w:sz w:val="20"/>
        </w:rPr>
      </w:pPr>
      <w:r w:rsidRPr="00B105D1">
        <w:rPr>
          <w:b/>
          <w:sz w:val="20"/>
        </w:rPr>
        <w:t xml:space="preserve">9.1 </w:t>
      </w:r>
      <w:r w:rsidRPr="00B105D1">
        <w:rPr>
          <w:sz w:val="20"/>
        </w:rPr>
        <w:t xml:space="preserve">Nájem skončí uplynutím doby, na kterou byl sjednán. </w:t>
      </w:r>
    </w:p>
    <w:p w:rsidR="00CF0040" w:rsidRPr="00B105D1" w:rsidRDefault="00CF0040" w:rsidP="00DC3B67">
      <w:pPr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 xml:space="preserve">9.2 </w:t>
      </w:r>
      <w:r w:rsidRPr="00B105D1">
        <w:rPr>
          <w:sz w:val="20"/>
        </w:rPr>
        <w:t xml:space="preserve">Nájem může být před uplynutím sjednané doby </w:t>
      </w:r>
      <w:r w:rsidRPr="00B105D1">
        <w:rPr>
          <w:b/>
          <w:sz w:val="20"/>
        </w:rPr>
        <w:t>ukončen</w:t>
      </w:r>
      <w:r w:rsidRPr="00B105D1">
        <w:rPr>
          <w:sz w:val="20"/>
        </w:rPr>
        <w:t xml:space="preserve"> dohodou, která musí být písemná a podepsaná oběma smluvními stranami.</w:t>
      </w:r>
    </w:p>
    <w:p w:rsidR="00CF0040" w:rsidRPr="00B105D1" w:rsidRDefault="00CF0040" w:rsidP="00DC3B67">
      <w:pPr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 xml:space="preserve">9.3 </w:t>
      </w:r>
      <w:r w:rsidRPr="00B105D1">
        <w:rPr>
          <w:sz w:val="20"/>
        </w:rPr>
        <w:t xml:space="preserve">Pronajímatel může vypovědět nájem z důvodů uvedených v § 2309 a nájemce z důvodů uvedených v § 2308 z. </w:t>
      </w:r>
      <w:proofErr w:type="gramStart"/>
      <w:r w:rsidRPr="00B105D1">
        <w:rPr>
          <w:sz w:val="20"/>
        </w:rPr>
        <w:t>č.</w:t>
      </w:r>
      <w:proofErr w:type="gramEnd"/>
      <w:r w:rsidRPr="00B105D1">
        <w:rPr>
          <w:sz w:val="20"/>
        </w:rPr>
        <w:t xml:space="preserve"> 89/2012 Sb., občanský zákoník. </w:t>
      </w:r>
      <w:r w:rsidR="008843C6" w:rsidRPr="00B105D1">
        <w:rPr>
          <w:sz w:val="20"/>
        </w:rPr>
        <w:t xml:space="preserve">Pronajímatel i nájemce jsou však oprávněni nájem vypovědět i bez uvedení důvodu, to však nejdříve po </w:t>
      </w:r>
      <w:r w:rsidR="00D95117">
        <w:rPr>
          <w:sz w:val="20"/>
        </w:rPr>
        <w:t>jednom roku</w:t>
      </w:r>
      <w:r w:rsidR="008843C6" w:rsidRPr="00B105D1">
        <w:rPr>
          <w:sz w:val="20"/>
        </w:rPr>
        <w:t xml:space="preserve"> trvání nájmu dle této smlouvy.</w:t>
      </w:r>
    </w:p>
    <w:p w:rsidR="00CF0040" w:rsidRDefault="00CF0040" w:rsidP="00DC3B67">
      <w:pPr>
        <w:spacing w:after="120"/>
        <w:jc w:val="both"/>
        <w:rPr>
          <w:sz w:val="20"/>
        </w:rPr>
      </w:pPr>
      <w:r w:rsidRPr="00B105D1">
        <w:rPr>
          <w:b/>
          <w:sz w:val="20"/>
        </w:rPr>
        <w:t xml:space="preserve">9.4 </w:t>
      </w:r>
      <w:r w:rsidRPr="00B105D1">
        <w:rPr>
          <w:sz w:val="20"/>
        </w:rPr>
        <w:t>Výpověď musí být provedena písemně a doručena druhé smluvní straně. Výpovědní lhůta je 3 měsíce a počíná běžet prvého dne měsíce následujícího po měsíci, v němž byla výpověď doručena druhé smluvní straně. V případě výpovědi z důvodu prodlení nájemce s placením nájemného nebo služ</w:t>
      </w:r>
      <w:r w:rsidR="00061816" w:rsidRPr="00B105D1">
        <w:rPr>
          <w:sz w:val="20"/>
        </w:rPr>
        <w:t>eb spojených s užíváním prostoru</w:t>
      </w:r>
      <w:r w:rsidRPr="00B105D1">
        <w:rPr>
          <w:sz w:val="20"/>
        </w:rPr>
        <w:t xml:space="preserve">, je výpovědní lhůta 20 dnů a počíná běžet od doručení výpovědi nájemci. </w:t>
      </w:r>
    </w:p>
    <w:p w:rsidR="00CF0040" w:rsidRPr="00B105D1" w:rsidRDefault="00CF0040" w:rsidP="00B105D1">
      <w:pPr>
        <w:pStyle w:val="Odstavecseseznamem"/>
        <w:numPr>
          <w:ilvl w:val="0"/>
          <w:numId w:val="2"/>
        </w:numPr>
        <w:tabs>
          <w:tab w:val="left" w:pos="426"/>
        </w:tabs>
        <w:spacing w:before="360"/>
        <w:ind w:left="0" w:firstLine="0"/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4706F4">
      <w:pPr>
        <w:spacing w:after="120"/>
        <w:jc w:val="center"/>
        <w:rPr>
          <w:b/>
          <w:sz w:val="20"/>
        </w:rPr>
      </w:pPr>
      <w:r w:rsidRPr="00B105D1">
        <w:rPr>
          <w:b/>
          <w:sz w:val="20"/>
        </w:rPr>
        <w:t>Sankce</w:t>
      </w:r>
    </w:p>
    <w:p w:rsidR="00CF0040" w:rsidRPr="00B105D1" w:rsidRDefault="00CF0040" w:rsidP="00DC3B67">
      <w:pPr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 xml:space="preserve">10.1 </w:t>
      </w:r>
      <w:r w:rsidRPr="00B105D1">
        <w:rPr>
          <w:sz w:val="20"/>
        </w:rPr>
        <w:t xml:space="preserve">V případě prodlení nájemce se zaplacením nájemného nebo ceny služeb spojených s užíváním prostorů se nájemce zavazuje zaplatit pronajímateli úrok z prodlení ve výši 0,1 % z dlužné částky za každý den prodlení. </w:t>
      </w:r>
    </w:p>
    <w:p w:rsidR="00CF0040" w:rsidRPr="00B105D1" w:rsidRDefault="00CF0040" w:rsidP="00DC3B67">
      <w:pPr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 xml:space="preserve">10.2 </w:t>
      </w:r>
      <w:r w:rsidRPr="00B105D1">
        <w:rPr>
          <w:sz w:val="20"/>
        </w:rPr>
        <w:t xml:space="preserve">V případě porušení povinnosti nájemce uvedené v odst. 7.2 osmá odrážka této smlouvy se nájemce zavazuje zaplatit pronajímateli smluvní pokutu ve výši 1.000,- Kč za každý den, v němž trvá porušení povinnosti. </w:t>
      </w:r>
    </w:p>
    <w:p w:rsidR="00CF0040" w:rsidRPr="00B105D1" w:rsidRDefault="00CF0040" w:rsidP="00DC3B67">
      <w:pPr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 xml:space="preserve">10.3 </w:t>
      </w:r>
      <w:r w:rsidRPr="00B105D1">
        <w:rPr>
          <w:sz w:val="20"/>
        </w:rPr>
        <w:t>V případě, že nájemce poruší kteroukoli ze svých níže uvedených povinností, a to:</w:t>
      </w:r>
    </w:p>
    <w:p w:rsidR="00CF0040" w:rsidRPr="00B105D1" w:rsidRDefault="00CF0040" w:rsidP="00DC3B67">
      <w:pPr>
        <w:pStyle w:val="Odstavecseseznamem"/>
        <w:numPr>
          <w:ilvl w:val="0"/>
          <w:numId w:val="4"/>
        </w:numPr>
        <w:spacing w:after="120"/>
        <w:jc w:val="both"/>
        <w:rPr>
          <w:sz w:val="20"/>
        </w:rPr>
      </w:pPr>
      <w:r w:rsidRPr="00B105D1">
        <w:rPr>
          <w:sz w:val="20"/>
        </w:rPr>
        <w:t>povinnost uvedenou v jedenácté odrážce v odst. 7.2 této smlouvy,</w:t>
      </w:r>
    </w:p>
    <w:p w:rsidR="00CF0040" w:rsidRPr="00B105D1" w:rsidRDefault="00CF0040" w:rsidP="00DC3B67">
      <w:pPr>
        <w:pStyle w:val="Odstavecseseznamem"/>
        <w:numPr>
          <w:ilvl w:val="0"/>
          <w:numId w:val="4"/>
        </w:numPr>
        <w:spacing w:after="120"/>
        <w:jc w:val="both"/>
        <w:rPr>
          <w:sz w:val="20"/>
        </w:rPr>
      </w:pPr>
      <w:r w:rsidRPr="00B105D1">
        <w:rPr>
          <w:sz w:val="20"/>
        </w:rPr>
        <w:t>nájemce</w:t>
      </w:r>
      <w:r w:rsidR="00061816" w:rsidRPr="00B105D1">
        <w:rPr>
          <w:sz w:val="20"/>
        </w:rPr>
        <w:t xml:space="preserve"> není oprávněn dát prostor ani jeho</w:t>
      </w:r>
      <w:r w:rsidRPr="00B105D1">
        <w:rPr>
          <w:sz w:val="20"/>
        </w:rPr>
        <w:t xml:space="preserve"> část do podnájmu,</w:t>
      </w:r>
    </w:p>
    <w:p w:rsidR="00CF0040" w:rsidRPr="00B105D1" w:rsidRDefault="00CF0040" w:rsidP="00DC3B67">
      <w:pPr>
        <w:pStyle w:val="Odstavecseseznamem"/>
        <w:numPr>
          <w:ilvl w:val="0"/>
          <w:numId w:val="4"/>
        </w:numPr>
        <w:spacing w:after="120"/>
        <w:jc w:val="both"/>
        <w:rPr>
          <w:sz w:val="20"/>
        </w:rPr>
      </w:pPr>
      <w:r w:rsidRPr="00B105D1">
        <w:rPr>
          <w:sz w:val="20"/>
        </w:rPr>
        <w:t xml:space="preserve">povinnost uvedenou v odst. </w:t>
      </w:r>
      <w:proofErr w:type="gramStart"/>
      <w:r w:rsidRPr="00B105D1">
        <w:rPr>
          <w:sz w:val="20"/>
        </w:rPr>
        <w:t>2.2. této</w:t>
      </w:r>
      <w:proofErr w:type="gramEnd"/>
      <w:r w:rsidRPr="00B105D1">
        <w:rPr>
          <w:sz w:val="20"/>
        </w:rPr>
        <w:t xml:space="preserve"> smlouvy,</w:t>
      </w:r>
    </w:p>
    <w:p w:rsidR="00CF0040" w:rsidRPr="00B105D1" w:rsidRDefault="00CF0040" w:rsidP="00DC3B67">
      <w:pPr>
        <w:spacing w:after="120"/>
        <w:jc w:val="both"/>
        <w:rPr>
          <w:sz w:val="20"/>
        </w:rPr>
      </w:pPr>
      <w:r w:rsidRPr="00B105D1">
        <w:rPr>
          <w:sz w:val="20"/>
        </w:rPr>
        <w:t xml:space="preserve">je nájemce zavázán zaplatit pronajímateli smluvní pokutu ve výši 10.000,-Kč za každé jednotlivé porušení kterékoli z výše uvedených povinností. </w:t>
      </w:r>
    </w:p>
    <w:p w:rsidR="00CF0040" w:rsidRPr="00B105D1" w:rsidRDefault="00CF0040" w:rsidP="00DC3B67">
      <w:pPr>
        <w:spacing w:after="120"/>
        <w:jc w:val="both"/>
        <w:rPr>
          <w:sz w:val="20"/>
        </w:rPr>
      </w:pPr>
      <w:r w:rsidRPr="00B105D1">
        <w:rPr>
          <w:b/>
          <w:sz w:val="20"/>
        </w:rPr>
        <w:t xml:space="preserve">10.4 </w:t>
      </w:r>
      <w:r w:rsidRPr="00B105D1">
        <w:rPr>
          <w:sz w:val="20"/>
        </w:rPr>
        <w:t>Sjednané smluvní pokuty se nedotýkají nároku pronajímatele na náhradu škody v rozsahu přesahujícím sjednanou smluvní pokutu.</w:t>
      </w:r>
    </w:p>
    <w:p w:rsidR="00CF0040" w:rsidRPr="00B105D1" w:rsidRDefault="00CF0040" w:rsidP="00B105D1">
      <w:pPr>
        <w:pStyle w:val="Odstavecseseznamem"/>
        <w:numPr>
          <w:ilvl w:val="0"/>
          <w:numId w:val="2"/>
        </w:numPr>
        <w:spacing w:before="360"/>
        <w:ind w:left="714" w:hanging="357"/>
        <w:jc w:val="center"/>
        <w:rPr>
          <w:b/>
          <w:sz w:val="20"/>
        </w:rPr>
      </w:pPr>
      <w:r w:rsidRPr="00B105D1">
        <w:rPr>
          <w:b/>
          <w:sz w:val="20"/>
        </w:rPr>
        <w:t>článek</w:t>
      </w:r>
    </w:p>
    <w:p w:rsidR="00CF0040" w:rsidRPr="00B105D1" w:rsidRDefault="00CF0040" w:rsidP="00DC3B67">
      <w:pPr>
        <w:spacing w:after="120"/>
        <w:jc w:val="center"/>
        <w:rPr>
          <w:b/>
          <w:sz w:val="20"/>
        </w:rPr>
      </w:pPr>
      <w:r w:rsidRPr="00B105D1">
        <w:rPr>
          <w:b/>
          <w:sz w:val="20"/>
        </w:rPr>
        <w:t>Závěrečná ustanovení</w:t>
      </w:r>
    </w:p>
    <w:p w:rsidR="00CF0040" w:rsidRPr="00B105D1" w:rsidRDefault="00CF0040" w:rsidP="00DC3B67">
      <w:pPr>
        <w:spacing w:after="120"/>
        <w:jc w:val="both"/>
        <w:rPr>
          <w:sz w:val="20"/>
        </w:rPr>
      </w:pPr>
      <w:r w:rsidRPr="00B105D1">
        <w:rPr>
          <w:b/>
          <w:sz w:val="20"/>
        </w:rPr>
        <w:t xml:space="preserve">11.1 </w:t>
      </w:r>
      <w:r w:rsidR="00061816" w:rsidRPr="00B105D1">
        <w:rPr>
          <w:sz w:val="20"/>
        </w:rPr>
        <w:t>V ostatním se na nájem prostoru</w:t>
      </w:r>
      <w:r w:rsidRPr="00B105D1">
        <w:rPr>
          <w:sz w:val="20"/>
        </w:rPr>
        <w:t xml:space="preserve"> použijí příslušná ustanovení z. </w:t>
      </w:r>
      <w:proofErr w:type="gramStart"/>
      <w:r w:rsidRPr="00B105D1">
        <w:rPr>
          <w:sz w:val="20"/>
        </w:rPr>
        <w:t>č.</w:t>
      </w:r>
      <w:proofErr w:type="gramEnd"/>
      <w:r w:rsidRPr="00B105D1">
        <w:rPr>
          <w:sz w:val="20"/>
        </w:rPr>
        <w:t xml:space="preserve"> 89/2012 Sb., občanský zákoník, s výjimkou ustanovení § 2230 a 2285 </w:t>
      </w:r>
      <w:proofErr w:type="spellStart"/>
      <w:r w:rsidRPr="00B105D1">
        <w:rPr>
          <w:sz w:val="20"/>
        </w:rPr>
        <w:t>z.č</w:t>
      </w:r>
      <w:proofErr w:type="spellEnd"/>
      <w:r w:rsidRPr="00B105D1">
        <w:rPr>
          <w:sz w:val="20"/>
        </w:rPr>
        <w:t>. 89/2012 Sb., která se na nájem sjednaný touto smlouvou nepoužijí.</w:t>
      </w:r>
    </w:p>
    <w:p w:rsidR="00CF0040" w:rsidRPr="00B105D1" w:rsidRDefault="00CF0040" w:rsidP="00DC3B67">
      <w:pPr>
        <w:spacing w:after="120"/>
        <w:jc w:val="both"/>
        <w:rPr>
          <w:sz w:val="20"/>
        </w:rPr>
      </w:pPr>
      <w:r w:rsidRPr="00B105D1">
        <w:rPr>
          <w:b/>
          <w:sz w:val="20"/>
        </w:rPr>
        <w:t>11.2</w:t>
      </w:r>
      <w:r w:rsidRPr="00B105D1">
        <w:rPr>
          <w:sz w:val="20"/>
        </w:rPr>
        <w:t xml:space="preserve"> Smluvní strany si sjednávají, že místně příslušným soudem prvního stupně ve věcech týkajících se vztahů založených touto smlouvou je okresní soud, v jehož obvodu má své sídlo pronajímatel (obecný soud) a pokud je v řízení v prvním stupni věcně příslušný krajský soud, je místně příslušný krajský soud, v jehož obvodu je obecný soud pronajímatele.</w:t>
      </w:r>
    </w:p>
    <w:p w:rsidR="004706F4" w:rsidRDefault="008C20B2" w:rsidP="00DC3B67">
      <w:pPr>
        <w:spacing w:after="120"/>
        <w:jc w:val="both"/>
        <w:rPr>
          <w:sz w:val="20"/>
        </w:rPr>
      </w:pPr>
      <w:r w:rsidRPr="00B105D1">
        <w:rPr>
          <w:b/>
          <w:sz w:val="20"/>
        </w:rPr>
        <w:t xml:space="preserve">11.3 </w:t>
      </w:r>
      <w:r w:rsidR="004706F4" w:rsidRPr="004706F4">
        <w:rPr>
          <w:sz w:val="20"/>
        </w:rPr>
        <w:t>Smlouva je platná ode dne jejího podpisu oběma smluvními stranami, účinná je však nejdříve datem jejího zveřejnění v registru smluv dle zákona č. 340/2015 Sb.</w:t>
      </w:r>
    </w:p>
    <w:p w:rsidR="00CF0040" w:rsidRPr="00B105D1" w:rsidRDefault="00CF0040" w:rsidP="00DC3B67">
      <w:pPr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t xml:space="preserve">11.4 </w:t>
      </w:r>
      <w:r w:rsidRPr="00B105D1">
        <w:rPr>
          <w:sz w:val="20"/>
        </w:rPr>
        <w:t xml:space="preserve">Jakékoli změny nebo doplnění této smlouvy lze provést pouze písemně. </w:t>
      </w:r>
    </w:p>
    <w:p w:rsidR="00CF0040" w:rsidRPr="00B105D1" w:rsidRDefault="00CF0040" w:rsidP="00DC3B67">
      <w:pPr>
        <w:pStyle w:val="Zkladntext"/>
        <w:spacing w:after="120"/>
        <w:rPr>
          <w:b/>
          <w:sz w:val="20"/>
        </w:rPr>
      </w:pPr>
      <w:r w:rsidRPr="00B105D1">
        <w:rPr>
          <w:b/>
          <w:sz w:val="20"/>
        </w:rPr>
        <w:t xml:space="preserve">11.5 </w:t>
      </w:r>
      <w:r w:rsidRPr="00B105D1">
        <w:rPr>
          <w:sz w:val="20"/>
        </w:rPr>
        <w:t xml:space="preserve">Smlouva je sepsána ve 2 rovnocenných vyhotoveních, z nichž obdrží každá smluvní strana jedno vyhotovení. </w:t>
      </w:r>
    </w:p>
    <w:p w:rsidR="00CF0040" w:rsidRPr="00B105D1" w:rsidRDefault="00CF0040" w:rsidP="006B5633">
      <w:pPr>
        <w:keepNext/>
        <w:spacing w:after="120"/>
        <w:jc w:val="both"/>
        <w:rPr>
          <w:b/>
          <w:sz w:val="20"/>
        </w:rPr>
      </w:pPr>
      <w:r w:rsidRPr="00B105D1">
        <w:rPr>
          <w:b/>
          <w:sz w:val="20"/>
        </w:rPr>
        <w:lastRenderedPageBreak/>
        <w:t xml:space="preserve">11.6 </w:t>
      </w:r>
      <w:r w:rsidRPr="00B105D1">
        <w:rPr>
          <w:sz w:val="20"/>
        </w:rPr>
        <w:t>Strany se řádně seznámily s obsahem smlouvy</w:t>
      </w:r>
      <w:r w:rsidR="00933B6C" w:rsidRPr="00B105D1">
        <w:rPr>
          <w:sz w:val="20"/>
        </w:rPr>
        <w:t xml:space="preserve"> a</w:t>
      </w:r>
      <w:r w:rsidRPr="00B105D1">
        <w:rPr>
          <w:sz w:val="20"/>
        </w:rPr>
        <w:t xml:space="preserve"> souhlasí </w:t>
      </w:r>
      <w:r w:rsidR="00933B6C" w:rsidRPr="00B105D1">
        <w:rPr>
          <w:sz w:val="20"/>
        </w:rPr>
        <w:t>s ním.</w:t>
      </w:r>
    </w:p>
    <w:p w:rsidR="00CF0040" w:rsidRPr="00B105D1" w:rsidRDefault="00CF0040" w:rsidP="006B5633">
      <w:pPr>
        <w:pStyle w:val="Zkladntext"/>
        <w:keepNext/>
        <w:spacing w:after="120"/>
        <w:rPr>
          <w:b/>
          <w:sz w:val="20"/>
        </w:rPr>
      </w:pPr>
      <w:r w:rsidRPr="00B105D1">
        <w:rPr>
          <w:b/>
          <w:sz w:val="20"/>
        </w:rPr>
        <w:t xml:space="preserve">11.7 </w:t>
      </w:r>
      <w:r w:rsidRPr="00B105D1">
        <w:rPr>
          <w:sz w:val="20"/>
        </w:rPr>
        <w:t>Nedílnou součástí této smlouvy jsou:</w:t>
      </w:r>
    </w:p>
    <w:p w:rsidR="00CF0040" w:rsidRPr="00B105D1" w:rsidRDefault="00CF0040" w:rsidP="006B5633">
      <w:pPr>
        <w:pStyle w:val="Zkladntext"/>
        <w:keepNext/>
        <w:rPr>
          <w:b/>
          <w:sz w:val="20"/>
        </w:rPr>
      </w:pPr>
    </w:p>
    <w:p w:rsidR="00CF0040" w:rsidRPr="00B105D1" w:rsidRDefault="00CF0040" w:rsidP="006B5633">
      <w:pPr>
        <w:pStyle w:val="Zkladntext"/>
        <w:keepNext/>
        <w:spacing w:after="120"/>
        <w:rPr>
          <w:sz w:val="20"/>
        </w:rPr>
      </w:pPr>
      <w:r w:rsidRPr="00B105D1">
        <w:rPr>
          <w:b/>
          <w:sz w:val="20"/>
        </w:rPr>
        <w:t xml:space="preserve">Příloha č. 1 </w:t>
      </w:r>
      <w:r w:rsidRPr="00B105D1">
        <w:rPr>
          <w:sz w:val="20"/>
        </w:rPr>
        <w:t>– Situační plán</w:t>
      </w:r>
    </w:p>
    <w:p w:rsidR="00CF0040" w:rsidRPr="00B105D1" w:rsidRDefault="00CF0040" w:rsidP="006B5633">
      <w:pPr>
        <w:pStyle w:val="Zkladntext"/>
        <w:keepNext/>
        <w:spacing w:after="120"/>
        <w:rPr>
          <w:b/>
          <w:sz w:val="20"/>
        </w:rPr>
      </w:pPr>
      <w:r w:rsidRPr="00B105D1">
        <w:rPr>
          <w:b/>
          <w:sz w:val="20"/>
        </w:rPr>
        <w:t xml:space="preserve">Příloha č. 2 </w:t>
      </w:r>
      <w:r w:rsidRPr="00B105D1">
        <w:rPr>
          <w:sz w:val="20"/>
        </w:rPr>
        <w:t>– Specifikace nájemného a ceny</w:t>
      </w:r>
      <w:r w:rsidR="00BE6CC7">
        <w:rPr>
          <w:sz w:val="20"/>
        </w:rPr>
        <w:t xml:space="preserve"> za služby v odst. 5.4.1 písm. e</w:t>
      </w:r>
      <w:r w:rsidRPr="00B105D1">
        <w:rPr>
          <w:sz w:val="20"/>
        </w:rPr>
        <w:t xml:space="preserve">) až </w:t>
      </w:r>
      <w:r w:rsidR="00BE6CC7">
        <w:rPr>
          <w:sz w:val="20"/>
        </w:rPr>
        <w:t>n</w:t>
      </w:r>
      <w:r w:rsidR="00131D2A">
        <w:rPr>
          <w:sz w:val="20"/>
        </w:rPr>
        <w:t>) smlouvy</w:t>
      </w:r>
    </w:p>
    <w:p w:rsidR="00933B6C" w:rsidRPr="00B105D1" w:rsidRDefault="00933B6C" w:rsidP="006B5633">
      <w:pPr>
        <w:pStyle w:val="Zkladntext"/>
        <w:keepNext/>
        <w:spacing w:after="120"/>
        <w:rPr>
          <w:b/>
          <w:sz w:val="20"/>
        </w:rPr>
      </w:pPr>
    </w:p>
    <w:p w:rsidR="00CF0040" w:rsidRPr="00B105D1" w:rsidRDefault="00CF0040" w:rsidP="006B5633">
      <w:pPr>
        <w:keepNext/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sz w:val="20"/>
        </w:rPr>
      </w:pPr>
    </w:p>
    <w:p w:rsidR="00CF0040" w:rsidRPr="00B105D1" w:rsidRDefault="00CF0040" w:rsidP="006B5633">
      <w:pPr>
        <w:keepNext/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sz w:val="20"/>
        </w:rPr>
      </w:pPr>
    </w:p>
    <w:p w:rsidR="00CF0040" w:rsidRPr="00B105D1" w:rsidRDefault="00CF0040" w:rsidP="006B5633">
      <w:pPr>
        <w:keepNext/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sz w:val="20"/>
        </w:rPr>
      </w:pPr>
      <w:r w:rsidRPr="00B105D1">
        <w:rPr>
          <w:sz w:val="20"/>
        </w:rPr>
        <w:t>V(e)</w:t>
      </w:r>
      <w:r w:rsidRPr="00B105D1">
        <w:rPr>
          <w:sz w:val="20"/>
        </w:rPr>
        <w:tab/>
        <w:t>dne</w:t>
      </w:r>
      <w:r w:rsidRPr="00B105D1">
        <w:rPr>
          <w:sz w:val="20"/>
        </w:rPr>
        <w:tab/>
      </w:r>
      <w:r w:rsidRPr="00B105D1">
        <w:rPr>
          <w:sz w:val="20"/>
        </w:rPr>
        <w:tab/>
        <w:t>V(e)</w:t>
      </w:r>
      <w:r w:rsidRPr="00B105D1">
        <w:rPr>
          <w:sz w:val="20"/>
        </w:rPr>
        <w:tab/>
        <w:t>dne</w:t>
      </w:r>
      <w:r w:rsidRPr="00B105D1">
        <w:rPr>
          <w:sz w:val="20"/>
        </w:rPr>
        <w:tab/>
      </w:r>
    </w:p>
    <w:p w:rsidR="00CF0040" w:rsidRPr="00B105D1" w:rsidRDefault="00CF0040" w:rsidP="006B5633">
      <w:pPr>
        <w:keepNext/>
        <w:tabs>
          <w:tab w:val="left" w:pos="3780"/>
        </w:tabs>
        <w:rPr>
          <w:sz w:val="20"/>
        </w:rPr>
      </w:pPr>
    </w:p>
    <w:p w:rsidR="00CF0040" w:rsidRPr="00B105D1" w:rsidRDefault="00CF0040" w:rsidP="006B5633">
      <w:pPr>
        <w:keepNext/>
        <w:tabs>
          <w:tab w:val="left" w:pos="3780"/>
        </w:tabs>
        <w:rPr>
          <w:sz w:val="20"/>
        </w:rPr>
      </w:pPr>
      <w:r w:rsidRPr="00B105D1">
        <w:rPr>
          <w:sz w:val="20"/>
        </w:rPr>
        <w:t>Pronajímatel:</w:t>
      </w:r>
      <w:r w:rsidRPr="00B105D1">
        <w:rPr>
          <w:sz w:val="20"/>
        </w:rPr>
        <w:tab/>
      </w:r>
      <w:r w:rsidRPr="00B105D1">
        <w:rPr>
          <w:sz w:val="20"/>
        </w:rPr>
        <w:tab/>
      </w:r>
      <w:r w:rsidRPr="00B105D1">
        <w:rPr>
          <w:sz w:val="20"/>
        </w:rPr>
        <w:tab/>
        <w:t xml:space="preserve">   Nájemce:</w:t>
      </w:r>
    </w:p>
    <w:p w:rsidR="00CF0040" w:rsidRPr="00B105D1" w:rsidRDefault="00CF0040" w:rsidP="006B5633">
      <w:pPr>
        <w:keepNext/>
        <w:tabs>
          <w:tab w:val="left" w:pos="3780"/>
        </w:tabs>
        <w:rPr>
          <w:sz w:val="20"/>
        </w:rPr>
      </w:pPr>
    </w:p>
    <w:p w:rsidR="00CF0040" w:rsidRPr="00B105D1" w:rsidRDefault="00CF0040" w:rsidP="006B5633">
      <w:pPr>
        <w:keepNext/>
        <w:tabs>
          <w:tab w:val="left" w:pos="3780"/>
        </w:tabs>
        <w:rPr>
          <w:sz w:val="20"/>
        </w:rPr>
      </w:pPr>
    </w:p>
    <w:p w:rsidR="00CF0040" w:rsidRPr="00B105D1" w:rsidRDefault="00CF0040" w:rsidP="006B5633">
      <w:pPr>
        <w:keepNext/>
        <w:tabs>
          <w:tab w:val="left" w:pos="3780"/>
        </w:tabs>
        <w:rPr>
          <w:sz w:val="20"/>
        </w:rPr>
      </w:pPr>
    </w:p>
    <w:p w:rsidR="00CF0040" w:rsidRPr="00B105D1" w:rsidRDefault="00CF0040" w:rsidP="006B5633">
      <w:pPr>
        <w:keepNext/>
        <w:tabs>
          <w:tab w:val="left" w:pos="3600"/>
          <w:tab w:val="left" w:pos="5040"/>
          <w:tab w:val="left" w:leader="dot" w:pos="9000"/>
        </w:tabs>
        <w:rPr>
          <w:sz w:val="20"/>
        </w:rPr>
      </w:pPr>
      <w:r w:rsidRPr="00B105D1">
        <w:rPr>
          <w:sz w:val="20"/>
        </w:rPr>
        <w:t>................................................................</w:t>
      </w:r>
      <w:r w:rsidRPr="00B105D1">
        <w:rPr>
          <w:sz w:val="20"/>
        </w:rPr>
        <w:tab/>
      </w:r>
      <w:r w:rsidRPr="00B105D1">
        <w:rPr>
          <w:sz w:val="20"/>
        </w:rPr>
        <w:tab/>
        <w:t>................................................................</w:t>
      </w:r>
      <w:r w:rsidRPr="00B105D1">
        <w:rPr>
          <w:sz w:val="20"/>
        </w:rPr>
        <w:tab/>
      </w:r>
    </w:p>
    <w:p w:rsidR="00CF0040" w:rsidRPr="00DE48C9" w:rsidRDefault="00CF0040" w:rsidP="006B5633">
      <w:pPr>
        <w:keepNext/>
        <w:tabs>
          <w:tab w:val="left" w:pos="3600"/>
          <w:tab w:val="left" w:pos="5040"/>
          <w:tab w:val="left" w:leader="dot" w:pos="9000"/>
        </w:tabs>
        <w:rPr>
          <w:sz w:val="20"/>
        </w:rPr>
      </w:pPr>
      <w:proofErr w:type="spellStart"/>
      <w:r w:rsidRPr="00DE48C9">
        <w:rPr>
          <w:sz w:val="20"/>
        </w:rPr>
        <w:t>Industry</w:t>
      </w:r>
      <w:proofErr w:type="spellEnd"/>
      <w:r w:rsidRPr="00DE48C9">
        <w:rPr>
          <w:sz w:val="20"/>
        </w:rPr>
        <w:t xml:space="preserve"> Servis ZK, a.s.</w:t>
      </w:r>
      <w:r w:rsidRPr="00DE48C9">
        <w:rPr>
          <w:sz w:val="20"/>
        </w:rPr>
        <w:tab/>
      </w:r>
      <w:r w:rsidRPr="00DE48C9">
        <w:rPr>
          <w:sz w:val="20"/>
        </w:rPr>
        <w:tab/>
      </w:r>
      <w:proofErr w:type="spellStart"/>
      <w:r w:rsidR="00DE48C9">
        <w:rPr>
          <w:sz w:val="20"/>
        </w:rPr>
        <w:t>Pollyset</w:t>
      </w:r>
      <w:proofErr w:type="spellEnd"/>
      <w:r w:rsidR="00DE48C9">
        <w:rPr>
          <w:sz w:val="20"/>
        </w:rPr>
        <w:t xml:space="preserve"> s.r.o</w:t>
      </w:r>
      <w:r w:rsidR="00730E9E" w:rsidRPr="00DE48C9">
        <w:rPr>
          <w:sz w:val="20"/>
        </w:rPr>
        <w:t>.</w:t>
      </w:r>
    </w:p>
    <w:p w:rsidR="00CF0040" w:rsidRPr="00DE48C9" w:rsidRDefault="00730E9E" w:rsidP="006B5633">
      <w:pPr>
        <w:keepNext/>
        <w:tabs>
          <w:tab w:val="left" w:pos="3600"/>
          <w:tab w:val="left" w:pos="5040"/>
          <w:tab w:val="left" w:pos="5524"/>
          <w:tab w:val="left" w:leader="dot" w:pos="9000"/>
        </w:tabs>
        <w:rPr>
          <w:sz w:val="20"/>
        </w:rPr>
      </w:pPr>
      <w:r w:rsidRPr="00DE48C9">
        <w:rPr>
          <w:sz w:val="20"/>
        </w:rPr>
        <w:t xml:space="preserve">Ing. </w:t>
      </w:r>
      <w:r w:rsidR="00DE48C9" w:rsidRPr="00DE48C9">
        <w:rPr>
          <w:sz w:val="20"/>
        </w:rPr>
        <w:t>Mgr. Lucie Pluhařová</w:t>
      </w:r>
      <w:r w:rsidR="00CF0040" w:rsidRPr="00DE48C9">
        <w:rPr>
          <w:sz w:val="20"/>
        </w:rPr>
        <w:tab/>
      </w:r>
      <w:r w:rsidR="00CF0040" w:rsidRPr="00DE48C9">
        <w:rPr>
          <w:sz w:val="20"/>
        </w:rPr>
        <w:tab/>
      </w:r>
      <w:r w:rsidR="00933B6C" w:rsidRPr="00DE48C9">
        <w:rPr>
          <w:sz w:val="20"/>
        </w:rPr>
        <w:t xml:space="preserve">Ing. Libor </w:t>
      </w:r>
      <w:proofErr w:type="spellStart"/>
      <w:r w:rsidR="00933B6C" w:rsidRPr="00DE48C9">
        <w:rPr>
          <w:sz w:val="20"/>
        </w:rPr>
        <w:t>Soska</w:t>
      </w:r>
      <w:proofErr w:type="spellEnd"/>
    </w:p>
    <w:p w:rsidR="00CF0040" w:rsidRPr="00B105D1" w:rsidRDefault="00933B6C" w:rsidP="006B5633">
      <w:pPr>
        <w:keepNext/>
        <w:tabs>
          <w:tab w:val="left" w:pos="3600"/>
          <w:tab w:val="left" w:pos="5040"/>
          <w:tab w:val="left" w:pos="5524"/>
          <w:tab w:val="left" w:leader="dot" w:pos="9000"/>
        </w:tabs>
        <w:rPr>
          <w:sz w:val="20"/>
        </w:rPr>
      </w:pPr>
      <w:r w:rsidRPr="00DE48C9">
        <w:rPr>
          <w:sz w:val="20"/>
        </w:rPr>
        <w:t>předsedkyně</w:t>
      </w:r>
      <w:r w:rsidR="00CF0040" w:rsidRPr="00DE48C9">
        <w:rPr>
          <w:sz w:val="20"/>
        </w:rPr>
        <w:t xml:space="preserve"> představenstva</w:t>
      </w:r>
      <w:r w:rsidR="00CF0040" w:rsidRPr="00DE48C9">
        <w:rPr>
          <w:sz w:val="20"/>
        </w:rPr>
        <w:tab/>
      </w:r>
      <w:r w:rsidR="00CF0040" w:rsidRPr="00DE48C9">
        <w:rPr>
          <w:sz w:val="20"/>
        </w:rPr>
        <w:tab/>
      </w:r>
      <w:r w:rsidRPr="00DE48C9">
        <w:rPr>
          <w:sz w:val="20"/>
        </w:rPr>
        <w:t>jednatel</w:t>
      </w:r>
    </w:p>
    <w:sectPr w:rsidR="00CF0040" w:rsidRPr="00B105D1" w:rsidSect="00A0626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334" w:rsidRDefault="00124334" w:rsidP="00952B48">
      <w:r>
        <w:separator/>
      </w:r>
    </w:p>
  </w:endnote>
  <w:endnote w:type="continuationSeparator" w:id="0">
    <w:p w:rsidR="00124334" w:rsidRDefault="00124334" w:rsidP="0095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21512641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952B48" w:rsidRPr="00952B48" w:rsidRDefault="00952B48">
            <w:pPr>
              <w:pStyle w:val="Zpat"/>
              <w:jc w:val="center"/>
              <w:rPr>
                <w:sz w:val="22"/>
                <w:szCs w:val="22"/>
              </w:rPr>
            </w:pPr>
            <w:r w:rsidRPr="00952B48">
              <w:rPr>
                <w:sz w:val="22"/>
                <w:szCs w:val="22"/>
              </w:rPr>
              <w:t xml:space="preserve">Stránka </w:t>
            </w:r>
            <w:r w:rsidR="00E95CD4" w:rsidRPr="00952B48">
              <w:rPr>
                <w:b/>
                <w:sz w:val="22"/>
                <w:szCs w:val="22"/>
              </w:rPr>
              <w:fldChar w:fldCharType="begin"/>
            </w:r>
            <w:r w:rsidRPr="00952B48">
              <w:rPr>
                <w:b/>
                <w:sz w:val="22"/>
                <w:szCs w:val="22"/>
              </w:rPr>
              <w:instrText>PAGE</w:instrText>
            </w:r>
            <w:r w:rsidR="00E95CD4" w:rsidRPr="00952B48">
              <w:rPr>
                <w:b/>
                <w:sz w:val="22"/>
                <w:szCs w:val="22"/>
              </w:rPr>
              <w:fldChar w:fldCharType="separate"/>
            </w:r>
            <w:r w:rsidR="008F1236">
              <w:rPr>
                <w:b/>
                <w:noProof/>
                <w:sz w:val="22"/>
                <w:szCs w:val="22"/>
              </w:rPr>
              <w:t>8</w:t>
            </w:r>
            <w:r w:rsidR="00E95CD4" w:rsidRPr="00952B48">
              <w:rPr>
                <w:b/>
                <w:sz w:val="22"/>
                <w:szCs w:val="22"/>
              </w:rPr>
              <w:fldChar w:fldCharType="end"/>
            </w:r>
            <w:r w:rsidRPr="00952B48">
              <w:rPr>
                <w:sz w:val="22"/>
                <w:szCs w:val="22"/>
              </w:rPr>
              <w:t xml:space="preserve"> z </w:t>
            </w:r>
            <w:r w:rsidR="00E95CD4" w:rsidRPr="00952B48">
              <w:rPr>
                <w:b/>
                <w:sz w:val="22"/>
                <w:szCs w:val="22"/>
              </w:rPr>
              <w:fldChar w:fldCharType="begin"/>
            </w:r>
            <w:r w:rsidRPr="00952B48">
              <w:rPr>
                <w:b/>
                <w:sz w:val="22"/>
                <w:szCs w:val="22"/>
              </w:rPr>
              <w:instrText>NUMPAGES</w:instrText>
            </w:r>
            <w:r w:rsidR="00E95CD4" w:rsidRPr="00952B48">
              <w:rPr>
                <w:b/>
                <w:sz w:val="22"/>
                <w:szCs w:val="22"/>
              </w:rPr>
              <w:fldChar w:fldCharType="separate"/>
            </w:r>
            <w:r w:rsidR="008F1236">
              <w:rPr>
                <w:b/>
                <w:noProof/>
                <w:sz w:val="22"/>
                <w:szCs w:val="22"/>
              </w:rPr>
              <w:t>8</w:t>
            </w:r>
            <w:r w:rsidR="00E95CD4" w:rsidRPr="00952B48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952B48" w:rsidRDefault="00952B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334" w:rsidRDefault="00124334" w:rsidP="00952B48">
      <w:r>
        <w:separator/>
      </w:r>
    </w:p>
  </w:footnote>
  <w:footnote w:type="continuationSeparator" w:id="0">
    <w:p w:rsidR="00124334" w:rsidRDefault="00124334" w:rsidP="00952B48">
      <w:r>
        <w:continuationSeparator/>
      </w:r>
    </w:p>
  </w:footnote>
  <w:footnote w:id="1">
    <w:p w:rsidR="00B105D1" w:rsidRDefault="00B105D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105D1">
        <w:t xml:space="preserve">Bližší informace k poměru rozdělení je uvedena v článku 3 odst. 9 nařízení Komise (EU) č. 1407/2013 ze dne 18. Prosince 2013 o použití článků 107 a 108 Smlouvy o fungování Evropské unie na podporu de </w:t>
      </w:r>
      <w:proofErr w:type="spellStart"/>
      <w:r w:rsidRPr="00B105D1">
        <w:t>minimis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33" w:rsidRPr="00F16927" w:rsidRDefault="006B5633" w:rsidP="006B5633">
    <w:pPr>
      <w:pStyle w:val="Zhlav"/>
      <w:jc w:val="right"/>
      <w:rPr>
        <w:sz w:val="20"/>
      </w:rPr>
    </w:pPr>
    <w:r w:rsidRPr="00F16927">
      <w:rPr>
        <w:sz w:val="20"/>
      </w:rPr>
      <w:t xml:space="preserve">číslo smlouvy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AE2"/>
    <w:multiLevelType w:val="hybridMultilevel"/>
    <w:tmpl w:val="C85C0D5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6547"/>
    <w:multiLevelType w:val="hybridMultilevel"/>
    <w:tmpl w:val="554E1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26884"/>
    <w:multiLevelType w:val="hybridMultilevel"/>
    <w:tmpl w:val="9D7C38E4"/>
    <w:lvl w:ilvl="0" w:tplc="E31A15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A1885"/>
    <w:multiLevelType w:val="multilevel"/>
    <w:tmpl w:val="1CCAD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FF00935"/>
    <w:multiLevelType w:val="hybridMultilevel"/>
    <w:tmpl w:val="DF4ADC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23533E"/>
    <w:multiLevelType w:val="hybridMultilevel"/>
    <w:tmpl w:val="953822C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3F1"/>
    <w:rsid w:val="00006D8D"/>
    <w:rsid w:val="00061816"/>
    <w:rsid w:val="00063CE8"/>
    <w:rsid w:val="0008193D"/>
    <w:rsid w:val="000C05DB"/>
    <w:rsid w:val="001000B4"/>
    <w:rsid w:val="00124334"/>
    <w:rsid w:val="00131D2A"/>
    <w:rsid w:val="00151394"/>
    <w:rsid w:val="00187995"/>
    <w:rsid w:val="001A14A5"/>
    <w:rsid w:val="001F01A8"/>
    <w:rsid w:val="002070F7"/>
    <w:rsid w:val="00213E74"/>
    <w:rsid w:val="00235688"/>
    <w:rsid w:val="00253567"/>
    <w:rsid w:val="002E10A9"/>
    <w:rsid w:val="002E58BC"/>
    <w:rsid w:val="003152CB"/>
    <w:rsid w:val="0039468A"/>
    <w:rsid w:val="003C0F6D"/>
    <w:rsid w:val="004503B7"/>
    <w:rsid w:val="004706F4"/>
    <w:rsid w:val="00483451"/>
    <w:rsid w:val="004E22CE"/>
    <w:rsid w:val="0051661F"/>
    <w:rsid w:val="00541640"/>
    <w:rsid w:val="00582B3C"/>
    <w:rsid w:val="005B7963"/>
    <w:rsid w:val="00640C66"/>
    <w:rsid w:val="00674633"/>
    <w:rsid w:val="00677E77"/>
    <w:rsid w:val="00694117"/>
    <w:rsid w:val="006A40E0"/>
    <w:rsid w:val="006B5633"/>
    <w:rsid w:val="006C42FF"/>
    <w:rsid w:val="006E2DCC"/>
    <w:rsid w:val="00730E9E"/>
    <w:rsid w:val="00757DB0"/>
    <w:rsid w:val="00760282"/>
    <w:rsid w:val="00772C50"/>
    <w:rsid w:val="00790E95"/>
    <w:rsid w:val="00792699"/>
    <w:rsid w:val="007E3E32"/>
    <w:rsid w:val="00803F38"/>
    <w:rsid w:val="00824FDF"/>
    <w:rsid w:val="00825FB5"/>
    <w:rsid w:val="008843C6"/>
    <w:rsid w:val="00894E04"/>
    <w:rsid w:val="008C20B2"/>
    <w:rsid w:val="008D53F1"/>
    <w:rsid w:val="008F1236"/>
    <w:rsid w:val="0092082E"/>
    <w:rsid w:val="00933B6C"/>
    <w:rsid w:val="009417FF"/>
    <w:rsid w:val="00952B48"/>
    <w:rsid w:val="00990671"/>
    <w:rsid w:val="009A0559"/>
    <w:rsid w:val="009D35C8"/>
    <w:rsid w:val="00A05CED"/>
    <w:rsid w:val="00A0626B"/>
    <w:rsid w:val="00A24AC0"/>
    <w:rsid w:val="00A85773"/>
    <w:rsid w:val="00AE2F7B"/>
    <w:rsid w:val="00B0755F"/>
    <w:rsid w:val="00B105D1"/>
    <w:rsid w:val="00B750D3"/>
    <w:rsid w:val="00BE6CC7"/>
    <w:rsid w:val="00C325B7"/>
    <w:rsid w:val="00C51798"/>
    <w:rsid w:val="00CD4352"/>
    <w:rsid w:val="00CF0040"/>
    <w:rsid w:val="00CF0056"/>
    <w:rsid w:val="00D159E1"/>
    <w:rsid w:val="00D318CF"/>
    <w:rsid w:val="00D41C30"/>
    <w:rsid w:val="00D52569"/>
    <w:rsid w:val="00D7103B"/>
    <w:rsid w:val="00D809DC"/>
    <w:rsid w:val="00D9400E"/>
    <w:rsid w:val="00D95117"/>
    <w:rsid w:val="00DB2E99"/>
    <w:rsid w:val="00DC3B67"/>
    <w:rsid w:val="00DD56AD"/>
    <w:rsid w:val="00DE48C9"/>
    <w:rsid w:val="00E208D9"/>
    <w:rsid w:val="00E25546"/>
    <w:rsid w:val="00E51482"/>
    <w:rsid w:val="00E95CD4"/>
    <w:rsid w:val="00EB5CE4"/>
    <w:rsid w:val="00F16927"/>
    <w:rsid w:val="00F4088A"/>
    <w:rsid w:val="00F94798"/>
    <w:rsid w:val="00F9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00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CF0040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CF004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F004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F004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CF0040"/>
    <w:pPr>
      <w:spacing w:after="0" w:line="240" w:lineRule="auto"/>
    </w:pPr>
    <w:rPr>
      <w:rFonts w:ascii="Calibri" w:eastAsia="Calibri" w:hAnsi="Calibri" w:cs="Calibri"/>
    </w:rPr>
  </w:style>
  <w:style w:type="paragraph" w:styleId="Odstavecseseznamem">
    <w:name w:val="List Paragraph"/>
    <w:basedOn w:val="Normln"/>
    <w:uiPriority w:val="34"/>
    <w:qFormat/>
    <w:rsid w:val="00CF0040"/>
    <w:pPr>
      <w:ind w:left="720"/>
      <w:contextualSpacing/>
    </w:pPr>
  </w:style>
  <w:style w:type="paragraph" w:styleId="Textvbloku">
    <w:name w:val="Block Text"/>
    <w:basedOn w:val="Normln"/>
    <w:rsid w:val="00CF0040"/>
    <w:pPr>
      <w:ind w:right="-92"/>
      <w:jc w:val="both"/>
    </w:pPr>
  </w:style>
  <w:style w:type="paragraph" w:styleId="Zhlav">
    <w:name w:val="header"/>
    <w:basedOn w:val="Normln"/>
    <w:link w:val="ZhlavChar"/>
    <w:uiPriority w:val="99"/>
    <w:unhideWhenUsed/>
    <w:rsid w:val="00952B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2B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2B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2B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4E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E04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05D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05D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105D1"/>
    <w:rPr>
      <w:vertAlign w:val="superscript"/>
    </w:rPr>
  </w:style>
  <w:style w:type="character" w:customStyle="1" w:styleId="Zkladntext2">
    <w:name w:val="Základní text (2)_"/>
    <w:basedOn w:val="Standardnpsmoodstavce"/>
    <w:link w:val="Zkladntext20"/>
    <w:rsid w:val="003C0F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3C0F6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C0F6D"/>
    <w:pPr>
      <w:widowControl w:val="0"/>
      <w:shd w:val="clear" w:color="auto" w:fill="FFFFFF"/>
      <w:spacing w:before="300" w:after="300" w:line="0" w:lineRule="atLeast"/>
      <w:ind w:hanging="100"/>
      <w:jc w:val="center"/>
    </w:pPr>
    <w:rPr>
      <w:sz w:val="21"/>
      <w:szCs w:val="21"/>
      <w:lang w:eastAsia="en-US"/>
    </w:rPr>
  </w:style>
  <w:style w:type="paragraph" w:customStyle="1" w:styleId="Nadpis20">
    <w:name w:val="Nadpis #2"/>
    <w:basedOn w:val="Normln"/>
    <w:link w:val="Nadpis2"/>
    <w:rsid w:val="003C0F6D"/>
    <w:pPr>
      <w:widowControl w:val="0"/>
      <w:shd w:val="clear" w:color="auto" w:fill="FFFFFF"/>
      <w:spacing w:before="300" w:after="300" w:line="0" w:lineRule="atLeast"/>
      <w:ind w:hanging="180"/>
      <w:outlineLvl w:val="1"/>
    </w:pPr>
    <w:rPr>
      <w:b/>
      <w:bCs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00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CF0040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CF004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F004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F004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CF0040"/>
    <w:pPr>
      <w:spacing w:after="0" w:line="240" w:lineRule="auto"/>
    </w:pPr>
    <w:rPr>
      <w:rFonts w:ascii="Calibri" w:eastAsia="Calibri" w:hAnsi="Calibri" w:cs="Calibri"/>
    </w:rPr>
  </w:style>
  <w:style w:type="paragraph" w:styleId="Odstavecseseznamem">
    <w:name w:val="List Paragraph"/>
    <w:basedOn w:val="Normln"/>
    <w:uiPriority w:val="34"/>
    <w:qFormat/>
    <w:rsid w:val="00CF0040"/>
    <w:pPr>
      <w:ind w:left="720"/>
      <w:contextualSpacing/>
    </w:pPr>
  </w:style>
  <w:style w:type="paragraph" w:styleId="Textvbloku">
    <w:name w:val="Block Text"/>
    <w:basedOn w:val="Normln"/>
    <w:rsid w:val="00CF0040"/>
    <w:pPr>
      <w:ind w:right="-92"/>
      <w:jc w:val="both"/>
    </w:pPr>
  </w:style>
  <w:style w:type="paragraph" w:styleId="Zhlav">
    <w:name w:val="header"/>
    <w:basedOn w:val="Normln"/>
    <w:link w:val="ZhlavChar"/>
    <w:uiPriority w:val="99"/>
    <w:unhideWhenUsed/>
    <w:rsid w:val="00952B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2B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2B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2B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4E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E04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05D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05D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105D1"/>
    <w:rPr>
      <w:vertAlign w:val="superscript"/>
    </w:rPr>
  </w:style>
  <w:style w:type="character" w:customStyle="1" w:styleId="Zkladntext2">
    <w:name w:val="Základní text (2)_"/>
    <w:basedOn w:val="Standardnpsmoodstavce"/>
    <w:link w:val="Zkladntext20"/>
    <w:rsid w:val="003C0F6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3C0F6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C0F6D"/>
    <w:pPr>
      <w:widowControl w:val="0"/>
      <w:shd w:val="clear" w:color="auto" w:fill="FFFFFF"/>
      <w:spacing w:before="300" w:after="300" w:line="0" w:lineRule="atLeast"/>
      <w:ind w:hanging="100"/>
      <w:jc w:val="center"/>
    </w:pPr>
    <w:rPr>
      <w:sz w:val="21"/>
      <w:szCs w:val="21"/>
      <w:lang w:eastAsia="en-US"/>
    </w:rPr>
  </w:style>
  <w:style w:type="paragraph" w:customStyle="1" w:styleId="Nadpis20">
    <w:name w:val="Nadpis #2"/>
    <w:basedOn w:val="Normln"/>
    <w:link w:val="Nadpis2"/>
    <w:rsid w:val="003C0F6D"/>
    <w:pPr>
      <w:widowControl w:val="0"/>
      <w:shd w:val="clear" w:color="auto" w:fill="FFFFFF"/>
      <w:spacing w:before="300" w:after="300" w:line="0" w:lineRule="atLeast"/>
      <w:ind w:hanging="180"/>
      <w:outlineLvl w:val="1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8412-FAF2-4A56-A7FB-B975EF9A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21</Words>
  <Characters>20188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dustry Servis ZK, a.s.</Company>
  <LinksUpToDate>false</LinksUpToDate>
  <CharactersWithSpaces>2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Škrábalová</dc:creator>
  <cp:lastModifiedBy>Vesela Jitka</cp:lastModifiedBy>
  <cp:revision>3</cp:revision>
  <cp:lastPrinted>2018-08-01T12:57:00Z</cp:lastPrinted>
  <dcterms:created xsi:type="dcterms:W3CDTF">2021-04-29T12:50:00Z</dcterms:created>
  <dcterms:modified xsi:type="dcterms:W3CDTF">2021-04-29T12:52:00Z</dcterms:modified>
</cp:coreProperties>
</file>